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5926B" w14:textId="049B99F0" w:rsidR="000555A7" w:rsidRDefault="00721285" w:rsidP="0081276F">
      <w:pPr>
        <w:pStyle w:val="REATitle"/>
      </w:pPr>
      <w:r>
        <w:t xml:space="preserve">Make a </w:t>
      </w:r>
      <w:r w:rsidR="00DB3BF6">
        <w:t>C</w:t>
      </w:r>
      <w:r w:rsidR="000555A7">
        <w:t>omplaint</w:t>
      </w:r>
    </w:p>
    <w:p w14:paraId="32C37EBE" w14:textId="77D2F170" w:rsidR="002217BC" w:rsidRDefault="00A65487" w:rsidP="00E027DD">
      <w:pPr>
        <w:pStyle w:val="REAbodycopy"/>
      </w:pPr>
      <w:r>
        <w:t>Please u</w:t>
      </w:r>
      <w:r w:rsidRPr="002F341D">
        <w:t xml:space="preserve">se </w:t>
      </w:r>
      <w:r w:rsidR="000555A7" w:rsidRPr="002F341D">
        <w:t>this form to complain about</w:t>
      </w:r>
      <w:r w:rsidR="0039281F">
        <w:t xml:space="preserve"> the conduct</w:t>
      </w:r>
      <w:r w:rsidR="002A5DEE">
        <w:t xml:space="preserve"> of</w:t>
      </w:r>
      <w:r w:rsidR="000555A7" w:rsidRPr="002F341D">
        <w:t xml:space="preserve"> a real estate </w:t>
      </w:r>
      <w:r w:rsidR="0067731F">
        <w:t>professional (</w:t>
      </w:r>
      <w:r w:rsidR="000555A7" w:rsidRPr="002F341D">
        <w:t xml:space="preserve">salesperson, </w:t>
      </w:r>
      <w:r w:rsidR="00AB42D6">
        <w:t xml:space="preserve">branch manager, </w:t>
      </w:r>
      <w:r w:rsidR="000555A7" w:rsidRPr="002F341D">
        <w:t>agent</w:t>
      </w:r>
      <w:r w:rsidR="0067731F">
        <w:t>)</w:t>
      </w:r>
      <w:r w:rsidR="000555A7" w:rsidRPr="002F341D">
        <w:t xml:space="preserve"> or agency</w:t>
      </w:r>
      <w:r w:rsidR="00871443">
        <w:t>.</w:t>
      </w:r>
      <w:r w:rsidR="00754CAC">
        <w:br/>
      </w:r>
      <w:hyperlink r:id="rId8" w:history="1">
        <w:r w:rsidR="009943CD" w:rsidRPr="009943CD">
          <w:rPr>
            <w:rStyle w:val="Hyperlink"/>
          </w:rPr>
          <w:t>L</w:t>
        </w:r>
        <w:r w:rsidR="007C394B" w:rsidRPr="009943CD">
          <w:rPr>
            <w:rStyle w:val="Hyperlink"/>
          </w:rPr>
          <w:t xml:space="preserve">earn </w:t>
        </w:r>
        <w:r w:rsidR="00301D93" w:rsidRPr="009943CD">
          <w:rPr>
            <w:rStyle w:val="Hyperlink"/>
          </w:rPr>
          <w:t>more about mak</w:t>
        </w:r>
        <w:r w:rsidR="007C394B" w:rsidRPr="009943CD">
          <w:rPr>
            <w:rStyle w:val="Hyperlink"/>
          </w:rPr>
          <w:t>ing</w:t>
        </w:r>
        <w:r w:rsidR="00301D93" w:rsidRPr="009943CD">
          <w:rPr>
            <w:rStyle w:val="Hyperlink"/>
          </w:rPr>
          <w:t xml:space="preserve"> a complaint</w:t>
        </w:r>
        <w:r w:rsidR="009943CD" w:rsidRPr="009943CD">
          <w:rPr>
            <w:rStyle w:val="Hyperlink"/>
          </w:rPr>
          <w:t xml:space="preserve"> at rea.govt.n</w:t>
        </w:r>
        <w:r w:rsidR="009943CD">
          <w:rPr>
            <w:rStyle w:val="Hyperlink"/>
          </w:rPr>
          <w:t>z</w:t>
        </w:r>
      </w:hyperlink>
      <w:r w:rsidR="009943CD">
        <w:t xml:space="preserve"> </w:t>
      </w:r>
    </w:p>
    <w:p w14:paraId="3A62F221" w14:textId="7F24129F" w:rsidR="002A5AF7" w:rsidRPr="002A5AF7" w:rsidRDefault="002A5AF7" w:rsidP="005B5963">
      <w:pPr>
        <w:pStyle w:val="REAHeader1"/>
      </w:pPr>
      <w:r w:rsidRPr="002A5AF7">
        <w:t>Section 1</w:t>
      </w:r>
      <w:r w:rsidR="00147D74">
        <w:t>:</w:t>
      </w:r>
      <w:r w:rsidRPr="002A5AF7">
        <w:t xml:space="preserve"> </w:t>
      </w:r>
      <w:r w:rsidR="00A701E4" w:rsidRPr="005B5963">
        <w:t>D</w:t>
      </w:r>
      <w:r w:rsidRPr="005B5963">
        <w:t>etails</w:t>
      </w:r>
      <w:r w:rsidR="00A701E4">
        <w:t xml:space="preserve"> of you and anyone else making the complaint</w:t>
      </w:r>
    </w:p>
    <w:p w14:paraId="1193A31B" w14:textId="4800C45A" w:rsidR="00835296" w:rsidRPr="00B538C8" w:rsidRDefault="00A21619" w:rsidP="00B538C8">
      <w:pPr>
        <w:pStyle w:val="REAHeader2"/>
      </w:pPr>
      <w:r w:rsidRPr="00B538C8">
        <w:t xml:space="preserve">You can make </w:t>
      </w:r>
      <w:r w:rsidR="00BE4AEA" w:rsidRPr="00B538C8">
        <w:t xml:space="preserve">a </w:t>
      </w:r>
      <w:r w:rsidRPr="00B538C8">
        <w:t xml:space="preserve">complaint </w:t>
      </w:r>
      <w:r w:rsidR="16327F67" w:rsidRPr="00B538C8">
        <w:t>by yourself</w:t>
      </w:r>
      <w:r w:rsidRPr="00B538C8">
        <w:t>, with another person, or on behalf of another person.</w:t>
      </w:r>
    </w:p>
    <w:tbl>
      <w:tblPr>
        <w:tblStyle w:val="TableGrid"/>
        <w:tblW w:w="9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2921"/>
        <w:gridCol w:w="1756"/>
        <w:gridCol w:w="2942"/>
      </w:tblGrid>
      <w:tr w:rsidR="000F25F1" w:rsidRPr="00A2167F" w14:paraId="751F36F5" w14:textId="77777777" w:rsidTr="000F25F1">
        <w:trPr>
          <w:trHeight w:val="316"/>
        </w:trPr>
        <w:tc>
          <w:tcPr>
            <w:tcW w:w="4820" w:type="dxa"/>
            <w:gridSpan w:val="2"/>
          </w:tcPr>
          <w:p w14:paraId="1370C83E" w14:textId="24B811FD" w:rsidR="000F25F1" w:rsidRDefault="005C0668" w:rsidP="00E027DD">
            <w:pPr>
              <w:pStyle w:val="REAbodycopy"/>
            </w:pPr>
            <w:sdt>
              <w:sdtPr>
                <w:rPr>
                  <w:sz w:val="24"/>
                  <w:szCs w:val="24"/>
                </w:rPr>
                <w:id w:val="-9861662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F25F1">
              <w:t xml:space="preserve"> </w:t>
            </w:r>
            <w:r w:rsidR="000F25F1" w:rsidRPr="00A2167F">
              <w:t>Mr</w:t>
            </w:r>
            <w:r w:rsidR="000F25F1" w:rsidRPr="00A2167F">
              <w:tab/>
            </w:r>
            <w:sdt>
              <w:sdtPr>
                <w:rPr>
                  <w:sz w:val="24"/>
                  <w:szCs w:val="24"/>
                </w:rPr>
                <w:id w:val="39031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CA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F25F1">
              <w:t xml:space="preserve"> </w:t>
            </w:r>
            <w:r w:rsidR="000F25F1" w:rsidRPr="00A2167F">
              <w:t xml:space="preserve">Mrs </w:t>
            </w:r>
            <w:r w:rsidR="000F25F1" w:rsidRPr="00A2167F">
              <w:tab/>
            </w:r>
            <w:sdt>
              <w:sdtPr>
                <w:rPr>
                  <w:sz w:val="24"/>
                  <w:szCs w:val="24"/>
                </w:rPr>
                <w:id w:val="-35573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5F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F25F1">
              <w:t xml:space="preserve"> </w:t>
            </w:r>
            <w:r w:rsidR="000F25F1" w:rsidRPr="00A2167F">
              <w:t>Miss</w:t>
            </w:r>
            <w:r w:rsidR="000F25F1" w:rsidRPr="00A2167F">
              <w:tab/>
            </w:r>
            <w:sdt>
              <w:sdtPr>
                <w:rPr>
                  <w:sz w:val="24"/>
                  <w:szCs w:val="24"/>
                </w:rPr>
                <w:id w:val="11086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F25F1">
              <w:t xml:space="preserve"> </w:t>
            </w:r>
            <w:r w:rsidR="000F25F1" w:rsidRPr="00A2167F">
              <w:t>Ms</w:t>
            </w:r>
            <w:r w:rsidR="000F25F1" w:rsidRPr="00A2167F">
              <w:tab/>
            </w:r>
            <w:sdt>
              <w:sdtPr>
                <w:rPr>
                  <w:sz w:val="24"/>
                  <w:szCs w:val="24"/>
                </w:rPr>
                <w:id w:val="-87893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5F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F25F1">
              <w:t xml:space="preserve"> </w:t>
            </w:r>
            <w:r w:rsidR="000F25F1" w:rsidRPr="00A2167F">
              <w:t>Other</w:t>
            </w:r>
          </w:p>
          <w:p w14:paraId="32A66AF5" w14:textId="24911B1A" w:rsidR="00FA5B90" w:rsidRPr="00A2167F" w:rsidRDefault="00FA5B90" w:rsidP="00E027DD">
            <w:pPr>
              <w:pStyle w:val="REAbodycopy"/>
            </w:pPr>
          </w:p>
        </w:tc>
        <w:tc>
          <w:tcPr>
            <w:tcW w:w="4698" w:type="dxa"/>
            <w:gridSpan w:val="2"/>
          </w:tcPr>
          <w:p w14:paraId="5F5258A2" w14:textId="58A26361" w:rsidR="000F25F1" w:rsidRPr="00A2167F" w:rsidRDefault="005C0668" w:rsidP="00E027DD">
            <w:pPr>
              <w:pStyle w:val="REAbodycopy"/>
            </w:pPr>
            <w:sdt>
              <w:sdtPr>
                <w:rPr>
                  <w:sz w:val="24"/>
                  <w:szCs w:val="24"/>
                </w:rPr>
                <w:id w:val="-106394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5F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F25F1">
              <w:t xml:space="preserve"> </w:t>
            </w:r>
            <w:r w:rsidR="000F25F1" w:rsidRPr="00A2167F">
              <w:t>Mr</w:t>
            </w:r>
            <w:r w:rsidR="000F25F1" w:rsidRPr="00A2167F">
              <w:tab/>
            </w:r>
            <w:sdt>
              <w:sdtPr>
                <w:rPr>
                  <w:sz w:val="24"/>
                  <w:szCs w:val="24"/>
                </w:rPr>
                <w:id w:val="121246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5F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F25F1">
              <w:t xml:space="preserve"> </w:t>
            </w:r>
            <w:r w:rsidR="000F25F1" w:rsidRPr="00A2167F">
              <w:t xml:space="preserve">Mrs </w:t>
            </w:r>
            <w:r w:rsidR="000F25F1" w:rsidRPr="00A2167F">
              <w:tab/>
            </w:r>
            <w:sdt>
              <w:sdtPr>
                <w:rPr>
                  <w:sz w:val="24"/>
                  <w:szCs w:val="24"/>
                </w:rPr>
                <w:id w:val="-49226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5F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F25F1">
              <w:t xml:space="preserve"> </w:t>
            </w:r>
            <w:r w:rsidR="000F25F1" w:rsidRPr="00A2167F">
              <w:t>Miss</w:t>
            </w:r>
            <w:r w:rsidR="000F25F1" w:rsidRPr="00A2167F">
              <w:tab/>
            </w:r>
            <w:sdt>
              <w:sdtPr>
                <w:rPr>
                  <w:sz w:val="24"/>
                  <w:szCs w:val="24"/>
                </w:rPr>
                <w:id w:val="-124093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5F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F25F1">
              <w:t xml:space="preserve"> </w:t>
            </w:r>
            <w:r w:rsidR="000F25F1" w:rsidRPr="00A2167F">
              <w:t>Ms</w:t>
            </w:r>
            <w:r w:rsidR="000F25F1" w:rsidRPr="00A2167F">
              <w:tab/>
            </w:r>
            <w:sdt>
              <w:sdtPr>
                <w:rPr>
                  <w:sz w:val="24"/>
                  <w:szCs w:val="24"/>
                </w:rPr>
                <w:id w:val="-214280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5F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F25F1">
              <w:t xml:space="preserve"> </w:t>
            </w:r>
            <w:r w:rsidR="000F25F1" w:rsidRPr="00A2167F">
              <w:t>Other</w:t>
            </w:r>
          </w:p>
        </w:tc>
      </w:tr>
      <w:tr w:rsidR="000F25F1" w:rsidRPr="00A2167F" w14:paraId="09E22EAC" w14:textId="77777777" w:rsidTr="000F25F1">
        <w:trPr>
          <w:trHeight w:val="397"/>
        </w:trPr>
        <w:tc>
          <w:tcPr>
            <w:tcW w:w="1899" w:type="dxa"/>
          </w:tcPr>
          <w:p w14:paraId="498C5BBA" w14:textId="366F3E6C" w:rsidR="000F25F1" w:rsidRPr="00A2167F" w:rsidRDefault="000F25F1" w:rsidP="000F25F1">
            <w:pPr>
              <w:pStyle w:val="REAbodycopy"/>
            </w:pPr>
            <w:r w:rsidRPr="00A2167F">
              <w:t>Full name</w:t>
            </w:r>
          </w:p>
        </w:tc>
        <w:sdt>
          <w:sdtPr>
            <w:id w:val="1179616972"/>
            <w:placeholder>
              <w:docPart w:val="C33D6A507D0046ED8C1F38B0D1A17AB3"/>
            </w:placeholder>
            <w:showingPlcHdr/>
            <w:text/>
          </w:sdtPr>
          <w:sdtEndPr/>
          <w:sdtContent>
            <w:tc>
              <w:tcPr>
                <w:tcW w:w="2921" w:type="dxa"/>
              </w:tcPr>
              <w:p w14:paraId="28A7B8D3" w14:textId="0F0109F7" w:rsidR="000F25F1" w:rsidRPr="00A2167F" w:rsidRDefault="000F25F1" w:rsidP="000F25F1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756" w:type="dxa"/>
          </w:tcPr>
          <w:p w14:paraId="1AA7630F" w14:textId="7789A5D7" w:rsidR="000F25F1" w:rsidRPr="00A2167F" w:rsidRDefault="000F25F1" w:rsidP="000F25F1">
            <w:pPr>
              <w:pStyle w:val="REAbodycopy"/>
            </w:pPr>
            <w:r w:rsidRPr="00A2167F">
              <w:t>Full name</w:t>
            </w:r>
          </w:p>
        </w:tc>
        <w:sdt>
          <w:sdtPr>
            <w:id w:val="-313031516"/>
            <w:placeholder>
              <w:docPart w:val="8F084C8AF82042A496C6B780D783978E"/>
            </w:placeholder>
            <w:showingPlcHdr/>
            <w:text/>
          </w:sdtPr>
          <w:sdtEndPr/>
          <w:sdtContent>
            <w:tc>
              <w:tcPr>
                <w:tcW w:w="2942" w:type="dxa"/>
              </w:tcPr>
              <w:p w14:paraId="2290037A" w14:textId="7519FA1A" w:rsidR="000F25F1" w:rsidRPr="00A2167F" w:rsidRDefault="000F25F1" w:rsidP="000F25F1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F25F1" w:rsidRPr="00A2167F" w14:paraId="0052B780" w14:textId="77777777" w:rsidTr="000F25F1">
        <w:trPr>
          <w:trHeight w:val="397"/>
        </w:trPr>
        <w:tc>
          <w:tcPr>
            <w:tcW w:w="1899" w:type="dxa"/>
          </w:tcPr>
          <w:p w14:paraId="45253DAC" w14:textId="64BA86D4" w:rsidR="000F25F1" w:rsidRPr="00A2167F" w:rsidRDefault="000F25F1" w:rsidP="000F25F1">
            <w:pPr>
              <w:pStyle w:val="REAbodycopy"/>
            </w:pPr>
            <w:r w:rsidRPr="00A2167F">
              <w:t>Preferred name</w:t>
            </w:r>
          </w:p>
        </w:tc>
        <w:sdt>
          <w:sdtPr>
            <w:id w:val="-963033597"/>
            <w:placeholder>
              <w:docPart w:val="23AD39225BCC4AA2984BAB964A39DCD8"/>
            </w:placeholder>
            <w:showingPlcHdr/>
            <w:text/>
          </w:sdtPr>
          <w:sdtEndPr/>
          <w:sdtContent>
            <w:tc>
              <w:tcPr>
                <w:tcW w:w="2921" w:type="dxa"/>
              </w:tcPr>
              <w:p w14:paraId="40BBCA5F" w14:textId="14FFF923" w:rsidR="000F25F1" w:rsidRPr="00A2167F" w:rsidRDefault="000F25F1" w:rsidP="000F25F1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756" w:type="dxa"/>
          </w:tcPr>
          <w:p w14:paraId="28AEB083" w14:textId="123D5771" w:rsidR="000F25F1" w:rsidRPr="00A2167F" w:rsidRDefault="000F25F1" w:rsidP="000F25F1">
            <w:pPr>
              <w:pStyle w:val="REAbodycopy"/>
            </w:pPr>
            <w:r w:rsidRPr="00A2167F">
              <w:t>Preferred name</w:t>
            </w:r>
          </w:p>
        </w:tc>
        <w:sdt>
          <w:sdtPr>
            <w:id w:val="-1398817065"/>
            <w:placeholder>
              <w:docPart w:val="A8588994BBE04B69AFA94A863EDB0454"/>
            </w:placeholder>
            <w:showingPlcHdr/>
            <w:text/>
          </w:sdtPr>
          <w:sdtEndPr/>
          <w:sdtContent>
            <w:tc>
              <w:tcPr>
                <w:tcW w:w="2942" w:type="dxa"/>
              </w:tcPr>
              <w:p w14:paraId="50B66522" w14:textId="552DD5FF" w:rsidR="000F25F1" w:rsidRPr="00A2167F" w:rsidRDefault="000F25F1" w:rsidP="000F25F1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F25F1" w:rsidRPr="00A2167F" w14:paraId="60781874" w14:textId="77777777" w:rsidTr="000F25F1">
        <w:trPr>
          <w:trHeight w:val="397"/>
        </w:trPr>
        <w:tc>
          <w:tcPr>
            <w:tcW w:w="1899" w:type="dxa"/>
          </w:tcPr>
          <w:p w14:paraId="00565D6E" w14:textId="4B728933" w:rsidR="000F25F1" w:rsidRPr="00A2167F" w:rsidRDefault="000F25F1" w:rsidP="000F25F1">
            <w:pPr>
              <w:pStyle w:val="REAbodycopy"/>
            </w:pPr>
            <w:r w:rsidRPr="00A2167F">
              <w:t xml:space="preserve">Phone </w:t>
            </w:r>
          </w:p>
        </w:tc>
        <w:sdt>
          <w:sdtPr>
            <w:id w:val="-1135559280"/>
            <w:placeholder>
              <w:docPart w:val="672E87C70FE34025BA021EA28307F1CB"/>
            </w:placeholder>
            <w:showingPlcHdr/>
            <w:text/>
          </w:sdtPr>
          <w:sdtEndPr/>
          <w:sdtContent>
            <w:tc>
              <w:tcPr>
                <w:tcW w:w="2921" w:type="dxa"/>
              </w:tcPr>
              <w:p w14:paraId="0C4AF3B9" w14:textId="4DA530F8" w:rsidR="000F25F1" w:rsidRPr="00A2167F" w:rsidRDefault="000F25F1" w:rsidP="000F25F1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756" w:type="dxa"/>
          </w:tcPr>
          <w:p w14:paraId="407FAC24" w14:textId="6A418CB5" w:rsidR="000F25F1" w:rsidRPr="00A2167F" w:rsidRDefault="000F25F1" w:rsidP="000F25F1">
            <w:pPr>
              <w:pStyle w:val="REAbodycopy"/>
            </w:pPr>
            <w:r w:rsidRPr="00A2167F">
              <w:t xml:space="preserve">Phone </w:t>
            </w:r>
          </w:p>
        </w:tc>
        <w:sdt>
          <w:sdtPr>
            <w:id w:val="-545365646"/>
            <w:placeholder>
              <w:docPart w:val="768C2E83766B4AB2837CDE33ADB9303C"/>
            </w:placeholder>
            <w:showingPlcHdr/>
            <w:text/>
          </w:sdtPr>
          <w:sdtEndPr/>
          <w:sdtContent>
            <w:tc>
              <w:tcPr>
                <w:tcW w:w="2942" w:type="dxa"/>
              </w:tcPr>
              <w:p w14:paraId="7CFBBC6A" w14:textId="50DD4171" w:rsidR="000F25F1" w:rsidRPr="00A2167F" w:rsidRDefault="000F25F1" w:rsidP="000F25F1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F25F1" w:rsidRPr="00A2167F" w14:paraId="5663B05D" w14:textId="77777777" w:rsidTr="000F25F1">
        <w:trPr>
          <w:trHeight w:val="397"/>
        </w:trPr>
        <w:tc>
          <w:tcPr>
            <w:tcW w:w="1899" w:type="dxa"/>
          </w:tcPr>
          <w:p w14:paraId="7A4F1458" w14:textId="3F67A032" w:rsidR="000F25F1" w:rsidRPr="00A2167F" w:rsidRDefault="000F25F1" w:rsidP="000F25F1">
            <w:pPr>
              <w:pStyle w:val="REAbodycopy"/>
            </w:pPr>
            <w:r w:rsidRPr="00A2167F">
              <w:t>Email</w:t>
            </w:r>
          </w:p>
        </w:tc>
        <w:sdt>
          <w:sdtPr>
            <w:id w:val="361556717"/>
            <w:placeholder>
              <w:docPart w:val="85EEE03DD4614CE3ADD3885744005404"/>
            </w:placeholder>
            <w:showingPlcHdr/>
            <w:text/>
          </w:sdtPr>
          <w:sdtEndPr/>
          <w:sdtContent>
            <w:tc>
              <w:tcPr>
                <w:tcW w:w="2921" w:type="dxa"/>
              </w:tcPr>
              <w:p w14:paraId="46CC7DFD" w14:textId="70E0599F" w:rsidR="000F25F1" w:rsidRPr="00A2167F" w:rsidRDefault="000F25F1" w:rsidP="000F25F1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756" w:type="dxa"/>
          </w:tcPr>
          <w:p w14:paraId="55022ED7" w14:textId="7BDFF671" w:rsidR="000F25F1" w:rsidRPr="00A2167F" w:rsidRDefault="000F25F1" w:rsidP="000F25F1">
            <w:pPr>
              <w:pStyle w:val="REAbodycopy"/>
            </w:pPr>
            <w:r w:rsidRPr="00A2167F">
              <w:t>Email</w:t>
            </w:r>
          </w:p>
        </w:tc>
        <w:sdt>
          <w:sdtPr>
            <w:id w:val="-1275391918"/>
            <w:placeholder>
              <w:docPart w:val="86496CE046C548899CA428BC31297CA8"/>
            </w:placeholder>
            <w:showingPlcHdr/>
            <w:text/>
          </w:sdtPr>
          <w:sdtEndPr/>
          <w:sdtContent>
            <w:tc>
              <w:tcPr>
                <w:tcW w:w="2942" w:type="dxa"/>
              </w:tcPr>
              <w:p w14:paraId="4FCBBECD" w14:textId="3475340F" w:rsidR="000F25F1" w:rsidRPr="00A2167F" w:rsidRDefault="000F25F1" w:rsidP="000F25F1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F25F1" w:rsidRPr="00A2167F" w14:paraId="3DE2D9A4" w14:textId="77777777" w:rsidTr="000F25F1">
        <w:trPr>
          <w:trHeight w:val="397"/>
        </w:trPr>
        <w:tc>
          <w:tcPr>
            <w:tcW w:w="1899" w:type="dxa"/>
          </w:tcPr>
          <w:p w14:paraId="4971BD38" w14:textId="63DB69D1" w:rsidR="000F25F1" w:rsidRPr="00A2167F" w:rsidRDefault="000F25F1" w:rsidP="000F25F1">
            <w:pPr>
              <w:pStyle w:val="REAbodycopy"/>
            </w:pPr>
            <w:r w:rsidRPr="00A2167F">
              <w:t>Postal address</w:t>
            </w:r>
          </w:p>
        </w:tc>
        <w:sdt>
          <w:sdtPr>
            <w:id w:val="-856040411"/>
            <w:placeholder>
              <w:docPart w:val="3E018FC1A0864AAC89514848EC3A0702"/>
            </w:placeholder>
            <w:showingPlcHdr/>
            <w:text/>
          </w:sdtPr>
          <w:sdtEndPr/>
          <w:sdtContent>
            <w:tc>
              <w:tcPr>
                <w:tcW w:w="2921" w:type="dxa"/>
              </w:tcPr>
              <w:p w14:paraId="2B74FA97" w14:textId="677C2CAA" w:rsidR="000F25F1" w:rsidRPr="00A2167F" w:rsidRDefault="000F25F1" w:rsidP="000F25F1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756" w:type="dxa"/>
          </w:tcPr>
          <w:p w14:paraId="3B99E575" w14:textId="3809A18C" w:rsidR="000F25F1" w:rsidRPr="00A2167F" w:rsidRDefault="000F25F1" w:rsidP="000F25F1">
            <w:pPr>
              <w:pStyle w:val="REAbodycopy"/>
            </w:pPr>
            <w:r w:rsidRPr="00A2167F">
              <w:t>Postal address</w:t>
            </w:r>
          </w:p>
        </w:tc>
        <w:sdt>
          <w:sdtPr>
            <w:id w:val="-921866719"/>
            <w:placeholder>
              <w:docPart w:val="AE2F0323195047FEA3E08FE5EB65A1F9"/>
            </w:placeholder>
            <w:showingPlcHdr/>
            <w:text/>
          </w:sdtPr>
          <w:sdtEndPr/>
          <w:sdtContent>
            <w:tc>
              <w:tcPr>
                <w:tcW w:w="2942" w:type="dxa"/>
              </w:tcPr>
              <w:p w14:paraId="1A049C0A" w14:textId="1ED2BC50" w:rsidR="000F25F1" w:rsidRPr="00A2167F" w:rsidRDefault="000F25F1" w:rsidP="000F25F1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F25F1" w:rsidRPr="00A2167F" w14:paraId="7CA05621" w14:textId="77777777" w:rsidTr="000F25F1">
        <w:trPr>
          <w:trHeight w:val="397"/>
        </w:trPr>
        <w:tc>
          <w:tcPr>
            <w:tcW w:w="1899" w:type="dxa"/>
          </w:tcPr>
          <w:p w14:paraId="7880ED66" w14:textId="1364E335" w:rsidR="000F25F1" w:rsidRPr="00A2167F" w:rsidRDefault="000F25F1" w:rsidP="000F25F1">
            <w:pPr>
              <w:pStyle w:val="REAbodycopy"/>
            </w:pPr>
            <w:r>
              <w:t>Date of birth*</w:t>
            </w:r>
          </w:p>
        </w:tc>
        <w:sdt>
          <w:sdtPr>
            <w:id w:val="-481686981"/>
            <w:placeholder>
              <w:docPart w:val="C6211251B2624798A860E45697F9F3E4"/>
            </w:placeholder>
            <w:showingPlcHdr/>
            <w:text/>
          </w:sdtPr>
          <w:sdtEndPr/>
          <w:sdtContent>
            <w:tc>
              <w:tcPr>
                <w:tcW w:w="2921" w:type="dxa"/>
              </w:tcPr>
              <w:p w14:paraId="05206C87" w14:textId="601B337E" w:rsidR="000F25F1" w:rsidRPr="00A2167F" w:rsidRDefault="008E65BC" w:rsidP="000F25F1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756" w:type="dxa"/>
          </w:tcPr>
          <w:p w14:paraId="61B917B7" w14:textId="17E586DC" w:rsidR="000F25F1" w:rsidRPr="00A2167F" w:rsidRDefault="000F25F1" w:rsidP="000F25F1">
            <w:pPr>
              <w:pStyle w:val="REAbodycopy"/>
            </w:pPr>
            <w:r>
              <w:t>Date of birth*</w:t>
            </w:r>
          </w:p>
        </w:tc>
        <w:sdt>
          <w:sdtPr>
            <w:id w:val="1639849681"/>
            <w:placeholder>
              <w:docPart w:val="DE62AE9C96154532BDDFBA8FA7C1DAE3"/>
            </w:placeholder>
            <w:showingPlcHdr/>
            <w:text/>
          </w:sdtPr>
          <w:sdtEndPr/>
          <w:sdtContent>
            <w:tc>
              <w:tcPr>
                <w:tcW w:w="2942" w:type="dxa"/>
              </w:tcPr>
              <w:p w14:paraId="14CFA2AC" w14:textId="3DCC8FE1" w:rsidR="000F25F1" w:rsidRPr="00A2167F" w:rsidRDefault="008E65BC" w:rsidP="000F25F1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F25F1" w:rsidRPr="00A2167F" w14:paraId="6982D160" w14:textId="77777777" w:rsidTr="000F25F1">
        <w:trPr>
          <w:trHeight w:val="397"/>
        </w:trPr>
        <w:tc>
          <w:tcPr>
            <w:tcW w:w="1899" w:type="dxa"/>
          </w:tcPr>
          <w:p w14:paraId="0281AAA7" w14:textId="75907458" w:rsidR="000F25F1" w:rsidRPr="00A2167F" w:rsidRDefault="000F25F1" w:rsidP="000F25F1">
            <w:pPr>
              <w:pStyle w:val="REAbodycopy"/>
            </w:pPr>
            <w:r w:rsidRPr="00A2167F">
              <w:t>Ethnicity*</w:t>
            </w:r>
          </w:p>
        </w:tc>
        <w:sdt>
          <w:sdtPr>
            <w:id w:val="-1401520152"/>
            <w:placeholder>
              <w:docPart w:val="36F5D6167BB54FAA86F8CA455CAD1146"/>
            </w:placeholder>
            <w:showingPlcHdr/>
            <w:text/>
          </w:sdtPr>
          <w:sdtEndPr/>
          <w:sdtContent>
            <w:tc>
              <w:tcPr>
                <w:tcW w:w="2921" w:type="dxa"/>
              </w:tcPr>
              <w:p w14:paraId="437C7A1F" w14:textId="23A59A8A" w:rsidR="000F25F1" w:rsidRPr="00A2167F" w:rsidRDefault="000F25F1" w:rsidP="000F25F1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756" w:type="dxa"/>
          </w:tcPr>
          <w:p w14:paraId="716742E1" w14:textId="15E4AE16" w:rsidR="000F25F1" w:rsidRPr="00A2167F" w:rsidRDefault="000F25F1" w:rsidP="000F25F1">
            <w:pPr>
              <w:pStyle w:val="REAbodycopy"/>
            </w:pPr>
            <w:r w:rsidRPr="00A2167F">
              <w:t>Ethnicity*</w:t>
            </w:r>
          </w:p>
        </w:tc>
        <w:sdt>
          <w:sdtPr>
            <w:id w:val="32394634"/>
            <w:placeholder>
              <w:docPart w:val="AD8D7CE4CB28427F9B854797CCBE7C2C"/>
            </w:placeholder>
            <w:showingPlcHdr/>
            <w:text/>
          </w:sdtPr>
          <w:sdtEndPr/>
          <w:sdtContent>
            <w:tc>
              <w:tcPr>
                <w:tcW w:w="2942" w:type="dxa"/>
              </w:tcPr>
              <w:p w14:paraId="217D9326" w14:textId="7A624C4F" w:rsidR="000F25F1" w:rsidRPr="00A2167F" w:rsidRDefault="000F25F1" w:rsidP="000F25F1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BC046B6" w14:textId="0A5F638D" w:rsidR="0009489A" w:rsidRDefault="0009489A" w:rsidP="0009489A">
      <w:pPr>
        <w:pStyle w:val="REAbodycopy"/>
      </w:pPr>
      <w:r w:rsidRPr="002D2A20">
        <w:t>*</w:t>
      </w:r>
      <w:r>
        <w:t xml:space="preserve"> </w:t>
      </w:r>
      <w:r w:rsidRPr="00232AEF">
        <w:t>T</w:t>
      </w:r>
      <w:r w:rsidRPr="002D2A20">
        <w:t xml:space="preserve">his information </w:t>
      </w:r>
      <w:r>
        <w:t xml:space="preserve">is optional and </w:t>
      </w:r>
      <w:r w:rsidRPr="002D2A20">
        <w:t>helps</w:t>
      </w:r>
      <w:r>
        <w:t xml:space="preserve"> us </w:t>
      </w:r>
      <w:r w:rsidRPr="002D2A20">
        <w:t>improve our service</w:t>
      </w:r>
      <w:r>
        <w:t>. Please contact us if you need assistance to complete this form.</w:t>
      </w:r>
    </w:p>
    <w:p w14:paraId="77B8BD9A" w14:textId="0492B898" w:rsidR="00A21619" w:rsidRPr="002F341D" w:rsidRDefault="00A21619" w:rsidP="00B538C8">
      <w:pPr>
        <w:pStyle w:val="REAHeader2"/>
      </w:pPr>
      <w:r w:rsidRPr="002F341D">
        <w:t xml:space="preserve">If you’re making this complaint on behalf of </w:t>
      </w:r>
      <w:r w:rsidR="00930906">
        <w:t>another person</w:t>
      </w:r>
      <w:r w:rsidR="00F65E8F">
        <w:t>, a company or a trust</w:t>
      </w:r>
    </w:p>
    <w:p w14:paraId="5752A318" w14:textId="76577314" w:rsidR="00FC1223" w:rsidRDefault="009E5AA3" w:rsidP="00E027DD">
      <w:pPr>
        <w:pStyle w:val="REAbodycopy"/>
      </w:pPr>
      <w:r>
        <w:t xml:space="preserve">Provide their </w:t>
      </w:r>
      <w:r w:rsidR="001B04C2">
        <w:t>details</w:t>
      </w:r>
      <w:r w:rsidR="00273667">
        <w:t xml:space="preserve"> and </w:t>
      </w:r>
      <w:r w:rsidR="00670DD2">
        <w:t xml:space="preserve">evidence of </w:t>
      </w:r>
      <w:r w:rsidR="002B2B6C">
        <w:t xml:space="preserve">their </w:t>
      </w:r>
      <w:r w:rsidR="00B1136B">
        <w:t xml:space="preserve">authority </w:t>
      </w:r>
      <w:r w:rsidR="00260F2B">
        <w:t xml:space="preserve">for you </w:t>
      </w:r>
      <w:r w:rsidR="00295DDA">
        <w:t xml:space="preserve">to </w:t>
      </w:r>
      <w:r w:rsidR="00260F2B">
        <w:t>make this complaint</w:t>
      </w:r>
      <w:r w:rsidR="007969F4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693"/>
      </w:tblGrid>
      <w:tr w:rsidR="007100C2" w:rsidRPr="00A2167F" w14:paraId="4D968FED" w14:textId="77777777" w:rsidTr="00A701E4">
        <w:trPr>
          <w:trHeight w:val="397"/>
        </w:trPr>
        <w:tc>
          <w:tcPr>
            <w:tcW w:w="1555" w:type="dxa"/>
          </w:tcPr>
          <w:p w14:paraId="7455D951" w14:textId="5DCC7C39" w:rsidR="007100C2" w:rsidRPr="00A2167F" w:rsidRDefault="007100C2" w:rsidP="007100C2">
            <w:pPr>
              <w:pStyle w:val="REAbodycopy"/>
            </w:pPr>
            <w:r w:rsidRPr="00A2167F">
              <w:t>Full name</w:t>
            </w:r>
          </w:p>
        </w:tc>
        <w:sdt>
          <w:sdtPr>
            <w:id w:val="-1350870391"/>
            <w:placeholder>
              <w:docPart w:val="CAA19CE1394C4762B983248CA45436AD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1C7EF555" w14:textId="44AC84EC" w:rsidR="007100C2" w:rsidRPr="00A2167F" w:rsidRDefault="007100C2" w:rsidP="007100C2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00C2" w:rsidRPr="00A2167F" w14:paraId="0CF7494E" w14:textId="77777777" w:rsidTr="00A701E4">
        <w:trPr>
          <w:trHeight w:val="397"/>
        </w:trPr>
        <w:tc>
          <w:tcPr>
            <w:tcW w:w="1555" w:type="dxa"/>
          </w:tcPr>
          <w:p w14:paraId="70F9B58A" w14:textId="25CA4206" w:rsidR="007100C2" w:rsidRPr="00A2167F" w:rsidRDefault="007100C2" w:rsidP="007100C2">
            <w:pPr>
              <w:pStyle w:val="REAbodycopy"/>
            </w:pPr>
            <w:r w:rsidRPr="00A2167F">
              <w:t xml:space="preserve">Phone </w:t>
            </w:r>
          </w:p>
        </w:tc>
        <w:sdt>
          <w:sdtPr>
            <w:id w:val="1893847889"/>
            <w:placeholder>
              <w:docPart w:val="D1835FE7BB7C4597BCA019B31D0F206D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36B65C14" w14:textId="34A1542C" w:rsidR="007100C2" w:rsidRPr="00A2167F" w:rsidRDefault="007100C2" w:rsidP="007100C2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00C2" w:rsidRPr="00A2167F" w14:paraId="36F1387C" w14:textId="77777777" w:rsidTr="00A701E4">
        <w:trPr>
          <w:trHeight w:val="397"/>
        </w:trPr>
        <w:tc>
          <w:tcPr>
            <w:tcW w:w="1555" w:type="dxa"/>
          </w:tcPr>
          <w:p w14:paraId="05C3E73E" w14:textId="17792534" w:rsidR="007100C2" w:rsidRPr="00A2167F" w:rsidRDefault="007100C2" w:rsidP="007100C2">
            <w:pPr>
              <w:pStyle w:val="REAbodycopy"/>
            </w:pPr>
            <w:r w:rsidRPr="00A2167F">
              <w:t>Email</w:t>
            </w:r>
          </w:p>
        </w:tc>
        <w:sdt>
          <w:sdtPr>
            <w:id w:val="1943332870"/>
            <w:placeholder>
              <w:docPart w:val="377E2F3E76734837B5E91BF5EF25EAD1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478AE7F3" w14:textId="79393214" w:rsidR="007100C2" w:rsidRPr="00A2167F" w:rsidRDefault="007100C2" w:rsidP="007100C2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234CAEAD" w14:textId="11036A57" w:rsidR="0021560C" w:rsidRPr="00037C8B" w:rsidRDefault="00260F2B" w:rsidP="00E027DD">
      <w:pPr>
        <w:pStyle w:val="REAbodycopy"/>
        <w:rPr>
          <w:specVanish/>
        </w:rPr>
      </w:pPr>
      <w:r>
        <w:t xml:space="preserve">Explain why you’re making this complaint on their behalf. </w:t>
      </w:r>
    </w:p>
    <w:tbl>
      <w:tblPr>
        <w:tblW w:w="9071" w:type="dxa"/>
        <w:tblBorders>
          <w:bottom w:val="single" w:sz="6" w:space="0" w:color="313231"/>
          <w:insideH w:val="single" w:sz="6" w:space="0" w:color="313231"/>
        </w:tblBorders>
        <w:tblLook w:val="04A0" w:firstRow="1" w:lastRow="0" w:firstColumn="1" w:lastColumn="0" w:noHBand="0" w:noVBand="1"/>
      </w:tblPr>
      <w:tblGrid>
        <w:gridCol w:w="9071"/>
      </w:tblGrid>
      <w:tr w:rsidR="0021560C" w:rsidRPr="0028060C" w14:paraId="05FF085E" w14:textId="77777777" w:rsidTr="00593BB0">
        <w:trPr>
          <w:trHeight w:val="1134"/>
        </w:trPr>
        <w:sdt>
          <w:sdtPr>
            <w:id w:val="201515942"/>
            <w:placeholder>
              <w:docPart w:val="237E5D45D94E4406BC6E8391CCD38E16"/>
            </w:placeholder>
            <w15:appearance w15:val="hidden"/>
          </w:sdtPr>
          <w:sdtEndPr/>
          <w:sdtContent>
            <w:tc>
              <w:tcPr>
                <w:tcW w:w="9071" w:type="dxa"/>
                <w:tcBorders>
                  <w:top w:val="single" w:sz="4" w:space="0" w:color="4FA735"/>
                  <w:left w:val="single" w:sz="4" w:space="0" w:color="4FA735"/>
                  <w:bottom w:val="single" w:sz="4" w:space="0" w:color="4FA735"/>
                  <w:right w:val="single" w:sz="4" w:space="0" w:color="4FA735"/>
                  <w:tl2br w:val="nil"/>
                  <w:tr2bl w:val="nil"/>
                </w:tcBorders>
              </w:tcPr>
              <w:p w14:paraId="7040D7F3" w14:textId="74430A43" w:rsidR="00D8307C" w:rsidRDefault="00D8307C" w:rsidP="00D8307C">
                <w:pPr>
                  <w:pStyle w:val="REAbodycopy"/>
                  <w:rPr>
                    <w:iCs w:val="0"/>
                  </w:rPr>
                </w:pPr>
              </w:p>
              <w:p w14:paraId="5C496044" w14:textId="7308E395" w:rsidR="007969F4" w:rsidRPr="0028060C" w:rsidRDefault="007969F4" w:rsidP="00E027DD">
                <w:pPr>
                  <w:pStyle w:val="REAbodycopy"/>
                </w:pPr>
              </w:p>
            </w:tc>
          </w:sdtContent>
        </w:sdt>
      </w:tr>
    </w:tbl>
    <w:p w14:paraId="48646759" w14:textId="58C5BC01" w:rsidR="00610AE1" w:rsidRPr="00C216A8" w:rsidRDefault="00FB124B" w:rsidP="00BB6C25">
      <w:pPr>
        <w:pStyle w:val="REAHeader1"/>
      </w:pPr>
      <w:r w:rsidRPr="00C216A8">
        <w:t>Section 2</w:t>
      </w:r>
      <w:r w:rsidR="00147D74">
        <w:t>:</w:t>
      </w:r>
      <w:r w:rsidRPr="00C216A8">
        <w:t xml:space="preserve"> </w:t>
      </w:r>
      <w:r w:rsidR="00147D74">
        <w:t xml:space="preserve">Details of </w:t>
      </w:r>
      <w:r w:rsidR="00A701E4">
        <w:t>who the complaint is about</w:t>
      </w:r>
    </w:p>
    <w:p w14:paraId="79F9DF0D" w14:textId="5B4C14A7" w:rsidR="00A21619" w:rsidRPr="00564B93" w:rsidRDefault="00A21619" w:rsidP="00B538C8">
      <w:pPr>
        <w:pStyle w:val="REAHeader2"/>
      </w:pPr>
      <w:r w:rsidRPr="00564B93">
        <w:t xml:space="preserve">Details of </w:t>
      </w:r>
      <w:r w:rsidR="00A701E4">
        <w:t>the real estate professional(s) and</w:t>
      </w:r>
      <w:r w:rsidR="00593BB0">
        <w:t>/</w:t>
      </w:r>
      <w:r w:rsidR="00A701E4">
        <w:t>or agency</w:t>
      </w:r>
    </w:p>
    <w:tbl>
      <w:tblPr>
        <w:tblStyle w:val="TableGrid"/>
        <w:tblW w:w="9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693"/>
        <w:gridCol w:w="572"/>
        <w:gridCol w:w="1560"/>
        <w:gridCol w:w="2851"/>
      </w:tblGrid>
      <w:tr w:rsidR="00B662C5" w14:paraId="1694E59E" w14:textId="77777777" w:rsidTr="00BB6C25">
        <w:trPr>
          <w:trHeight w:val="397"/>
        </w:trPr>
        <w:tc>
          <w:tcPr>
            <w:tcW w:w="1555" w:type="dxa"/>
          </w:tcPr>
          <w:p w14:paraId="64E80E13" w14:textId="4D2DA884" w:rsidR="00B662C5" w:rsidRDefault="00B662C5" w:rsidP="00B662C5">
            <w:pPr>
              <w:pStyle w:val="REAbodycopy"/>
            </w:pPr>
            <w:r w:rsidRPr="00A2167F">
              <w:t>Full name</w:t>
            </w:r>
          </w:p>
        </w:tc>
        <w:sdt>
          <w:sdtPr>
            <w:id w:val="-765927939"/>
            <w:placeholder>
              <w:docPart w:val="89ECC6919C084D5F8E85794D964E4607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3570D7BA" w14:textId="76C38046" w:rsidR="00B662C5" w:rsidRDefault="00B662C5" w:rsidP="00B662C5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572" w:type="dxa"/>
          </w:tcPr>
          <w:p w14:paraId="4510D8D5" w14:textId="77777777" w:rsidR="00B662C5" w:rsidRDefault="00B662C5" w:rsidP="00B662C5">
            <w:pPr>
              <w:pStyle w:val="REAbodycopy"/>
            </w:pPr>
          </w:p>
        </w:tc>
        <w:tc>
          <w:tcPr>
            <w:tcW w:w="1560" w:type="dxa"/>
          </w:tcPr>
          <w:p w14:paraId="325B2A30" w14:textId="5002E41F" w:rsidR="00B662C5" w:rsidRDefault="00B662C5" w:rsidP="00B662C5">
            <w:pPr>
              <w:pStyle w:val="REAbodycopy"/>
            </w:pPr>
            <w:r w:rsidRPr="00A2167F">
              <w:t>Full name</w:t>
            </w:r>
          </w:p>
        </w:tc>
        <w:sdt>
          <w:sdtPr>
            <w:id w:val="528231556"/>
            <w:placeholder>
              <w:docPart w:val="11D2C458699D42B097BB34665F5AA597"/>
            </w:placeholder>
            <w:showingPlcHdr/>
            <w:text/>
          </w:sdtPr>
          <w:sdtEndPr/>
          <w:sdtContent>
            <w:tc>
              <w:tcPr>
                <w:tcW w:w="2851" w:type="dxa"/>
              </w:tcPr>
              <w:p w14:paraId="6E6E3FDD" w14:textId="1929C644" w:rsidR="00B662C5" w:rsidRDefault="00B662C5" w:rsidP="00B662C5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63357" w14:paraId="41C5C6E7" w14:textId="77777777" w:rsidTr="00BB6C25">
        <w:trPr>
          <w:trHeight w:val="397"/>
        </w:trPr>
        <w:tc>
          <w:tcPr>
            <w:tcW w:w="1555" w:type="dxa"/>
          </w:tcPr>
          <w:p w14:paraId="69399A44" w14:textId="3E56052D" w:rsidR="00C63357" w:rsidRDefault="00C63357" w:rsidP="00C63357">
            <w:pPr>
              <w:pStyle w:val="REAbodycopy"/>
            </w:pPr>
            <w:r>
              <w:t>Agency</w:t>
            </w:r>
            <w:r w:rsidRPr="00A2167F">
              <w:t xml:space="preserve"> name</w:t>
            </w:r>
          </w:p>
        </w:tc>
        <w:sdt>
          <w:sdtPr>
            <w:id w:val="78192078"/>
            <w:placeholder>
              <w:docPart w:val="39E6058680D8422C83822E18CA45074B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61E00190" w14:textId="76418E38" w:rsidR="00C63357" w:rsidRDefault="00C63357" w:rsidP="00C63357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572" w:type="dxa"/>
          </w:tcPr>
          <w:p w14:paraId="69A8C980" w14:textId="77777777" w:rsidR="00C63357" w:rsidRDefault="00C63357" w:rsidP="00C63357">
            <w:pPr>
              <w:pStyle w:val="REAbodycopy"/>
            </w:pPr>
          </w:p>
        </w:tc>
        <w:tc>
          <w:tcPr>
            <w:tcW w:w="1560" w:type="dxa"/>
          </w:tcPr>
          <w:p w14:paraId="0B472BB0" w14:textId="70078117" w:rsidR="00C63357" w:rsidRDefault="00C63357" w:rsidP="00C63357">
            <w:pPr>
              <w:pStyle w:val="REAbodycopy"/>
            </w:pPr>
            <w:r>
              <w:t>Agency</w:t>
            </w:r>
            <w:r w:rsidRPr="00A2167F">
              <w:t xml:space="preserve"> name</w:t>
            </w:r>
          </w:p>
        </w:tc>
        <w:sdt>
          <w:sdtPr>
            <w:id w:val="1021054767"/>
            <w:placeholder>
              <w:docPart w:val="5D9F65DB9E4047FDAB86591DB5F1D33C"/>
            </w:placeholder>
            <w:showingPlcHdr/>
            <w:text/>
          </w:sdtPr>
          <w:sdtEndPr/>
          <w:sdtContent>
            <w:tc>
              <w:tcPr>
                <w:tcW w:w="2851" w:type="dxa"/>
              </w:tcPr>
              <w:p w14:paraId="4463BFE6" w14:textId="64448BED" w:rsidR="00C63357" w:rsidRDefault="00C63357" w:rsidP="00C63357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63357" w14:paraId="30321C56" w14:textId="77777777" w:rsidTr="00BB6C25">
        <w:trPr>
          <w:trHeight w:val="397"/>
        </w:trPr>
        <w:tc>
          <w:tcPr>
            <w:tcW w:w="1555" w:type="dxa"/>
          </w:tcPr>
          <w:p w14:paraId="5B6C586B" w14:textId="28CB813E" w:rsidR="00C63357" w:rsidRDefault="00C63357" w:rsidP="00C63357">
            <w:pPr>
              <w:pStyle w:val="REAbodycopy"/>
            </w:pPr>
            <w:r w:rsidRPr="00A2167F">
              <w:t xml:space="preserve">Phone </w:t>
            </w:r>
          </w:p>
        </w:tc>
        <w:sdt>
          <w:sdtPr>
            <w:id w:val="-989317742"/>
            <w:placeholder>
              <w:docPart w:val="30C7180CA1A640A49DD567CA1081423B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6688EC2B" w14:textId="3F49CC8E" w:rsidR="00C63357" w:rsidRDefault="00C63357" w:rsidP="00C63357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572" w:type="dxa"/>
          </w:tcPr>
          <w:p w14:paraId="2DD90BA8" w14:textId="77777777" w:rsidR="00C63357" w:rsidRDefault="00C63357" w:rsidP="00C63357">
            <w:pPr>
              <w:pStyle w:val="REAbodycopy"/>
            </w:pPr>
          </w:p>
        </w:tc>
        <w:tc>
          <w:tcPr>
            <w:tcW w:w="1560" w:type="dxa"/>
          </w:tcPr>
          <w:p w14:paraId="7AA1044B" w14:textId="1E13E10A" w:rsidR="00C63357" w:rsidRDefault="00C63357" w:rsidP="00C63357">
            <w:pPr>
              <w:pStyle w:val="REAbodycopy"/>
            </w:pPr>
            <w:r w:rsidRPr="00A2167F">
              <w:t xml:space="preserve">Phone </w:t>
            </w:r>
          </w:p>
        </w:tc>
        <w:sdt>
          <w:sdtPr>
            <w:id w:val="1613162449"/>
            <w:placeholder>
              <w:docPart w:val="325E22A9CD6446059BE22100110429BC"/>
            </w:placeholder>
            <w:showingPlcHdr/>
            <w:text/>
          </w:sdtPr>
          <w:sdtEndPr/>
          <w:sdtContent>
            <w:tc>
              <w:tcPr>
                <w:tcW w:w="2851" w:type="dxa"/>
              </w:tcPr>
              <w:p w14:paraId="0E2EB067" w14:textId="3902001D" w:rsidR="00C63357" w:rsidRDefault="00C63357" w:rsidP="00C63357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63357" w14:paraId="4DCD57DA" w14:textId="77777777" w:rsidTr="00BB6C25">
        <w:trPr>
          <w:trHeight w:val="397"/>
        </w:trPr>
        <w:tc>
          <w:tcPr>
            <w:tcW w:w="1555" w:type="dxa"/>
          </w:tcPr>
          <w:p w14:paraId="0D75DC92" w14:textId="490E94D3" w:rsidR="00C63357" w:rsidRDefault="00C63357" w:rsidP="00C63357">
            <w:pPr>
              <w:pStyle w:val="REAbodycopy"/>
            </w:pPr>
            <w:r w:rsidRPr="00A2167F">
              <w:t>Email</w:t>
            </w:r>
          </w:p>
        </w:tc>
        <w:sdt>
          <w:sdtPr>
            <w:id w:val="-1142649376"/>
            <w:placeholder>
              <w:docPart w:val="808EB5A2BD1B4BA9A863525CC01CEAFB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7D9B91E5" w14:textId="20407A46" w:rsidR="00C63357" w:rsidRDefault="00C63357" w:rsidP="00C63357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572" w:type="dxa"/>
          </w:tcPr>
          <w:p w14:paraId="5438FB9F" w14:textId="77777777" w:rsidR="00C63357" w:rsidRDefault="00C63357" w:rsidP="00C63357">
            <w:pPr>
              <w:pStyle w:val="REAbodycopy"/>
            </w:pPr>
          </w:p>
        </w:tc>
        <w:tc>
          <w:tcPr>
            <w:tcW w:w="1560" w:type="dxa"/>
          </w:tcPr>
          <w:p w14:paraId="2919DF4D" w14:textId="0865BBF8" w:rsidR="00C63357" w:rsidRDefault="00C63357" w:rsidP="00C63357">
            <w:pPr>
              <w:pStyle w:val="REAbodycopy"/>
            </w:pPr>
            <w:r w:rsidRPr="00A2167F">
              <w:t>Email</w:t>
            </w:r>
          </w:p>
        </w:tc>
        <w:sdt>
          <w:sdtPr>
            <w:id w:val="-666553843"/>
            <w:placeholder>
              <w:docPart w:val="2EB19B1812874A5BA1B5E87A56CBC43B"/>
            </w:placeholder>
            <w:showingPlcHdr/>
            <w:text/>
          </w:sdtPr>
          <w:sdtEndPr/>
          <w:sdtContent>
            <w:tc>
              <w:tcPr>
                <w:tcW w:w="2851" w:type="dxa"/>
              </w:tcPr>
              <w:p w14:paraId="60984CF6" w14:textId="1D63F30A" w:rsidR="00C63357" w:rsidRDefault="00C63357" w:rsidP="00C63357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726CEED3" w14:textId="77777777" w:rsidR="00F0546A" w:rsidRDefault="00F0546A" w:rsidP="00B538C8">
      <w:pPr>
        <w:pStyle w:val="REAHeader2"/>
        <w:sectPr w:rsidR="00F0546A" w:rsidSect="00593B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474" w:bottom="1134" w:left="1474" w:header="709" w:footer="0" w:gutter="0"/>
          <w:cols w:space="708"/>
          <w:docGrid w:linePitch="360"/>
        </w:sectPr>
      </w:pPr>
    </w:p>
    <w:p w14:paraId="34AA96D2" w14:textId="449D2E6F" w:rsidR="00A21619" w:rsidRPr="00564B93" w:rsidRDefault="00C216A8" w:rsidP="00BB6C25">
      <w:pPr>
        <w:pStyle w:val="REAHeader1"/>
      </w:pPr>
      <w:r>
        <w:lastRenderedPageBreak/>
        <w:t>Section 3</w:t>
      </w:r>
      <w:r w:rsidR="00147D74">
        <w:t>:</w:t>
      </w:r>
      <w:r>
        <w:t xml:space="preserve"> </w:t>
      </w:r>
      <w:r w:rsidR="00A21619" w:rsidRPr="00564B93">
        <w:t>Details</w:t>
      </w:r>
      <w:r w:rsidR="00037AD6">
        <w:t xml:space="preserve"> </w:t>
      </w:r>
      <w:r w:rsidR="00A21619" w:rsidRPr="00564B93">
        <w:t xml:space="preserve">of </w:t>
      </w:r>
      <w:r w:rsidR="001E3A56">
        <w:t>the</w:t>
      </w:r>
      <w:r w:rsidR="00A21619" w:rsidRPr="00564B93">
        <w:t xml:space="preserve"> complaint</w:t>
      </w:r>
    </w:p>
    <w:p w14:paraId="3A6F90CE" w14:textId="65E5E1AD" w:rsidR="00037C8B" w:rsidRDefault="00037C8B" w:rsidP="00B538C8">
      <w:pPr>
        <w:pStyle w:val="REAHeader2"/>
      </w:pPr>
      <w:r>
        <w:t xml:space="preserve">This complaint </w:t>
      </w:r>
      <w:r w:rsidR="00B5557C">
        <w:t>relates to</w:t>
      </w:r>
      <w:r w:rsidR="00207D4E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2"/>
      </w:tblGrid>
      <w:tr w:rsidR="00037C8B" w14:paraId="280C91D4" w14:textId="77777777" w:rsidTr="0095685D">
        <w:tc>
          <w:tcPr>
            <w:tcW w:w="8942" w:type="dxa"/>
          </w:tcPr>
          <w:p w14:paraId="651314A9" w14:textId="4710F6D5" w:rsidR="00037C8B" w:rsidRDefault="005C0668" w:rsidP="00E027DD">
            <w:pPr>
              <w:pStyle w:val="REAbodycopy"/>
            </w:pPr>
            <w:sdt>
              <w:sdtPr>
                <w:rPr>
                  <w:sz w:val="24"/>
                  <w:szCs w:val="24"/>
                </w:rPr>
                <w:id w:val="-133360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E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59F">
              <w:t xml:space="preserve"> </w:t>
            </w:r>
            <w:r w:rsidR="00571238">
              <w:t>b</w:t>
            </w:r>
            <w:r w:rsidR="00037C8B">
              <w:t>uying or selling a residential property</w:t>
            </w:r>
          </w:p>
        </w:tc>
      </w:tr>
      <w:tr w:rsidR="00037C8B" w14:paraId="009CAF6D" w14:textId="77777777" w:rsidTr="0095685D">
        <w:tc>
          <w:tcPr>
            <w:tcW w:w="8942" w:type="dxa"/>
          </w:tcPr>
          <w:p w14:paraId="05434437" w14:textId="034F57C6" w:rsidR="00037C8B" w:rsidRDefault="005C0668" w:rsidP="00E027DD">
            <w:pPr>
              <w:pStyle w:val="REAbodycopy"/>
            </w:pPr>
            <w:sdt>
              <w:sdtPr>
                <w:rPr>
                  <w:sz w:val="24"/>
                  <w:szCs w:val="24"/>
                </w:rPr>
                <w:id w:val="-47159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5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59F">
              <w:t xml:space="preserve"> </w:t>
            </w:r>
            <w:r w:rsidR="00571238">
              <w:t>b</w:t>
            </w:r>
            <w:r w:rsidR="00037C8B">
              <w:t>uying or selling a business, building or farm</w:t>
            </w:r>
          </w:p>
        </w:tc>
      </w:tr>
      <w:tr w:rsidR="00037C8B" w14:paraId="7CD9DA31" w14:textId="77777777" w:rsidTr="0095685D">
        <w:tc>
          <w:tcPr>
            <w:tcW w:w="8942" w:type="dxa"/>
          </w:tcPr>
          <w:p w14:paraId="160299FA" w14:textId="34814AFD" w:rsidR="00037C8B" w:rsidRDefault="005C0668" w:rsidP="00E027DD">
            <w:pPr>
              <w:pStyle w:val="REAbodycopy"/>
            </w:pPr>
            <w:sdt>
              <w:sdtPr>
                <w:rPr>
                  <w:sz w:val="24"/>
                  <w:szCs w:val="24"/>
                </w:rPr>
                <w:id w:val="73490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5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59F">
              <w:t xml:space="preserve"> </w:t>
            </w:r>
            <w:r w:rsidR="00571238">
              <w:t>l</w:t>
            </w:r>
            <w:r w:rsidR="00037C8B">
              <w:t>easing a non-residential property</w:t>
            </w:r>
          </w:p>
        </w:tc>
      </w:tr>
      <w:tr w:rsidR="00037C8B" w14:paraId="7B32968D" w14:textId="77777777" w:rsidTr="0095685D">
        <w:tc>
          <w:tcPr>
            <w:tcW w:w="8942" w:type="dxa"/>
          </w:tcPr>
          <w:p w14:paraId="3BCB9D1F" w14:textId="2B8C8AFD" w:rsidR="00273667" w:rsidRDefault="005C0668" w:rsidP="00E027DD">
            <w:pPr>
              <w:pStyle w:val="REAbodycopy"/>
            </w:pPr>
            <w:sdt>
              <w:sdtPr>
                <w:rPr>
                  <w:sz w:val="24"/>
                  <w:szCs w:val="24"/>
                </w:rPr>
                <w:id w:val="-110226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5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59F">
              <w:t xml:space="preserve"> </w:t>
            </w:r>
            <w:r w:rsidR="00571238">
              <w:t>o</w:t>
            </w:r>
            <w:r w:rsidR="00037C8B">
              <w:t>ther</w:t>
            </w:r>
            <w:r w:rsidR="00571238">
              <w:t xml:space="preserve"> (please explain)</w:t>
            </w:r>
            <w:r w:rsidR="00207D4E">
              <w:t>.</w:t>
            </w:r>
          </w:p>
          <w:p w14:paraId="4C94955B" w14:textId="7C6A4FDC" w:rsidR="00A74041" w:rsidRDefault="00A74041" w:rsidP="00E027DD">
            <w:pPr>
              <w:pStyle w:val="REAbodycopy"/>
            </w:pPr>
          </w:p>
        </w:tc>
      </w:tr>
    </w:tbl>
    <w:tbl>
      <w:tblPr>
        <w:tblW w:w="9071" w:type="dxa"/>
        <w:tblBorders>
          <w:bottom w:val="single" w:sz="6" w:space="0" w:color="313231"/>
          <w:insideH w:val="single" w:sz="6" w:space="0" w:color="313231"/>
        </w:tblBorders>
        <w:tblLook w:val="04A0" w:firstRow="1" w:lastRow="0" w:firstColumn="1" w:lastColumn="0" w:noHBand="0" w:noVBand="1"/>
      </w:tblPr>
      <w:tblGrid>
        <w:gridCol w:w="9071"/>
      </w:tblGrid>
      <w:tr w:rsidR="0095685D" w:rsidRPr="0028060C" w14:paraId="3DF6A53F" w14:textId="77777777" w:rsidTr="00593BB0">
        <w:trPr>
          <w:trHeight w:val="680"/>
        </w:trPr>
        <w:sdt>
          <w:sdtPr>
            <w:id w:val="967859533"/>
            <w:placeholder>
              <w:docPart w:val="287403D47BED40289398EFB94FE13719"/>
            </w:placeholder>
            <w:showingPlcHdr/>
            <w15:appearance w15:val="hidden"/>
          </w:sdtPr>
          <w:sdtEndPr/>
          <w:sdtContent>
            <w:tc>
              <w:tcPr>
                <w:tcW w:w="9071" w:type="dxa"/>
                <w:tcBorders>
                  <w:top w:val="single" w:sz="4" w:space="0" w:color="4FA735"/>
                  <w:left w:val="single" w:sz="4" w:space="0" w:color="4FA735"/>
                  <w:bottom w:val="single" w:sz="4" w:space="0" w:color="4FA735"/>
                  <w:right w:val="single" w:sz="4" w:space="0" w:color="4FA735"/>
                  <w:tl2br w:val="nil"/>
                  <w:tr2bl w:val="nil"/>
                </w:tcBorders>
              </w:tcPr>
              <w:p w14:paraId="615CBE1F" w14:textId="528AF7FE" w:rsidR="0095685D" w:rsidRPr="0028060C" w:rsidRDefault="009F305E" w:rsidP="00E027DD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1CA33DC" w14:textId="3B1FEFF2" w:rsidR="001D0A77" w:rsidRDefault="0095685D" w:rsidP="00B538C8">
      <w:pPr>
        <w:pStyle w:val="REAHeader2"/>
      </w:pPr>
      <w:r>
        <w:t>The a</w:t>
      </w:r>
      <w:r w:rsidR="001D0A77" w:rsidRPr="0091285F">
        <w:t>ddress of the property involved in the complaint</w:t>
      </w:r>
      <w:r w:rsidR="001D0A77">
        <w:t xml:space="preserve"> (if relevant)</w:t>
      </w:r>
    </w:p>
    <w:tbl>
      <w:tblPr>
        <w:tblW w:w="9071" w:type="dxa"/>
        <w:tblBorders>
          <w:bottom w:val="single" w:sz="6" w:space="0" w:color="313231"/>
          <w:insideH w:val="single" w:sz="6" w:space="0" w:color="313231"/>
        </w:tblBorders>
        <w:tblLook w:val="04A0" w:firstRow="1" w:lastRow="0" w:firstColumn="1" w:lastColumn="0" w:noHBand="0" w:noVBand="1"/>
      </w:tblPr>
      <w:tblGrid>
        <w:gridCol w:w="9071"/>
      </w:tblGrid>
      <w:tr w:rsidR="001D0A77" w:rsidRPr="0028060C" w14:paraId="324CB8E3" w14:textId="77777777" w:rsidTr="00593BB0">
        <w:trPr>
          <w:trHeight w:val="678"/>
        </w:trPr>
        <w:sdt>
          <w:sdtPr>
            <w:id w:val="-1076980400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9071" w:type="dxa"/>
                <w:tcBorders>
                  <w:top w:val="single" w:sz="4" w:space="0" w:color="4FA735"/>
                  <w:left w:val="single" w:sz="4" w:space="0" w:color="4FA735"/>
                  <w:bottom w:val="single" w:sz="4" w:space="0" w:color="4FA735"/>
                  <w:right w:val="single" w:sz="4" w:space="0" w:color="4FA735"/>
                  <w:tl2br w:val="nil"/>
                  <w:tr2bl w:val="nil"/>
                </w:tcBorders>
              </w:tcPr>
              <w:p w14:paraId="35344BCD" w14:textId="36647112" w:rsidR="001D0A77" w:rsidRPr="0028060C" w:rsidRDefault="00BE0C1F" w:rsidP="00E027DD">
                <w:pPr>
                  <w:pStyle w:val="REAbodycopy"/>
                </w:pPr>
                <w:r w:rsidRPr="007F2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75DDE43" w14:textId="2E2EFE93" w:rsidR="00A21619" w:rsidRPr="00D93DD0" w:rsidRDefault="0001032B" w:rsidP="00B538C8">
      <w:pPr>
        <w:pStyle w:val="REAHeader2"/>
      </w:pPr>
      <w:r>
        <w:t>Explain</w:t>
      </w:r>
      <w:r w:rsidR="00A21619" w:rsidRPr="00D93DD0">
        <w:t xml:space="preserve"> what happened</w:t>
      </w:r>
    </w:p>
    <w:p w14:paraId="70A8AF27" w14:textId="6E0AFE23" w:rsidR="00A74041" w:rsidRDefault="00775A4B" w:rsidP="00E027DD">
      <w:pPr>
        <w:pStyle w:val="REAbodycopy"/>
      </w:pPr>
      <w:r>
        <w:t>P</w:t>
      </w:r>
      <w:r w:rsidR="001E3A56">
        <w:t xml:space="preserve">rovide </w:t>
      </w:r>
      <w:r>
        <w:t xml:space="preserve">full </w:t>
      </w:r>
      <w:r w:rsidR="001E3A56">
        <w:t xml:space="preserve">details </w:t>
      </w:r>
      <w:r>
        <w:t xml:space="preserve">about the conduct of the real estate </w:t>
      </w:r>
      <w:r w:rsidR="00593BB0">
        <w:t>professional</w:t>
      </w:r>
      <w:r>
        <w:t>(s) and/or agency that concerns you</w:t>
      </w:r>
      <w:r w:rsidR="0067731F">
        <w:t>.</w:t>
      </w:r>
      <w:r>
        <w:t xml:space="preserve"> </w:t>
      </w:r>
      <w:r w:rsidR="0067731F">
        <w:t>E</w:t>
      </w:r>
      <w:r>
        <w:t xml:space="preserve">xplain what </w:t>
      </w:r>
      <w:r w:rsidR="001E3A56">
        <w:t>happened</w:t>
      </w:r>
      <w:r>
        <w:t xml:space="preserve"> and </w:t>
      </w:r>
      <w:r w:rsidR="001E3A56">
        <w:t>includ</w:t>
      </w:r>
      <w:r>
        <w:t>e</w:t>
      </w:r>
      <w:r w:rsidR="001E3A56">
        <w:t xml:space="preserve"> a timeline of events </w:t>
      </w:r>
      <w:r>
        <w:t xml:space="preserve">with </w:t>
      </w:r>
      <w:r w:rsidR="001E3A56">
        <w:t>dates</w:t>
      </w:r>
      <w:r w:rsidR="00A21619" w:rsidRPr="00D93DD0">
        <w:t>.</w:t>
      </w:r>
    </w:p>
    <w:tbl>
      <w:tblPr>
        <w:tblW w:w="9145" w:type="dxa"/>
        <w:tblBorders>
          <w:bottom w:val="single" w:sz="6" w:space="0" w:color="313231"/>
          <w:insideH w:val="single" w:sz="6" w:space="0" w:color="313231"/>
        </w:tblBorders>
        <w:tblLook w:val="04A0" w:firstRow="1" w:lastRow="0" w:firstColumn="1" w:lastColumn="0" w:noHBand="0" w:noVBand="1"/>
      </w:tblPr>
      <w:tblGrid>
        <w:gridCol w:w="9145"/>
      </w:tblGrid>
      <w:tr w:rsidR="00A21619" w:rsidRPr="0028060C" w14:paraId="1D78BFC1" w14:textId="77777777" w:rsidTr="0055392A">
        <w:trPr>
          <w:trHeight w:val="7741"/>
        </w:trPr>
        <w:sdt>
          <w:sdtPr>
            <w:id w:val="-1279323908"/>
            <w:placeholder>
              <w:docPart w:val="6059A8075A324492AA8AE9D8F52862AB"/>
            </w:placeholder>
            <w:showingPlcHdr/>
            <w15:appearance w15:val="hidden"/>
          </w:sdtPr>
          <w:sdtEndPr/>
          <w:sdtContent>
            <w:tc>
              <w:tcPr>
                <w:tcW w:w="9145" w:type="dxa"/>
                <w:tcBorders>
                  <w:top w:val="single" w:sz="4" w:space="0" w:color="4FA735"/>
                  <w:left w:val="single" w:sz="4" w:space="0" w:color="4FA735"/>
                  <w:bottom w:val="single" w:sz="4" w:space="0" w:color="4FA735"/>
                  <w:right w:val="single" w:sz="4" w:space="0" w:color="4FA735"/>
                  <w:tl2br w:val="nil"/>
                  <w:tr2bl w:val="nil"/>
                </w:tcBorders>
              </w:tcPr>
              <w:p w14:paraId="633FB111" w14:textId="71B8B505" w:rsidR="001D0A77" w:rsidRPr="0028060C" w:rsidRDefault="009F305E" w:rsidP="00E027DD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460D5F6" w14:textId="4EA3ABF5" w:rsidR="00B53138" w:rsidRDefault="00BB6C25" w:rsidP="00B538C8">
      <w:pPr>
        <w:pStyle w:val="REAHeader2"/>
      </w:pPr>
      <w:r>
        <w:lastRenderedPageBreak/>
        <w:t xml:space="preserve">Summary of the </w:t>
      </w:r>
      <w:r w:rsidR="00B53138">
        <w:t>issues</w:t>
      </w:r>
      <w:r w:rsidR="00A701E4">
        <w:t xml:space="preserve"> of the complaint</w:t>
      </w:r>
      <w:r w:rsidDel="00BB6C25">
        <w:t xml:space="preserve"> </w:t>
      </w:r>
    </w:p>
    <w:p w14:paraId="47AE5B0A" w14:textId="4A03C974" w:rsidR="00A74041" w:rsidRPr="00147D74" w:rsidRDefault="00B53138" w:rsidP="00E027DD">
      <w:pPr>
        <w:pStyle w:val="REAbodycopy"/>
      </w:pPr>
      <w:r>
        <w:t xml:space="preserve">Summarise </w:t>
      </w:r>
      <w:r w:rsidRPr="00147D74">
        <w:t xml:space="preserve">the issues </w:t>
      </w:r>
      <w:r w:rsidR="00BB6C25">
        <w:t xml:space="preserve">you have </w:t>
      </w:r>
      <w:r w:rsidRPr="00147D74">
        <w:t xml:space="preserve">with the conduct of the real estate </w:t>
      </w:r>
      <w:r w:rsidR="007A7234">
        <w:t>professional</w:t>
      </w:r>
      <w:r w:rsidRPr="00147D74">
        <w:t>(s) and/or agency.</w:t>
      </w:r>
    </w:p>
    <w:tbl>
      <w:tblPr>
        <w:tblW w:w="9071" w:type="dxa"/>
        <w:tblBorders>
          <w:bottom w:val="single" w:sz="6" w:space="0" w:color="313231"/>
          <w:insideH w:val="single" w:sz="6" w:space="0" w:color="313231"/>
        </w:tblBorders>
        <w:tblLook w:val="04A0" w:firstRow="1" w:lastRow="0" w:firstColumn="1" w:lastColumn="0" w:noHBand="0" w:noVBand="1"/>
      </w:tblPr>
      <w:tblGrid>
        <w:gridCol w:w="9071"/>
      </w:tblGrid>
      <w:tr w:rsidR="00B53138" w:rsidRPr="0028060C" w14:paraId="3097B691" w14:textId="77777777" w:rsidTr="00593BB0">
        <w:trPr>
          <w:trHeight w:val="2835"/>
        </w:trPr>
        <w:sdt>
          <w:sdtPr>
            <w:id w:val="2055338221"/>
            <w:placeholder>
              <w:docPart w:val="8EEBAAE0843F46DEAA35891444E0F3CD"/>
            </w:placeholder>
            <w:showingPlcHdr/>
            <w15:appearance w15:val="hidden"/>
          </w:sdtPr>
          <w:sdtEndPr/>
          <w:sdtContent>
            <w:tc>
              <w:tcPr>
                <w:tcW w:w="9071" w:type="dxa"/>
                <w:tcBorders>
                  <w:top w:val="single" w:sz="4" w:space="0" w:color="4FA735"/>
                  <w:left w:val="single" w:sz="4" w:space="0" w:color="4FA735"/>
                  <w:bottom w:val="single" w:sz="4" w:space="0" w:color="4FA735"/>
                  <w:right w:val="single" w:sz="4" w:space="0" w:color="4FA735"/>
                  <w:tl2br w:val="nil"/>
                  <w:tr2bl w:val="nil"/>
                </w:tcBorders>
              </w:tcPr>
              <w:p w14:paraId="3129EDE2" w14:textId="02FB3C7B" w:rsidR="00B53138" w:rsidRPr="0028060C" w:rsidRDefault="007F60FE" w:rsidP="00E027DD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4E20CE8" w14:textId="2E47A554" w:rsidR="00E003B2" w:rsidRDefault="003B3DD6" w:rsidP="00B538C8">
      <w:pPr>
        <w:pStyle w:val="REAHeader2"/>
      </w:pPr>
      <w:r>
        <w:t xml:space="preserve">Provide </w:t>
      </w:r>
      <w:r w:rsidR="00F0713A">
        <w:t xml:space="preserve">supporting </w:t>
      </w:r>
      <w:r>
        <w:t>e</w:t>
      </w:r>
      <w:r w:rsidR="00E003B2">
        <w:t>vidence</w:t>
      </w:r>
    </w:p>
    <w:p w14:paraId="10B42A20" w14:textId="5E205E37" w:rsidR="00B103C7" w:rsidRDefault="002D3E79" w:rsidP="00E027DD">
      <w:pPr>
        <w:pStyle w:val="REAbodycopy"/>
      </w:pPr>
      <w:r>
        <w:t>P</w:t>
      </w:r>
      <w:r w:rsidR="00566FC2">
        <w:t xml:space="preserve">rovide </w:t>
      </w:r>
      <w:r w:rsidR="00262348" w:rsidRPr="00262348">
        <w:t xml:space="preserve">evidence </w:t>
      </w:r>
      <w:r w:rsidR="00573D05">
        <w:t xml:space="preserve">and attach any </w:t>
      </w:r>
      <w:r w:rsidR="00262348">
        <w:t>documents</w:t>
      </w:r>
      <w:r w:rsidR="00262348" w:rsidRPr="00262348">
        <w:t xml:space="preserve"> </w:t>
      </w:r>
      <w:r w:rsidR="00573D05">
        <w:t xml:space="preserve">that support your complaint. This may </w:t>
      </w:r>
      <w:r w:rsidR="008819DB">
        <w:t xml:space="preserve">include </w:t>
      </w:r>
      <w:r w:rsidR="009C0ABB">
        <w:t xml:space="preserve">the </w:t>
      </w:r>
      <w:r w:rsidR="008819DB">
        <w:t xml:space="preserve">signed </w:t>
      </w:r>
      <w:r w:rsidR="00716A38">
        <w:t xml:space="preserve">sale and purchase </w:t>
      </w:r>
      <w:r w:rsidR="00262348">
        <w:t>agreement</w:t>
      </w:r>
      <w:r w:rsidR="00716A38">
        <w:t xml:space="preserve">, </w:t>
      </w:r>
      <w:r w:rsidR="009C0ABB">
        <w:t xml:space="preserve">signed </w:t>
      </w:r>
      <w:r w:rsidR="00716A38">
        <w:t>listing or agency agreement</w:t>
      </w:r>
      <w:r w:rsidR="00262348" w:rsidRPr="00262348">
        <w:t>, ad</w:t>
      </w:r>
      <w:r w:rsidR="008819DB">
        <w:t>vertising</w:t>
      </w:r>
      <w:r w:rsidR="00262348" w:rsidRPr="00262348">
        <w:t xml:space="preserve">, </w:t>
      </w:r>
      <w:r w:rsidR="009F07D9">
        <w:t xml:space="preserve">witness statements, </w:t>
      </w:r>
      <w:r w:rsidR="0091559A">
        <w:t xml:space="preserve">documents </w:t>
      </w:r>
      <w:r w:rsidR="007E0831">
        <w:t xml:space="preserve">provided </w:t>
      </w:r>
      <w:r w:rsidR="00262348" w:rsidRPr="00262348">
        <w:t xml:space="preserve">by the real estate </w:t>
      </w:r>
      <w:r w:rsidR="007E0831">
        <w:t>professional</w:t>
      </w:r>
      <w:r w:rsidR="0091559A">
        <w:t>(s)</w:t>
      </w:r>
      <w:r w:rsidR="009F07D9">
        <w:t xml:space="preserve"> </w:t>
      </w:r>
      <w:r w:rsidR="00493C6D">
        <w:t xml:space="preserve">or </w:t>
      </w:r>
      <w:r w:rsidR="0091559A">
        <w:t xml:space="preserve">any </w:t>
      </w:r>
      <w:r w:rsidR="00C3799B">
        <w:t xml:space="preserve">relevant </w:t>
      </w:r>
      <w:r w:rsidR="561593F9">
        <w:t>emails, letters or digital messages</w:t>
      </w:r>
      <w:r w:rsidR="006B3A53">
        <w:t>.</w:t>
      </w:r>
      <w:r w:rsidR="00960ADA">
        <w:br/>
      </w:r>
      <w:hyperlink r:id="rId15" w:history="1">
        <w:r w:rsidR="009F754C">
          <w:rPr>
            <w:rStyle w:val="Hyperlink"/>
          </w:rPr>
          <w:t xml:space="preserve">Visit our website </w:t>
        </w:r>
        <w:r w:rsidR="00960ADA">
          <w:rPr>
            <w:rStyle w:val="Hyperlink"/>
          </w:rPr>
          <w:t>for more about what</w:t>
        </w:r>
        <w:r w:rsidR="006E1950" w:rsidRPr="005B5963">
          <w:rPr>
            <w:rStyle w:val="Hyperlink"/>
          </w:rPr>
          <w:t xml:space="preserve"> qualifies as evidence </w:t>
        </w:r>
        <w:r w:rsidR="00301D93" w:rsidRPr="005B5963">
          <w:rPr>
            <w:rStyle w:val="Hyperlink"/>
          </w:rPr>
          <w:t xml:space="preserve">to support a </w:t>
        </w:r>
        <w:r w:rsidR="006E1950" w:rsidRPr="005B5963">
          <w:rPr>
            <w:rStyle w:val="Hyperlink"/>
          </w:rPr>
          <w:t>complaint</w:t>
        </w:r>
      </w:hyperlink>
    </w:p>
    <w:p w14:paraId="5B7784DA" w14:textId="41180F52" w:rsidR="00147D74" w:rsidRPr="00560D0D" w:rsidRDefault="00260F2B" w:rsidP="00B538C8">
      <w:pPr>
        <w:pStyle w:val="REAHeader2"/>
      </w:pPr>
      <w:r>
        <w:t>Describe the l</w:t>
      </w:r>
      <w:r w:rsidR="00147D74">
        <w:t>oss or harm caused, and outcome sought</w:t>
      </w:r>
    </w:p>
    <w:p w14:paraId="13308554" w14:textId="5AEC83F9" w:rsidR="00147D74" w:rsidRPr="0030738F" w:rsidRDefault="00147D74" w:rsidP="00E027DD">
      <w:pPr>
        <w:pStyle w:val="REAbodycopy"/>
      </w:pPr>
      <w:r w:rsidRPr="0030738F">
        <w:t xml:space="preserve">Tell us what loss or harm </w:t>
      </w:r>
      <w:r w:rsidR="0095685D">
        <w:t>has been</w:t>
      </w:r>
      <w:r w:rsidRPr="0030738F">
        <w:t xml:space="preserve"> suffered (if any) as a result of the </w:t>
      </w:r>
      <w:r w:rsidR="00260F2B">
        <w:t>complaint</w:t>
      </w:r>
      <w:r w:rsidRPr="0030738F">
        <w:t xml:space="preserve"> and the outcome you </w:t>
      </w:r>
      <w:r w:rsidR="00260F2B">
        <w:t>want</w:t>
      </w:r>
      <w:r w:rsidRPr="0030738F">
        <w:t>.</w:t>
      </w:r>
    </w:p>
    <w:tbl>
      <w:tblPr>
        <w:tblW w:w="9071" w:type="dxa"/>
        <w:tblBorders>
          <w:bottom w:val="single" w:sz="6" w:space="0" w:color="313231"/>
          <w:insideH w:val="single" w:sz="6" w:space="0" w:color="313231"/>
        </w:tblBorders>
        <w:tblLook w:val="04A0" w:firstRow="1" w:lastRow="0" w:firstColumn="1" w:lastColumn="0" w:noHBand="0" w:noVBand="1"/>
      </w:tblPr>
      <w:tblGrid>
        <w:gridCol w:w="9071"/>
      </w:tblGrid>
      <w:tr w:rsidR="00147D74" w:rsidRPr="0028060C" w14:paraId="5384884E" w14:textId="77777777" w:rsidTr="00593BB0">
        <w:trPr>
          <w:trHeight w:val="2835"/>
        </w:trPr>
        <w:sdt>
          <w:sdtPr>
            <w:id w:val="95062177"/>
            <w:placeholder>
              <w:docPart w:val="283782B08FD6440BA1EAB8EB06E2596C"/>
            </w:placeholder>
            <w:showingPlcHdr/>
            <w15:appearance w15:val="hidden"/>
          </w:sdtPr>
          <w:sdtEndPr/>
          <w:sdtContent>
            <w:tc>
              <w:tcPr>
                <w:tcW w:w="9071" w:type="dxa"/>
                <w:tcBorders>
                  <w:top w:val="single" w:sz="4" w:space="0" w:color="4FA735"/>
                  <w:left w:val="single" w:sz="4" w:space="0" w:color="4FA735"/>
                  <w:bottom w:val="single" w:sz="4" w:space="0" w:color="4FA735"/>
                  <w:right w:val="single" w:sz="4" w:space="0" w:color="4FA735"/>
                  <w:tl2br w:val="nil"/>
                  <w:tr2bl w:val="nil"/>
                </w:tcBorders>
              </w:tcPr>
              <w:p w14:paraId="4777A1BC" w14:textId="6B902F01" w:rsidR="00147D74" w:rsidRPr="0028060C" w:rsidRDefault="007F60FE" w:rsidP="00E027DD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24FBCF8" w14:textId="26095194" w:rsidR="00560D0D" w:rsidRDefault="00560D0D" w:rsidP="00BB6C25">
      <w:pPr>
        <w:pStyle w:val="REAHeader1"/>
      </w:pPr>
      <w:r>
        <w:t>Section 4</w:t>
      </w:r>
      <w:r w:rsidR="00147D74">
        <w:t>:</w:t>
      </w:r>
      <w:r>
        <w:t xml:space="preserve"> </w:t>
      </w:r>
      <w:r w:rsidR="00A33636">
        <w:t>A</w:t>
      </w:r>
      <w:r w:rsidR="002D3E79">
        <w:t>ny a</w:t>
      </w:r>
      <w:r w:rsidR="00A33636">
        <w:t xml:space="preserve">ctions </w:t>
      </w:r>
      <w:r w:rsidR="002D3E79">
        <w:t>you have</w:t>
      </w:r>
      <w:r w:rsidR="00A33636">
        <w:t xml:space="preserve"> taken so far</w:t>
      </w:r>
    </w:p>
    <w:p w14:paraId="29B41ED5" w14:textId="085C65EA" w:rsidR="00A21619" w:rsidRPr="00560D0D" w:rsidRDefault="4324B5BD" w:rsidP="00B538C8">
      <w:pPr>
        <w:pStyle w:val="REAHeader2"/>
      </w:pPr>
      <w:r>
        <w:t xml:space="preserve">Tell us </w:t>
      </w:r>
      <w:r w:rsidR="004D7B41">
        <w:t xml:space="preserve">if you have taken any of the following </w:t>
      </w:r>
      <w:r w:rsidR="00ED5D9B">
        <w:t>actions</w:t>
      </w:r>
      <w:r w:rsidR="000D3FC1">
        <w:t xml:space="preserve"> </w:t>
      </w:r>
      <w:r w:rsidR="00D47A9A">
        <w:t xml:space="preserve">to </w:t>
      </w:r>
      <w:r w:rsidR="00387B83">
        <w:t xml:space="preserve">address </w:t>
      </w:r>
      <w:r w:rsidR="687AE554">
        <w:t>the</w:t>
      </w:r>
      <w:r w:rsidR="00387B83">
        <w:t xml:space="preserve"> </w:t>
      </w:r>
      <w:r w:rsidR="00A52160">
        <w:t>i</w:t>
      </w:r>
      <w:r w:rsidR="00387B83">
        <w:t>ssue</w:t>
      </w:r>
      <w:r w:rsidR="4DDA5F7D">
        <w:t>(s)</w:t>
      </w:r>
    </w:p>
    <w:p w14:paraId="40A892BD" w14:textId="3B573555" w:rsidR="00A21619" w:rsidRDefault="005C0668" w:rsidP="00E027DD">
      <w:pPr>
        <w:pStyle w:val="REAbodycopy"/>
      </w:pPr>
      <w:sdt>
        <w:sdtPr>
          <w:rPr>
            <w:sz w:val="24"/>
            <w:szCs w:val="24"/>
          </w:rPr>
          <w:id w:val="32700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C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5CB0">
        <w:t xml:space="preserve">  </w:t>
      </w:r>
      <w:r w:rsidR="00F77FE9">
        <w:t>I have d</w:t>
      </w:r>
      <w:r w:rsidR="00A21619">
        <w:t>iscussed</w:t>
      </w:r>
      <w:r w:rsidR="0063327C">
        <w:t xml:space="preserve"> the</w:t>
      </w:r>
      <w:r w:rsidR="00A21619">
        <w:t xml:space="preserve"> complaint with the </w:t>
      </w:r>
      <w:r w:rsidR="0063327C">
        <w:t>real estate</w:t>
      </w:r>
      <w:r w:rsidR="00A21619">
        <w:t xml:space="preserve"> </w:t>
      </w:r>
      <w:r w:rsidR="007E0831">
        <w:t>professional</w:t>
      </w:r>
      <w:r w:rsidR="0063327C">
        <w:t>(s)</w:t>
      </w:r>
      <w:r w:rsidR="00A21619">
        <w:t xml:space="preserve"> or agency involved.</w:t>
      </w:r>
    </w:p>
    <w:p w14:paraId="00FA0B7D" w14:textId="25C64F19" w:rsidR="00EA0956" w:rsidRDefault="005C0668" w:rsidP="00E027DD">
      <w:pPr>
        <w:pStyle w:val="REAbodycopy"/>
      </w:pPr>
      <w:sdt>
        <w:sdtPr>
          <w:rPr>
            <w:sz w:val="24"/>
            <w:szCs w:val="24"/>
          </w:rPr>
          <w:id w:val="-204782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C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21619">
        <w:t xml:space="preserve">  </w:t>
      </w:r>
      <w:r w:rsidR="00F77FE9">
        <w:t xml:space="preserve">I have </w:t>
      </w:r>
      <w:r w:rsidR="00EA0956">
        <w:t>attempted to resolve the issue wit</w:t>
      </w:r>
      <w:r w:rsidR="0093422A">
        <w:t>h</w:t>
      </w:r>
      <w:r w:rsidR="00EA0956">
        <w:t xml:space="preserve"> the </w:t>
      </w:r>
      <w:r w:rsidR="0063327C">
        <w:t xml:space="preserve">real estate </w:t>
      </w:r>
      <w:r w:rsidR="007E0831">
        <w:t>professional</w:t>
      </w:r>
      <w:r w:rsidR="00EA0956">
        <w:t>(s)</w:t>
      </w:r>
      <w:r w:rsidR="0093422A">
        <w:t>/agency</w:t>
      </w:r>
      <w:r w:rsidR="0021057A">
        <w:t>.</w:t>
      </w:r>
    </w:p>
    <w:p w14:paraId="420A0B35" w14:textId="663C2C05" w:rsidR="0030738F" w:rsidRDefault="005C0668" w:rsidP="00E027DD">
      <w:pPr>
        <w:pStyle w:val="REAbodycopy"/>
      </w:pPr>
      <w:sdt>
        <w:sdtPr>
          <w:rPr>
            <w:sz w:val="24"/>
            <w:szCs w:val="24"/>
          </w:rPr>
          <w:id w:val="132331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C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0738F">
        <w:t xml:space="preserve">  I have referred this complaint to another organisation. E.g. Disputes Tribunal</w:t>
      </w:r>
      <w:r w:rsidR="0021057A">
        <w:t>.</w:t>
      </w:r>
    </w:p>
    <w:p w14:paraId="472BE613" w14:textId="7CE858C6" w:rsidR="0063327C" w:rsidRDefault="005C0668" w:rsidP="00E027DD">
      <w:pPr>
        <w:pStyle w:val="REAbodycopy"/>
      </w:pPr>
      <w:sdt>
        <w:sdtPr>
          <w:rPr>
            <w:sz w:val="24"/>
            <w:szCs w:val="24"/>
          </w:rPr>
          <w:id w:val="-113903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C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422A">
        <w:t xml:space="preserve">  I have contacted REA about this complaint before.</w:t>
      </w:r>
    </w:p>
    <w:p w14:paraId="55AF4587" w14:textId="77777777" w:rsidR="0030738F" w:rsidRDefault="0030738F" w:rsidP="00E027DD">
      <w:pPr>
        <w:pStyle w:val="REAbodycopy"/>
      </w:pPr>
    </w:p>
    <w:p w14:paraId="3D73AAA5" w14:textId="4692AF7B" w:rsidR="00A21619" w:rsidRDefault="00A21619" w:rsidP="00E027DD">
      <w:pPr>
        <w:pStyle w:val="REAbodycopy"/>
      </w:pPr>
      <w:r w:rsidRPr="00C06B57">
        <w:t>If y</w:t>
      </w:r>
      <w:r>
        <w:t xml:space="preserve">ou have </w:t>
      </w:r>
      <w:r w:rsidR="00295173">
        <w:t>taken any action</w:t>
      </w:r>
      <w:r w:rsidRPr="00C06B57">
        <w:t xml:space="preserve">, please </w:t>
      </w:r>
      <w:r w:rsidR="0030738F">
        <w:t>provide</w:t>
      </w:r>
      <w:r>
        <w:t xml:space="preserve"> </w:t>
      </w:r>
      <w:r w:rsidR="5B7AF677">
        <w:t>copies of</w:t>
      </w:r>
      <w:r w:rsidR="007E5131">
        <w:t xml:space="preserve"> relevant</w:t>
      </w:r>
      <w:r w:rsidR="5B7AF677">
        <w:t xml:space="preserve"> communications such as </w:t>
      </w:r>
      <w:r w:rsidR="00B44E53">
        <w:t>text messages</w:t>
      </w:r>
      <w:r w:rsidR="00F5272A">
        <w:t xml:space="preserve">, </w:t>
      </w:r>
      <w:r w:rsidR="00A32256">
        <w:t xml:space="preserve">emails, </w:t>
      </w:r>
      <w:r w:rsidR="008055BF">
        <w:t xml:space="preserve">letters or </w:t>
      </w:r>
      <w:r w:rsidR="00F5272A">
        <w:t>decisions</w:t>
      </w:r>
      <w:r w:rsidRPr="00C06B57">
        <w:t>.</w:t>
      </w:r>
    </w:p>
    <w:p w14:paraId="51A15A61" w14:textId="77777777" w:rsidR="00A701E4" w:rsidRDefault="00A701E4">
      <w:pPr>
        <w:spacing w:after="160" w:line="259" w:lineRule="auto"/>
        <w:rPr>
          <w:rFonts w:ascii="Verdana" w:hAnsi="Verdana" w:cs="Verdana-Bold"/>
          <w:b/>
          <w:bCs/>
          <w:color w:val="4FA735"/>
          <w:szCs w:val="25"/>
          <w:lang w:val="en-US"/>
        </w:rPr>
      </w:pPr>
      <w:r>
        <w:br w:type="page"/>
      </w:r>
    </w:p>
    <w:p w14:paraId="6ADD51E3" w14:textId="088AD887" w:rsidR="000C2A01" w:rsidRDefault="000C2A01" w:rsidP="00BB6C25">
      <w:pPr>
        <w:pStyle w:val="REAHeader1"/>
      </w:pPr>
      <w:r>
        <w:lastRenderedPageBreak/>
        <w:t>Section 5</w:t>
      </w:r>
      <w:r w:rsidR="0030738F">
        <w:t xml:space="preserve">: </w:t>
      </w:r>
      <w:r w:rsidR="00BA3FF9">
        <w:t>M</w:t>
      </w:r>
      <w:r w:rsidR="0030738F">
        <w:t>andatory d</w:t>
      </w:r>
      <w:r>
        <w:t>eclaration</w:t>
      </w:r>
    </w:p>
    <w:p w14:paraId="531F6FD3" w14:textId="77777777" w:rsidR="00A74041" w:rsidRDefault="00A74041" w:rsidP="00E027DD">
      <w:pPr>
        <w:pStyle w:val="REAbodycopy"/>
      </w:pPr>
    </w:p>
    <w:p w14:paraId="66BC1E4E" w14:textId="129E0480" w:rsidR="00A21619" w:rsidRPr="00260F2B" w:rsidRDefault="005648E5" w:rsidP="00E027DD">
      <w:pPr>
        <w:pStyle w:val="REAbodycopy"/>
      </w:pPr>
      <w:r w:rsidRPr="00260F2B">
        <w:t>By sending</w:t>
      </w:r>
      <w:r w:rsidR="4133FF74" w:rsidRPr="00260F2B">
        <w:t xml:space="preserve"> us this form, y</w:t>
      </w:r>
      <w:r w:rsidR="00A21619" w:rsidRPr="00260F2B">
        <w:t xml:space="preserve">ou </w:t>
      </w:r>
      <w:r w:rsidR="00DD3511" w:rsidRPr="00260F2B">
        <w:t xml:space="preserve">are </w:t>
      </w:r>
      <w:r w:rsidR="002728F0" w:rsidRPr="00260F2B">
        <w:t>confirm</w:t>
      </w:r>
      <w:r w:rsidR="00DD3511" w:rsidRPr="00260F2B">
        <w:t>ing</w:t>
      </w:r>
      <w:r w:rsidR="002728F0" w:rsidRPr="00260F2B">
        <w:t xml:space="preserve"> that</w:t>
      </w:r>
      <w:r w:rsidR="006F4478" w:rsidRPr="00260F2B">
        <w:t>:</w:t>
      </w:r>
    </w:p>
    <w:p w14:paraId="417B63E2" w14:textId="5A2F8A17" w:rsidR="009E497F" w:rsidRPr="00C35AD6" w:rsidRDefault="009E497F" w:rsidP="00BB6C25">
      <w:pPr>
        <w:pStyle w:val="REAbullet1"/>
        <w:numPr>
          <w:ilvl w:val="0"/>
          <w:numId w:val="6"/>
        </w:numPr>
        <w:rPr>
          <w:rFonts w:cs="Verdana"/>
          <w:iCs/>
          <w:noProof/>
          <w:lang w:val="en-US"/>
        </w:rPr>
      </w:pPr>
      <w:r w:rsidRPr="00C35AD6">
        <w:rPr>
          <w:rFonts w:cs="Verdana"/>
          <w:iCs/>
          <w:noProof/>
          <w:lang w:val="en-US"/>
        </w:rPr>
        <w:t>All the information you’ve provided is true and correct.</w:t>
      </w:r>
    </w:p>
    <w:p w14:paraId="59E372CC" w14:textId="3C55E7CD" w:rsidR="00A21619" w:rsidRPr="00C35AD6" w:rsidRDefault="00A21619" w:rsidP="00BB6C25">
      <w:pPr>
        <w:pStyle w:val="REAbullet1"/>
        <w:numPr>
          <w:ilvl w:val="0"/>
          <w:numId w:val="6"/>
        </w:numPr>
        <w:rPr>
          <w:rFonts w:cs="Verdana"/>
          <w:iCs/>
          <w:noProof/>
          <w:lang w:val="en-US"/>
        </w:rPr>
      </w:pPr>
      <w:r w:rsidRPr="00C35AD6">
        <w:rPr>
          <w:rFonts w:cs="Verdana"/>
          <w:iCs/>
          <w:noProof/>
          <w:lang w:val="en-US"/>
        </w:rPr>
        <w:t>We can send details of your complaint and any supporting documents to the person or agency you’re making a complaint about.</w:t>
      </w:r>
    </w:p>
    <w:p w14:paraId="796C5360" w14:textId="36987839" w:rsidR="00A21619" w:rsidRPr="00C35AD6" w:rsidRDefault="00A21619" w:rsidP="00BB6C25">
      <w:pPr>
        <w:pStyle w:val="REAbullet1"/>
        <w:numPr>
          <w:ilvl w:val="0"/>
          <w:numId w:val="6"/>
        </w:numPr>
        <w:rPr>
          <w:rFonts w:cs="Verdana"/>
          <w:iCs/>
          <w:noProof/>
          <w:lang w:val="en-US"/>
        </w:rPr>
      </w:pPr>
      <w:r w:rsidRPr="00C35AD6">
        <w:rPr>
          <w:rFonts w:cs="Verdana"/>
          <w:iCs/>
          <w:noProof/>
          <w:lang w:val="en-US"/>
        </w:rPr>
        <w:t xml:space="preserve">We can </w:t>
      </w:r>
      <w:r w:rsidR="00184022" w:rsidRPr="00C35AD6">
        <w:rPr>
          <w:rFonts w:cs="Verdana"/>
          <w:iCs/>
          <w:noProof/>
          <w:lang w:val="en-US"/>
        </w:rPr>
        <w:t>contact</w:t>
      </w:r>
      <w:r w:rsidRPr="00C35AD6">
        <w:rPr>
          <w:rFonts w:cs="Verdana"/>
          <w:iCs/>
          <w:noProof/>
          <w:lang w:val="en-US"/>
        </w:rPr>
        <w:t xml:space="preserve"> you </w:t>
      </w:r>
      <w:r w:rsidR="2FCDAA53" w:rsidRPr="00C35AD6">
        <w:rPr>
          <w:rFonts w:cs="Verdana"/>
          <w:iCs/>
          <w:noProof/>
          <w:lang w:val="en-US"/>
        </w:rPr>
        <w:t>using the contact details</w:t>
      </w:r>
      <w:r w:rsidRPr="00C35AD6">
        <w:rPr>
          <w:rFonts w:cs="Verdana"/>
          <w:iCs/>
          <w:noProof/>
          <w:lang w:val="en-US"/>
        </w:rPr>
        <w:t xml:space="preserve"> you’ve provided.</w:t>
      </w:r>
    </w:p>
    <w:p w14:paraId="10668890" w14:textId="0462EAE3" w:rsidR="3B302A25" w:rsidRPr="00C35AD6" w:rsidRDefault="3B302A25" w:rsidP="00BB6C25">
      <w:pPr>
        <w:pStyle w:val="REAbullet1"/>
        <w:numPr>
          <w:ilvl w:val="0"/>
          <w:numId w:val="6"/>
        </w:numPr>
        <w:rPr>
          <w:rFonts w:cs="Verdana"/>
          <w:iCs/>
          <w:noProof/>
          <w:lang w:val="en-US"/>
        </w:rPr>
      </w:pPr>
      <w:r w:rsidRPr="00C35AD6">
        <w:rPr>
          <w:rFonts w:cs="Verdana"/>
          <w:iCs/>
          <w:noProof/>
          <w:lang w:val="en-US"/>
        </w:rPr>
        <w:t xml:space="preserve">If you are making this complaint on behalf of another person, </w:t>
      </w:r>
      <w:r w:rsidR="00BB26B9" w:rsidRPr="00C35AD6">
        <w:rPr>
          <w:rFonts w:cs="Verdana"/>
          <w:iCs/>
          <w:noProof/>
          <w:lang w:val="en-US"/>
        </w:rPr>
        <w:t>company,</w:t>
      </w:r>
      <w:r w:rsidRPr="00C35AD6">
        <w:rPr>
          <w:rFonts w:cs="Verdana"/>
          <w:iCs/>
          <w:noProof/>
          <w:lang w:val="en-US"/>
        </w:rPr>
        <w:t xml:space="preserve"> or a trust, you have their </w:t>
      </w:r>
      <w:r w:rsidR="00DD6755" w:rsidRPr="00C35AD6">
        <w:rPr>
          <w:rFonts w:cs="Verdana"/>
          <w:iCs/>
          <w:noProof/>
          <w:lang w:val="en-US"/>
        </w:rPr>
        <w:t xml:space="preserve">authority </w:t>
      </w:r>
      <w:r w:rsidRPr="00C35AD6">
        <w:rPr>
          <w:rFonts w:cs="Verdana"/>
          <w:iCs/>
          <w:noProof/>
          <w:lang w:val="en-US"/>
        </w:rPr>
        <w:t>to do so.</w:t>
      </w:r>
    </w:p>
    <w:p w14:paraId="30ACB6A3" w14:textId="77777777" w:rsidR="00457524" w:rsidRDefault="00457524" w:rsidP="00E027DD">
      <w:pPr>
        <w:pStyle w:val="REAbodycopy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407"/>
      </w:tblGrid>
      <w:tr w:rsidR="00260F2B" w:rsidRPr="00593BB0" w14:paraId="22109BCD" w14:textId="77777777" w:rsidTr="00C35CB0">
        <w:trPr>
          <w:trHeight w:val="397"/>
        </w:trPr>
        <w:tc>
          <w:tcPr>
            <w:tcW w:w="1555" w:type="dxa"/>
          </w:tcPr>
          <w:p w14:paraId="11B7FE5B" w14:textId="77777777" w:rsidR="00260F2B" w:rsidRPr="00593BB0" w:rsidRDefault="00260F2B" w:rsidP="00E027DD">
            <w:pPr>
              <w:pStyle w:val="REAbodycopy"/>
            </w:pPr>
            <w:r w:rsidRPr="00593BB0">
              <w:t>Full name</w:t>
            </w:r>
          </w:p>
        </w:tc>
        <w:sdt>
          <w:sdtPr>
            <w:id w:val="1825465375"/>
            <w:placeholder>
              <w:docPart w:val="8D99D8FBFE2C4669B3AA51FB1DDCC285"/>
            </w:placeholder>
            <w:showingPlcHdr/>
            <w:text/>
          </w:sdtPr>
          <w:sdtEndPr/>
          <w:sdtContent>
            <w:tc>
              <w:tcPr>
                <w:tcW w:w="3407" w:type="dxa"/>
              </w:tcPr>
              <w:p w14:paraId="5AA5B4A9" w14:textId="2F6CA873" w:rsidR="00260F2B" w:rsidRPr="00593BB0" w:rsidRDefault="00C35CB0" w:rsidP="00E027DD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60F2B" w:rsidRPr="00593BB0" w14:paraId="47731E83" w14:textId="77777777" w:rsidTr="00C35CB0">
        <w:trPr>
          <w:trHeight w:val="397"/>
        </w:trPr>
        <w:tc>
          <w:tcPr>
            <w:tcW w:w="1555" w:type="dxa"/>
          </w:tcPr>
          <w:p w14:paraId="7235CA3B" w14:textId="2EC91CB5" w:rsidR="00260F2B" w:rsidRPr="00593BB0" w:rsidRDefault="00260F2B" w:rsidP="00E027DD">
            <w:pPr>
              <w:pStyle w:val="REAbodycopy"/>
            </w:pPr>
            <w:r w:rsidRPr="00593BB0">
              <w:t xml:space="preserve">Signature </w:t>
            </w:r>
          </w:p>
        </w:tc>
        <w:tc>
          <w:tcPr>
            <w:tcW w:w="3407" w:type="dxa"/>
          </w:tcPr>
          <w:p w14:paraId="79A44A73" w14:textId="77777777" w:rsidR="00260F2B" w:rsidRDefault="00260F2B" w:rsidP="00E027DD">
            <w:pPr>
              <w:pStyle w:val="REAbodycopy"/>
            </w:pPr>
          </w:p>
          <w:p w14:paraId="149C3392" w14:textId="62A74CB0" w:rsidR="00C35CB0" w:rsidRPr="00593BB0" w:rsidRDefault="00C35CB0" w:rsidP="00E027DD">
            <w:pPr>
              <w:pStyle w:val="REAbodycopy"/>
            </w:pPr>
          </w:p>
        </w:tc>
      </w:tr>
      <w:tr w:rsidR="00260F2B" w:rsidRPr="00593BB0" w14:paraId="0AA46D4B" w14:textId="77777777" w:rsidTr="00C35CB0">
        <w:trPr>
          <w:trHeight w:val="397"/>
        </w:trPr>
        <w:tc>
          <w:tcPr>
            <w:tcW w:w="1555" w:type="dxa"/>
          </w:tcPr>
          <w:p w14:paraId="26666374" w14:textId="2ABC9847" w:rsidR="00260F2B" w:rsidRPr="00593BB0" w:rsidRDefault="00260F2B" w:rsidP="00E027DD">
            <w:pPr>
              <w:pStyle w:val="REAbodycopy"/>
            </w:pPr>
            <w:r w:rsidRPr="00593BB0">
              <w:t>Date</w:t>
            </w:r>
          </w:p>
        </w:tc>
        <w:sdt>
          <w:sdtPr>
            <w:id w:val="-733552763"/>
            <w:placeholder>
              <w:docPart w:val="484B522590044A1F98E1C9511703FC24"/>
            </w:placeholder>
            <w:showingPlcHdr/>
            <w:text/>
          </w:sdtPr>
          <w:sdtEndPr/>
          <w:sdtContent>
            <w:tc>
              <w:tcPr>
                <w:tcW w:w="3407" w:type="dxa"/>
              </w:tcPr>
              <w:p w14:paraId="41022724" w14:textId="2D79D255" w:rsidR="00260F2B" w:rsidRPr="00593BB0" w:rsidRDefault="00C35CB0" w:rsidP="00E027DD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6AC5355" w14:textId="195CD38F" w:rsidR="009362F1" w:rsidRPr="00C3724D" w:rsidRDefault="009362F1" w:rsidP="00B538C8">
      <w:pPr>
        <w:pStyle w:val="REAHeader2"/>
      </w:pPr>
      <w:r w:rsidRPr="00C3724D">
        <w:t>Privacy and information handling</w:t>
      </w:r>
    </w:p>
    <w:p w14:paraId="2E5E5EA7" w14:textId="08B8820F" w:rsidR="0039005E" w:rsidRDefault="009362F1" w:rsidP="00E027DD">
      <w:pPr>
        <w:pStyle w:val="REAbodycopy"/>
      </w:pPr>
      <w:r w:rsidRPr="00260F2B">
        <w:t xml:space="preserve">REA will collect your personal information to enable </w:t>
      </w:r>
      <w:r w:rsidR="00F27D0B" w:rsidRPr="00260F2B">
        <w:t>us</w:t>
      </w:r>
      <w:r w:rsidRPr="00260F2B">
        <w:t xml:space="preserve"> to deal with </w:t>
      </w:r>
      <w:r w:rsidR="00B15F69" w:rsidRPr="00260F2B">
        <w:t xml:space="preserve">this </w:t>
      </w:r>
      <w:r w:rsidRPr="00260F2B">
        <w:t xml:space="preserve">complaint under </w:t>
      </w:r>
      <w:r w:rsidR="00523FDB" w:rsidRPr="00260F2B">
        <w:t>the</w:t>
      </w:r>
      <w:r w:rsidRPr="00260F2B">
        <w:t xml:space="preserve"> Real Estate Agents Act 2008. </w:t>
      </w:r>
      <w:r w:rsidR="00AF1721" w:rsidRPr="00260F2B">
        <w:t xml:space="preserve">Your personal information may be provided to a Complaints Assessment Committee and/or the Real Estate Agents Disciplinary Tribunal. </w:t>
      </w:r>
      <w:r w:rsidR="002E3B15">
        <w:t>We</w:t>
      </w:r>
      <w:r w:rsidRPr="00260F2B">
        <w:t xml:space="preserve"> may use your information to investigate offences, for statistical and reporting purposes, or otherwise as required or permitted by law.</w:t>
      </w:r>
      <w:r w:rsidR="00711BFF" w:rsidRPr="00260F2B">
        <w:t xml:space="preserve"> </w:t>
      </w:r>
      <w:r w:rsidR="00171381">
        <w:t xml:space="preserve">We </w:t>
      </w:r>
      <w:r w:rsidR="00171381" w:rsidRPr="00260F2B">
        <w:t>use</w:t>
      </w:r>
      <w:r w:rsidR="00AF1721" w:rsidRPr="00260F2B">
        <w:t xml:space="preserve"> complaints data to analyse trends and to create educational material.  </w:t>
      </w:r>
      <w:r w:rsidR="00DB0F3D">
        <w:t xml:space="preserve">Please note that this complaint form and </w:t>
      </w:r>
      <w:r w:rsidR="0067731F">
        <w:t>any supporting documents</w:t>
      </w:r>
      <w:r w:rsidR="00DB0F3D">
        <w:t xml:space="preserve"> may be provided by REA to the people you have complain</w:t>
      </w:r>
      <w:r w:rsidR="00726008">
        <w:t>ed</w:t>
      </w:r>
      <w:r w:rsidR="00DB0F3D">
        <w:t xml:space="preserve"> about.</w:t>
      </w:r>
    </w:p>
    <w:p w14:paraId="4D52B2E1" w14:textId="77777777" w:rsidR="0039005E" w:rsidRDefault="0039005E" w:rsidP="00E027DD">
      <w:pPr>
        <w:pStyle w:val="REAbodycopy"/>
      </w:pPr>
    </w:p>
    <w:p w14:paraId="5FBAF69C" w14:textId="7DADB8F9" w:rsidR="00180B73" w:rsidRPr="00180B73" w:rsidRDefault="00311F4A" w:rsidP="00180B73">
      <w:pPr>
        <w:pStyle w:val="REAbodycopy"/>
        <w:rPr>
          <w:lang w:val="en-NZ"/>
        </w:rPr>
      </w:pPr>
      <w:r w:rsidRPr="00260F2B">
        <w:t>The information you provide</w:t>
      </w:r>
      <w:r w:rsidR="009362F1" w:rsidRPr="00260F2B">
        <w:t xml:space="preserve"> will be held by </w:t>
      </w:r>
      <w:r w:rsidR="00BC72E5">
        <w:t>us</w:t>
      </w:r>
      <w:r w:rsidR="009362F1" w:rsidRPr="00260F2B">
        <w:t xml:space="preserve">, as required by the Public Records Act 2005. </w:t>
      </w:r>
      <w:r w:rsidR="00BB2949" w:rsidRPr="00260F2B">
        <w:t xml:space="preserve">You may request access to and request correction of your personal information held by </w:t>
      </w:r>
      <w:r w:rsidR="00BC72E5">
        <w:t>us</w:t>
      </w:r>
      <w:r w:rsidR="00BB2949" w:rsidRPr="00260F2B">
        <w:t>.</w:t>
      </w:r>
      <w:r w:rsidR="00DC30CE">
        <w:t xml:space="preserve"> For more information:</w:t>
      </w:r>
    </w:p>
    <w:p w14:paraId="7B689FD0" w14:textId="63DE3C44" w:rsidR="00180B73" w:rsidRDefault="00541245" w:rsidP="00180B73">
      <w:pPr>
        <w:pStyle w:val="REAbodycopy"/>
        <w:numPr>
          <w:ilvl w:val="0"/>
          <w:numId w:val="7"/>
        </w:numPr>
        <w:rPr>
          <w:lang w:val="en-NZ"/>
        </w:rPr>
      </w:pPr>
      <w:hyperlink r:id="rId16" w:history="1">
        <w:r>
          <w:rPr>
            <w:rStyle w:val="Hyperlink"/>
            <w:lang w:val="en-NZ"/>
          </w:rPr>
          <w:t xml:space="preserve">Read our </w:t>
        </w:r>
        <w:r w:rsidR="00180B73">
          <w:rPr>
            <w:rStyle w:val="Hyperlink"/>
            <w:lang w:val="en-NZ"/>
          </w:rPr>
          <w:t>Privacy Statement o</w:t>
        </w:r>
        <w:r>
          <w:rPr>
            <w:rStyle w:val="Hyperlink"/>
            <w:lang w:val="en-NZ"/>
          </w:rPr>
          <w:t xml:space="preserve">n </w:t>
        </w:r>
        <w:r w:rsidR="005A74EA">
          <w:rPr>
            <w:rStyle w:val="Hyperlink"/>
            <w:lang w:val="en-NZ"/>
          </w:rPr>
          <w:t>our w</w:t>
        </w:r>
        <w:r w:rsidR="00075E38">
          <w:rPr>
            <w:rStyle w:val="Hyperlink"/>
            <w:lang w:val="en-NZ"/>
          </w:rPr>
          <w:t>ebsite</w:t>
        </w:r>
      </w:hyperlink>
    </w:p>
    <w:p w14:paraId="05B3AEC3" w14:textId="24565208" w:rsidR="009362F1" w:rsidRPr="00260F2B" w:rsidRDefault="00680A58" w:rsidP="00180B73">
      <w:pPr>
        <w:pStyle w:val="REAbodycopy"/>
        <w:numPr>
          <w:ilvl w:val="0"/>
          <w:numId w:val="7"/>
        </w:numPr>
      </w:pPr>
      <w:hyperlink r:id="rId17" w:history="1">
        <w:r>
          <w:rPr>
            <w:rStyle w:val="Hyperlink"/>
            <w:lang w:val="en-NZ"/>
          </w:rPr>
          <w:t>Read about the Pr</w:t>
        </w:r>
        <w:r w:rsidR="003B5B50">
          <w:rPr>
            <w:rStyle w:val="Hyperlink"/>
            <w:lang w:val="en-NZ"/>
          </w:rPr>
          <w:t>i</w:t>
        </w:r>
        <w:r>
          <w:rPr>
            <w:rStyle w:val="Hyperlink"/>
            <w:lang w:val="en-NZ"/>
          </w:rPr>
          <w:t>vacy Act 2020 on</w:t>
        </w:r>
        <w:r w:rsidR="00072790">
          <w:rPr>
            <w:rStyle w:val="Hyperlink"/>
            <w:lang w:val="en-NZ"/>
          </w:rPr>
          <w:t xml:space="preserve"> the </w:t>
        </w:r>
        <w:r w:rsidR="0099564B">
          <w:rPr>
            <w:rStyle w:val="Hyperlink"/>
            <w:lang w:val="en-NZ"/>
          </w:rPr>
          <w:t>Privacy Commissioner’s w</w:t>
        </w:r>
        <w:r w:rsidR="00B652B8">
          <w:rPr>
            <w:rStyle w:val="Hyperlink"/>
            <w:lang w:val="en-NZ"/>
          </w:rPr>
          <w:t>ebsite</w:t>
        </w:r>
      </w:hyperlink>
    </w:p>
    <w:p w14:paraId="11D107B8" w14:textId="11CA2299" w:rsidR="00A74041" w:rsidRDefault="00185AB9" w:rsidP="00A74041">
      <w:pPr>
        <w:pStyle w:val="REAHeader1"/>
      </w:pPr>
      <w:r>
        <w:t>Section 6</w:t>
      </w:r>
      <w:r w:rsidR="0030738F">
        <w:t>:</w:t>
      </w:r>
      <w:r>
        <w:t xml:space="preserve"> </w:t>
      </w:r>
      <w:r w:rsidR="00916B04">
        <w:t>S</w:t>
      </w:r>
      <w:r w:rsidR="00953DB6" w:rsidRPr="00564B93">
        <w:t xml:space="preserve">end this form and supporting documents </w:t>
      </w:r>
      <w:r w:rsidR="00916B04">
        <w:t>to REA</w:t>
      </w:r>
    </w:p>
    <w:p w14:paraId="4057E4DB" w14:textId="3A4C07B9" w:rsidR="00953DB6" w:rsidRDefault="00953DB6" w:rsidP="00B538C8">
      <w:pPr>
        <w:pStyle w:val="REAHeader2"/>
      </w:pPr>
      <w:r w:rsidRPr="0034300B">
        <w:t xml:space="preserve">Please send </w:t>
      </w:r>
      <w:r w:rsidR="0030738F">
        <w:t xml:space="preserve">this </w:t>
      </w:r>
      <w:r w:rsidRPr="0034300B">
        <w:t xml:space="preserve">completed form and </w:t>
      </w:r>
      <w:r w:rsidR="0030738F">
        <w:t xml:space="preserve">any supporting </w:t>
      </w:r>
      <w:r w:rsidRPr="0034300B">
        <w:t xml:space="preserve">documents to </w:t>
      </w:r>
      <w:r w:rsidR="0030738F">
        <w:t>REA by</w:t>
      </w:r>
      <w:r w:rsidRPr="0034300B">
        <w:t>:</w:t>
      </w:r>
    </w:p>
    <w:p w14:paraId="30A35D2F" w14:textId="77777777" w:rsidR="004A3412" w:rsidRPr="0034300B" w:rsidRDefault="004A3412" w:rsidP="00E027DD">
      <w:pPr>
        <w:pStyle w:val="REAbodycopy"/>
      </w:pPr>
    </w:p>
    <w:p w14:paraId="06F36A6C" w14:textId="351B2291" w:rsidR="00953DB6" w:rsidRPr="00ED39CC" w:rsidRDefault="0030738F" w:rsidP="00ED39CC">
      <w:pPr>
        <w:pStyle w:val="REAbullet1"/>
        <w:rPr>
          <w:rStyle w:val="Hyperlink"/>
          <w:b/>
          <w:bCs/>
          <w:color w:val="313231"/>
          <w:u w:val="none"/>
        </w:rPr>
      </w:pPr>
      <w:r>
        <w:t>Email:</w:t>
      </w:r>
      <w:r>
        <w:tab/>
      </w:r>
      <w:r>
        <w:tab/>
      </w:r>
      <w:hyperlink r:id="rId18" w:history="1">
        <w:r w:rsidRPr="0030738F">
          <w:rPr>
            <w:rStyle w:val="Hyperlink"/>
            <w:b/>
            <w:bCs/>
          </w:rPr>
          <w:t>complaints@rea.govt.nz</w:t>
        </w:r>
      </w:hyperlink>
    </w:p>
    <w:p w14:paraId="6CCF6B7B" w14:textId="77777777" w:rsidR="00ED39CC" w:rsidRDefault="00ED39CC" w:rsidP="00ED39CC">
      <w:pPr>
        <w:pStyle w:val="REAbullet1"/>
      </w:pPr>
    </w:p>
    <w:p w14:paraId="540E7BC8" w14:textId="2865FC34" w:rsidR="00ED39CC" w:rsidRDefault="00ED39CC" w:rsidP="00ED39CC">
      <w:pPr>
        <w:pStyle w:val="REAbullet1"/>
      </w:pPr>
      <w:r>
        <w:t>O</w:t>
      </w:r>
      <w:r w:rsidR="00593BB0">
        <w:t>r</w:t>
      </w:r>
    </w:p>
    <w:p w14:paraId="09C8EF54" w14:textId="77777777" w:rsidR="00ED39CC" w:rsidRPr="0030738F" w:rsidRDefault="00ED39CC" w:rsidP="00ED39CC">
      <w:pPr>
        <w:pStyle w:val="REAbullet1"/>
      </w:pPr>
    </w:p>
    <w:p w14:paraId="107C7146" w14:textId="2C7C3C1E" w:rsidR="00D842F2" w:rsidRDefault="0030738F" w:rsidP="00ED39CC">
      <w:pPr>
        <w:pStyle w:val="REAbullet1"/>
      </w:pPr>
      <w:r>
        <w:t>Post:</w:t>
      </w:r>
      <w:r>
        <w:tab/>
      </w:r>
      <w:r>
        <w:tab/>
        <w:t xml:space="preserve">REA Complaints, </w:t>
      </w:r>
      <w:r w:rsidR="00953DB6" w:rsidRPr="0034300B">
        <w:t>PO Box 25 371, Featherston Street, Wellington.</w:t>
      </w:r>
    </w:p>
    <w:p w14:paraId="019E825C" w14:textId="77777777" w:rsidR="0030738F" w:rsidRDefault="0030738F" w:rsidP="00ED39CC">
      <w:pPr>
        <w:pStyle w:val="REAbullet1"/>
      </w:pPr>
    </w:p>
    <w:p w14:paraId="2C763DCA" w14:textId="284A1BB3" w:rsidR="0030738F" w:rsidRPr="00224500" w:rsidRDefault="0030738F" w:rsidP="00E027DD">
      <w:pPr>
        <w:pStyle w:val="REAbodycopy"/>
      </w:pPr>
      <w:r w:rsidRPr="0030738F">
        <w:t xml:space="preserve">We will </w:t>
      </w:r>
      <w:r w:rsidR="003E2277">
        <w:t>acknowledge receipt of your complaint</w:t>
      </w:r>
      <w:r w:rsidRPr="0030738F">
        <w:t xml:space="preserve"> within </w:t>
      </w:r>
      <w:r w:rsidR="0067731F">
        <w:t>three</w:t>
      </w:r>
      <w:r>
        <w:t xml:space="preserve"> </w:t>
      </w:r>
      <w:r w:rsidRPr="0030738F">
        <w:t>working days.</w:t>
      </w:r>
      <w:r w:rsidR="00541245">
        <w:br/>
      </w:r>
      <w:r w:rsidR="00541245">
        <w:br/>
      </w:r>
      <w:hyperlink r:id="rId19" w:history="1">
        <w:r w:rsidR="00541245" w:rsidRPr="00807638">
          <w:rPr>
            <w:rStyle w:val="Hyperlink"/>
          </w:rPr>
          <w:t>L</w:t>
        </w:r>
        <w:r w:rsidR="0039005E" w:rsidRPr="00807638">
          <w:rPr>
            <w:rStyle w:val="Hyperlink"/>
          </w:rPr>
          <w:t>earn more about the complaint process</w:t>
        </w:r>
        <w:r w:rsidR="00541245" w:rsidRPr="00807638">
          <w:rPr>
            <w:rStyle w:val="Hyperlink"/>
          </w:rPr>
          <w:t xml:space="preserve"> on our website</w:t>
        </w:r>
      </w:hyperlink>
    </w:p>
    <w:sectPr w:rsidR="0030738F" w:rsidRPr="00224500" w:rsidSect="00593BB0">
      <w:headerReference w:type="default" r:id="rId20"/>
      <w:pgSz w:w="11900" w:h="16840"/>
      <w:pgMar w:top="1985" w:right="1474" w:bottom="1134" w:left="147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00738" w14:textId="77777777" w:rsidR="00AD6AA3" w:rsidRDefault="00AD6AA3" w:rsidP="001851A2">
      <w:r>
        <w:separator/>
      </w:r>
    </w:p>
  </w:endnote>
  <w:endnote w:type="continuationSeparator" w:id="0">
    <w:p w14:paraId="1CF3E5E3" w14:textId="77777777" w:rsidR="00AD6AA3" w:rsidRDefault="00AD6AA3" w:rsidP="001851A2">
      <w:r>
        <w:continuationSeparator/>
      </w:r>
    </w:p>
  </w:endnote>
  <w:endnote w:type="continuationNotice" w:id="1">
    <w:p w14:paraId="1355DB08" w14:textId="77777777" w:rsidR="00AD6AA3" w:rsidRDefault="00AD6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Italic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9917C" w14:textId="77777777" w:rsidR="008D5229" w:rsidRDefault="00877E6C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3728" w14:textId="77777777" w:rsidR="008D5229" w:rsidRDefault="00877E6C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3994F" w14:textId="77777777" w:rsidR="008D5229" w:rsidRDefault="00877E6C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D2A8E" w14:textId="77777777" w:rsidR="00AD6AA3" w:rsidRDefault="00AD6AA3" w:rsidP="001851A2">
      <w:r>
        <w:separator/>
      </w:r>
    </w:p>
  </w:footnote>
  <w:footnote w:type="continuationSeparator" w:id="0">
    <w:p w14:paraId="67BCE437" w14:textId="77777777" w:rsidR="00AD6AA3" w:rsidRDefault="00AD6AA3" w:rsidP="001851A2">
      <w:r>
        <w:continuationSeparator/>
      </w:r>
    </w:p>
  </w:footnote>
  <w:footnote w:type="continuationNotice" w:id="1">
    <w:p w14:paraId="1C3AEB68" w14:textId="77777777" w:rsidR="00AD6AA3" w:rsidRDefault="00AD6A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AC870" w14:textId="77777777" w:rsidR="008D5229" w:rsidRDefault="00877E6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3062B" w14:textId="77777777" w:rsidR="00F0546A" w:rsidRDefault="00F0546A" w:rsidP="001D0A77">
    <w:pPr>
      <w:pStyle w:val="Header"/>
      <w:tabs>
        <w:tab w:val="clear" w:pos="8640"/>
        <w:tab w:val="right" w:pos="8931"/>
      </w:tabs>
    </w:pPr>
    <w:r>
      <w:rPr>
        <w:noProof/>
      </w:rPr>
      <w:drawing>
        <wp:anchor distT="0" distB="0" distL="114300" distR="114300" simplePos="0" relativeHeight="251658242" behindDoc="1" locked="0" layoutInCell="1" allowOverlap="1" wp14:anchorId="7BB4691F" wp14:editId="5331BE2D">
          <wp:simplePos x="0" y="0"/>
          <wp:positionH relativeFrom="column">
            <wp:posOffset>4450715</wp:posOffset>
          </wp:positionH>
          <wp:positionV relativeFrom="page">
            <wp:posOffset>457200</wp:posOffset>
          </wp:positionV>
          <wp:extent cx="1350000" cy="662400"/>
          <wp:effectExtent l="0" t="0" r="3175" b="4445"/>
          <wp:wrapTight wrapText="bothSides">
            <wp:wrapPolygon edited="0">
              <wp:start x="0" y="0"/>
              <wp:lineTo x="0" y="17396"/>
              <wp:lineTo x="915" y="20502"/>
              <wp:lineTo x="3049" y="21124"/>
              <wp:lineTo x="21346" y="21124"/>
              <wp:lineTo x="21346" y="10562"/>
              <wp:lineTo x="18906" y="0"/>
              <wp:lineTo x="0" y="0"/>
            </wp:wrapPolygon>
          </wp:wrapTight>
          <wp:docPr id="917602163" name="Picture 917602163" descr="C:\Users\User\Documents\Edocs\CLIENTS - Current\Moxie\2018-03 REA\Images from client\3395_REAA_A4_front page Letterhead_V2F_300d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Edocs\CLIENTS - Current\Moxie\2018-03 REA\Images from client\3395_REAA_A4_front page Letterhead_V2F_300d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66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1" layoutInCell="1" allowOverlap="1" wp14:anchorId="36599E30" wp14:editId="2716691C">
          <wp:simplePos x="0" y="0"/>
          <wp:positionH relativeFrom="page">
            <wp:posOffset>-20955</wp:posOffset>
          </wp:positionH>
          <wp:positionV relativeFrom="page">
            <wp:posOffset>6350</wp:posOffset>
          </wp:positionV>
          <wp:extent cx="1195070" cy="2699385"/>
          <wp:effectExtent l="0" t="0" r="0" b="0"/>
          <wp:wrapNone/>
          <wp:docPr id="1058085606" name="Picture 1058085606" descr="C:\Users\User\Documents\Edocs\CLIENTS - Current\Moxie\2018-03 REA\Images from client\3395_REAA_boardpaper_300dpi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cuments\Edocs\CLIENTS - Current\Moxie\2018-03 REA\Images from client\3395_REAA_boardpaper_300dpi_foot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195070" cy="26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3F60F" w14:textId="77777777" w:rsidR="008D5229" w:rsidRDefault="00877E6C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213E" w14:textId="77777777" w:rsidR="00E60B09" w:rsidRDefault="00E60B09" w:rsidP="001D0A77">
    <w:pPr>
      <w:pStyle w:val="Header"/>
      <w:tabs>
        <w:tab w:val="clear" w:pos="8640"/>
        <w:tab w:val="right" w:pos="8931"/>
      </w:tabs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31712D94" wp14:editId="5DEE4960">
          <wp:simplePos x="0" y="0"/>
          <wp:positionH relativeFrom="column">
            <wp:posOffset>-928370</wp:posOffset>
          </wp:positionH>
          <wp:positionV relativeFrom="paragraph">
            <wp:posOffset>-470535</wp:posOffset>
          </wp:positionV>
          <wp:extent cx="7553960" cy="10688955"/>
          <wp:effectExtent l="0" t="0" r="0" b="0"/>
          <wp:wrapNone/>
          <wp:docPr id="652445193" name="Picture 652445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068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A3D6A"/>
    <w:multiLevelType w:val="hybridMultilevel"/>
    <w:tmpl w:val="781675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44A9D"/>
    <w:multiLevelType w:val="hybridMultilevel"/>
    <w:tmpl w:val="688A0A56"/>
    <w:lvl w:ilvl="0" w:tplc="F3E40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46EDC"/>
    <w:multiLevelType w:val="hybridMultilevel"/>
    <w:tmpl w:val="59AC7F46"/>
    <w:lvl w:ilvl="0" w:tplc="2ADA34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8924FA"/>
    <w:multiLevelType w:val="hybridMultilevel"/>
    <w:tmpl w:val="9D462F4C"/>
    <w:lvl w:ilvl="0" w:tplc="070A80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B5D51"/>
    <w:multiLevelType w:val="hybridMultilevel"/>
    <w:tmpl w:val="E4984EF8"/>
    <w:lvl w:ilvl="0" w:tplc="FDE00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34DC8"/>
    <w:multiLevelType w:val="hybridMultilevel"/>
    <w:tmpl w:val="119E2E96"/>
    <w:lvl w:ilvl="0" w:tplc="F4B20862">
      <w:numFmt w:val="bullet"/>
      <w:lvlText w:val=""/>
      <w:lvlJc w:val="left"/>
      <w:pPr>
        <w:ind w:left="720" w:hanging="360"/>
      </w:pPr>
      <w:rPr>
        <w:rFonts w:ascii="Symbol" w:eastAsia="MS Mincho" w:hAnsi="Symbol" w:cs="Verdan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B510B"/>
    <w:multiLevelType w:val="hybridMultilevel"/>
    <w:tmpl w:val="9606E5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558821">
    <w:abstractNumId w:val="1"/>
  </w:num>
  <w:num w:numId="2" w16cid:durableId="2044087946">
    <w:abstractNumId w:val="5"/>
  </w:num>
  <w:num w:numId="3" w16cid:durableId="871963777">
    <w:abstractNumId w:val="4"/>
  </w:num>
  <w:num w:numId="4" w16cid:durableId="1343126621">
    <w:abstractNumId w:val="3"/>
  </w:num>
  <w:num w:numId="5" w16cid:durableId="1596286195">
    <w:abstractNumId w:val="2"/>
  </w:num>
  <w:num w:numId="6" w16cid:durableId="1278177215">
    <w:abstractNumId w:val="6"/>
  </w:num>
  <w:num w:numId="7" w16cid:durableId="2014991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19"/>
    <w:rsid w:val="00002BD4"/>
    <w:rsid w:val="0001032B"/>
    <w:rsid w:val="00010B87"/>
    <w:rsid w:val="00012124"/>
    <w:rsid w:val="00012F73"/>
    <w:rsid w:val="0001445F"/>
    <w:rsid w:val="00015AF4"/>
    <w:rsid w:val="000163F4"/>
    <w:rsid w:val="0001677C"/>
    <w:rsid w:val="00020557"/>
    <w:rsid w:val="000232E6"/>
    <w:rsid w:val="000236B1"/>
    <w:rsid w:val="000302F3"/>
    <w:rsid w:val="00030CBC"/>
    <w:rsid w:val="000331F4"/>
    <w:rsid w:val="00033334"/>
    <w:rsid w:val="00034BC5"/>
    <w:rsid w:val="00037445"/>
    <w:rsid w:val="00037AD6"/>
    <w:rsid w:val="00037C8B"/>
    <w:rsid w:val="000404AF"/>
    <w:rsid w:val="00041012"/>
    <w:rsid w:val="00052352"/>
    <w:rsid w:val="000523AC"/>
    <w:rsid w:val="00052594"/>
    <w:rsid w:val="000551EC"/>
    <w:rsid w:val="000555A7"/>
    <w:rsid w:val="00061512"/>
    <w:rsid w:val="000707C6"/>
    <w:rsid w:val="00072790"/>
    <w:rsid w:val="00075E38"/>
    <w:rsid w:val="00076E70"/>
    <w:rsid w:val="00080112"/>
    <w:rsid w:val="00080B04"/>
    <w:rsid w:val="000942DC"/>
    <w:rsid w:val="0009489A"/>
    <w:rsid w:val="000A0A62"/>
    <w:rsid w:val="000A107D"/>
    <w:rsid w:val="000A2600"/>
    <w:rsid w:val="000A28BB"/>
    <w:rsid w:val="000A3EEF"/>
    <w:rsid w:val="000A4DB2"/>
    <w:rsid w:val="000A6C42"/>
    <w:rsid w:val="000B3072"/>
    <w:rsid w:val="000B437B"/>
    <w:rsid w:val="000B6AB3"/>
    <w:rsid w:val="000C1E6C"/>
    <w:rsid w:val="000C2A01"/>
    <w:rsid w:val="000C2CAF"/>
    <w:rsid w:val="000C35B1"/>
    <w:rsid w:val="000C4EFC"/>
    <w:rsid w:val="000C4FCA"/>
    <w:rsid w:val="000C63B7"/>
    <w:rsid w:val="000C78A6"/>
    <w:rsid w:val="000D28C5"/>
    <w:rsid w:val="000D3FC1"/>
    <w:rsid w:val="000D44B7"/>
    <w:rsid w:val="000E1B5C"/>
    <w:rsid w:val="000E2CFF"/>
    <w:rsid w:val="000E763A"/>
    <w:rsid w:val="000E77DD"/>
    <w:rsid w:val="000F0485"/>
    <w:rsid w:val="000F0E52"/>
    <w:rsid w:val="000F19B5"/>
    <w:rsid w:val="000F25F1"/>
    <w:rsid w:val="000F2C48"/>
    <w:rsid w:val="000F52F8"/>
    <w:rsid w:val="000F6F08"/>
    <w:rsid w:val="000F7061"/>
    <w:rsid w:val="0010080C"/>
    <w:rsid w:val="00102887"/>
    <w:rsid w:val="001033D0"/>
    <w:rsid w:val="00104F3A"/>
    <w:rsid w:val="00105F21"/>
    <w:rsid w:val="00111CCE"/>
    <w:rsid w:val="00114609"/>
    <w:rsid w:val="00114F00"/>
    <w:rsid w:val="00117A39"/>
    <w:rsid w:val="001203D1"/>
    <w:rsid w:val="001227F0"/>
    <w:rsid w:val="001242D6"/>
    <w:rsid w:val="00126970"/>
    <w:rsid w:val="00135EA6"/>
    <w:rsid w:val="001431C8"/>
    <w:rsid w:val="00144C96"/>
    <w:rsid w:val="00145861"/>
    <w:rsid w:val="00147D74"/>
    <w:rsid w:val="00150F3F"/>
    <w:rsid w:val="00152E61"/>
    <w:rsid w:val="00153292"/>
    <w:rsid w:val="00154E00"/>
    <w:rsid w:val="001605A2"/>
    <w:rsid w:val="001606D8"/>
    <w:rsid w:val="00160C67"/>
    <w:rsid w:val="00161159"/>
    <w:rsid w:val="0016228E"/>
    <w:rsid w:val="00164449"/>
    <w:rsid w:val="00167061"/>
    <w:rsid w:val="00171381"/>
    <w:rsid w:val="00171FE9"/>
    <w:rsid w:val="00174C64"/>
    <w:rsid w:val="00180B73"/>
    <w:rsid w:val="001816A2"/>
    <w:rsid w:val="00183DB0"/>
    <w:rsid w:val="00184022"/>
    <w:rsid w:val="001846F4"/>
    <w:rsid w:val="001851A2"/>
    <w:rsid w:val="00185993"/>
    <w:rsid w:val="00185AB9"/>
    <w:rsid w:val="001905B2"/>
    <w:rsid w:val="00191D0A"/>
    <w:rsid w:val="00195542"/>
    <w:rsid w:val="001A286B"/>
    <w:rsid w:val="001A45B9"/>
    <w:rsid w:val="001A55CC"/>
    <w:rsid w:val="001B04C2"/>
    <w:rsid w:val="001B06D8"/>
    <w:rsid w:val="001B07C6"/>
    <w:rsid w:val="001B40E5"/>
    <w:rsid w:val="001B50F3"/>
    <w:rsid w:val="001B5DAB"/>
    <w:rsid w:val="001C134D"/>
    <w:rsid w:val="001C1D0C"/>
    <w:rsid w:val="001C1FEB"/>
    <w:rsid w:val="001C246F"/>
    <w:rsid w:val="001C41F5"/>
    <w:rsid w:val="001C5074"/>
    <w:rsid w:val="001C7352"/>
    <w:rsid w:val="001D0A77"/>
    <w:rsid w:val="001D3FFD"/>
    <w:rsid w:val="001E1EC8"/>
    <w:rsid w:val="001E3A56"/>
    <w:rsid w:val="001E4326"/>
    <w:rsid w:val="001E4843"/>
    <w:rsid w:val="001E66A6"/>
    <w:rsid w:val="001E7389"/>
    <w:rsid w:val="001F38CF"/>
    <w:rsid w:val="001F471E"/>
    <w:rsid w:val="001F483A"/>
    <w:rsid w:val="001F66F5"/>
    <w:rsid w:val="002001C4"/>
    <w:rsid w:val="002020DE"/>
    <w:rsid w:val="00206DD9"/>
    <w:rsid w:val="00207BA4"/>
    <w:rsid w:val="00207D4E"/>
    <w:rsid w:val="0021057A"/>
    <w:rsid w:val="002107E1"/>
    <w:rsid w:val="00212FA4"/>
    <w:rsid w:val="00213107"/>
    <w:rsid w:val="0021353D"/>
    <w:rsid w:val="0021560C"/>
    <w:rsid w:val="00217507"/>
    <w:rsid w:val="002217BC"/>
    <w:rsid w:val="00224500"/>
    <w:rsid w:val="00232AEF"/>
    <w:rsid w:val="00234A26"/>
    <w:rsid w:val="0023777A"/>
    <w:rsid w:val="00240079"/>
    <w:rsid w:val="00241829"/>
    <w:rsid w:val="002425C7"/>
    <w:rsid w:val="00242C89"/>
    <w:rsid w:val="00243E5C"/>
    <w:rsid w:val="0024608D"/>
    <w:rsid w:val="00247AC8"/>
    <w:rsid w:val="0025049D"/>
    <w:rsid w:val="002531C7"/>
    <w:rsid w:val="00260B73"/>
    <w:rsid w:val="00260F2B"/>
    <w:rsid w:val="00261569"/>
    <w:rsid w:val="00261F93"/>
    <w:rsid w:val="00262348"/>
    <w:rsid w:val="002627F1"/>
    <w:rsid w:val="00265188"/>
    <w:rsid w:val="00265B65"/>
    <w:rsid w:val="002706EF"/>
    <w:rsid w:val="002711FD"/>
    <w:rsid w:val="0027199F"/>
    <w:rsid w:val="00271B81"/>
    <w:rsid w:val="002728F0"/>
    <w:rsid w:val="00272D53"/>
    <w:rsid w:val="00273667"/>
    <w:rsid w:val="002834F0"/>
    <w:rsid w:val="00283C49"/>
    <w:rsid w:val="00286877"/>
    <w:rsid w:val="00286A46"/>
    <w:rsid w:val="00286DD6"/>
    <w:rsid w:val="00293817"/>
    <w:rsid w:val="0029448A"/>
    <w:rsid w:val="00295173"/>
    <w:rsid w:val="00295DDA"/>
    <w:rsid w:val="00296371"/>
    <w:rsid w:val="002A513F"/>
    <w:rsid w:val="002A5AF7"/>
    <w:rsid w:val="002A5DEE"/>
    <w:rsid w:val="002B0036"/>
    <w:rsid w:val="002B1E82"/>
    <w:rsid w:val="002B2B6C"/>
    <w:rsid w:val="002B720E"/>
    <w:rsid w:val="002C00DA"/>
    <w:rsid w:val="002C11E7"/>
    <w:rsid w:val="002C58C4"/>
    <w:rsid w:val="002C77F0"/>
    <w:rsid w:val="002D11E3"/>
    <w:rsid w:val="002D2A20"/>
    <w:rsid w:val="002D3E79"/>
    <w:rsid w:val="002D57F3"/>
    <w:rsid w:val="002D7A8A"/>
    <w:rsid w:val="002E3B15"/>
    <w:rsid w:val="002E3CD9"/>
    <w:rsid w:val="00300577"/>
    <w:rsid w:val="003005DD"/>
    <w:rsid w:val="00301D93"/>
    <w:rsid w:val="0030738F"/>
    <w:rsid w:val="00307599"/>
    <w:rsid w:val="003103C5"/>
    <w:rsid w:val="00311F4A"/>
    <w:rsid w:val="003173BA"/>
    <w:rsid w:val="00332E04"/>
    <w:rsid w:val="00336E78"/>
    <w:rsid w:val="003373D1"/>
    <w:rsid w:val="00343D8C"/>
    <w:rsid w:val="0034468F"/>
    <w:rsid w:val="00346FDA"/>
    <w:rsid w:val="003616D3"/>
    <w:rsid w:val="0036371D"/>
    <w:rsid w:val="00365948"/>
    <w:rsid w:val="00370254"/>
    <w:rsid w:val="00370897"/>
    <w:rsid w:val="00370B48"/>
    <w:rsid w:val="00370BA9"/>
    <w:rsid w:val="00370EF8"/>
    <w:rsid w:val="003725FB"/>
    <w:rsid w:val="0037408D"/>
    <w:rsid w:val="003749A6"/>
    <w:rsid w:val="003776D1"/>
    <w:rsid w:val="00381D73"/>
    <w:rsid w:val="00382246"/>
    <w:rsid w:val="00383120"/>
    <w:rsid w:val="00384FF7"/>
    <w:rsid w:val="0038517B"/>
    <w:rsid w:val="00387B83"/>
    <w:rsid w:val="0039005E"/>
    <w:rsid w:val="003900BF"/>
    <w:rsid w:val="003900D6"/>
    <w:rsid w:val="00390C8B"/>
    <w:rsid w:val="00391D7B"/>
    <w:rsid w:val="0039281F"/>
    <w:rsid w:val="00392D57"/>
    <w:rsid w:val="003959AF"/>
    <w:rsid w:val="00397999"/>
    <w:rsid w:val="003A0FD3"/>
    <w:rsid w:val="003A3072"/>
    <w:rsid w:val="003A5F42"/>
    <w:rsid w:val="003B100B"/>
    <w:rsid w:val="003B1F2F"/>
    <w:rsid w:val="003B24A6"/>
    <w:rsid w:val="003B3DD6"/>
    <w:rsid w:val="003B5B50"/>
    <w:rsid w:val="003B648A"/>
    <w:rsid w:val="003B6D4D"/>
    <w:rsid w:val="003B78CA"/>
    <w:rsid w:val="003C2497"/>
    <w:rsid w:val="003C394A"/>
    <w:rsid w:val="003C410F"/>
    <w:rsid w:val="003C51CD"/>
    <w:rsid w:val="003D0FEE"/>
    <w:rsid w:val="003D1049"/>
    <w:rsid w:val="003D1CB2"/>
    <w:rsid w:val="003D3FB7"/>
    <w:rsid w:val="003E0296"/>
    <w:rsid w:val="003E2277"/>
    <w:rsid w:val="003E3315"/>
    <w:rsid w:val="003E3A7C"/>
    <w:rsid w:val="003F03B1"/>
    <w:rsid w:val="003F3D5C"/>
    <w:rsid w:val="003F50D2"/>
    <w:rsid w:val="003F61F8"/>
    <w:rsid w:val="0040030D"/>
    <w:rsid w:val="00400A48"/>
    <w:rsid w:val="00400C95"/>
    <w:rsid w:val="00401935"/>
    <w:rsid w:val="00401A95"/>
    <w:rsid w:val="00404063"/>
    <w:rsid w:val="004056DA"/>
    <w:rsid w:val="00407CB0"/>
    <w:rsid w:val="00413108"/>
    <w:rsid w:val="00413993"/>
    <w:rsid w:val="00414E69"/>
    <w:rsid w:val="00415425"/>
    <w:rsid w:val="00415850"/>
    <w:rsid w:val="00415EE7"/>
    <w:rsid w:val="00416D2D"/>
    <w:rsid w:val="00443930"/>
    <w:rsid w:val="00444402"/>
    <w:rsid w:val="004444EB"/>
    <w:rsid w:val="00445B6A"/>
    <w:rsid w:val="00447283"/>
    <w:rsid w:val="0045599D"/>
    <w:rsid w:val="00457524"/>
    <w:rsid w:val="0046097B"/>
    <w:rsid w:val="00464B42"/>
    <w:rsid w:val="0046770A"/>
    <w:rsid w:val="00473098"/>
    <w:rsid w:val="00475FAA"/>
    <w:rsid w:val="00485ABC"/>
    <w:rsid w:val="00487DDF"/>
    <w:rsid w:val="0049274E"/>
    <w:rsid w:val="00493C6D"/>
    <w:rsid w:val="004A2FEC"/>
    <w:rsid w:val="004A3412"/>
    <w:rsid w:val="004A5EF9"/>
    <w:rsid w:val="004A7965"/>
    <w:rsid w:val="004B2B0E"/>
    <w:rsid w:val="004B2BCA"/>
    <w:rsid w:val="004B4BA8"/>
    <w:rsid w:val="004B69DB"/>
    <w:rsid w:val="004C3551"/>
    <w:rsid w:val="004D5568"/>
    <w:rsid w:val="004D7B41"/>
    <w:rsid w:val="004E1A13"/>
    <w:rsid w:val="004E7708"/>
    <w:rsid w:val="004E790B"/>
    <w:rsid w:val="004F2E8A"/>
    <w:rsid w:val="004F515A"/>
    <w:rsid w:val="004F5834"/>
    <w:rsid w:val="004F6702"/>
    <w:rsid w:val="00503DB1"/>
    <w:rsid w:val="0050590F"/>
    <w:rsid w:val="005059AB"/>
    <w:rsid w:val="00507005"/>
    <w:rsid w:val="00507474"/>
    <w:rsid w:val="00507C62"/>
    <w:rsid w:val="00510407"/>
    <w:rsid w:val="005146BD"/>
    <w:rsid w:val="00514CD5"/>
    <w:rsid w:val="00523778"/>
    <w:rsid w:val="00523FDB"/>
    <w:rsid w:val="00527543"/>
    <w:rsid w:val="00530A38"/>
    <w:rsid w:val="00533B38"/>
    <w:rsid w:val="00540DF4"/>
    <w:rsid w:val="00541245"/>
    <w:rsid w:val="00541E41"/>
    <w:rsid w:val="00543550"/>
    <w:rsid w:val="005448C3"/>
    <w:rsid w:val="00544BB6"/>
    <w:rsid w:val="00550C18"/>
    <w:rsid w:val="00552A96"/>
    <w:rsid w:val="0055392A"/>
    <w:rsid w:val="00556539"/>
    <w:rsid w:val="00560D0D"/>
    <w:rsid w:val="00562BF9"/>
    <w:rsid w:val="005648E5"/>
    <w:rsid w:val="00564B93"/>
    <w:rsid w:val="00566FC2"/>
    <w:rsid w:val="00571238"/>
    <w:rsid w:val="005733EF"/>
    <w:rsid w:val="00573D05"/>
    <w:rsid w:val="005748AD"/>
    <w:rsid w:val="00576665"/>
    <w:rsid w:val="0058375F"/>
    <w:rsid w:val="00584B8D"/>
    <w:rsid w:val="0058545B"/>
    <w:rsid w:val="0059051E"/>
    <w:rsid w:val="00593BB0"/>
    <w:rsid w:val="00593E0D"/>
    <w:rsid w:val="00595626"/>
    <w:rsid w:val="00597259"/>
    <w:rsid w:val="005A21DD"/>
    <w:rsid w:val="005A27AE"/>
    <w:rsid w:val="005A74EA"/>
    <w:rsid w:val="005B347E"/>
    <w:rsid w:val="005B4F84"/>
    <w:rsid w:val="005B5963"/>
    <w:rsid w:val="005C0668"/>
    <w:rsid w:val="005C2988"/>
    <w:rsid w:val="005C3669"/>
    <w:rsid w:val="005D03E6"/>
    <w:rsid w:val="005E1735"/>
    <w:rsid w:val="005E5F79"/>
    <w:rsid w:val="005E7136"/>
    <w:rsid w:val="005F088A"/>
    <w:rsid w:val="005F0D10"/>
    <w:rsid w:val="005F1A51"/>
    <w:rsid w:val="005F3717"/>
    <w:rsid w:val="005F6F86"/>
    <w:rsid w:val="0060489B"/>
    <w:rsid w:val="00604DEF"/>
    <w:rsid w:val="00610AE1"/>
    <w:rsid w:val="006168C9"/>
    <w:rsid w:val="006234DD"/>
    <w:rsid w:val="00625FF4"/>
    <w:rsid w:val="00626DAC"/>
    <w:rsid w:val="006306B0"/>
    <w:rsid w:val="0063327C"/>
    <w:rsid w:val="00634770"/>
    <w:rsid w:val="00634F73"/>
    <w:rsid w:val="00637110"/>
    <w:rsid w:val="00637305"/>
    <w:rsid w:val="0064300B"/>
    <w:rsid w:val="00646BAD"/>
    <w:rsid w:val="00653530"/>
    <w:rsid w:val="00662C53"/>
    <w:rsid w:val="00663754"/>
    <w:rsid w:val="006670F4"/>
    <w:rsid w:val="006676DB"/>
    <w:rsid w:val="00670DD2"/>
    <w:rsid w:val="00673397"/>
    <w:rsid w:val="00674867"/>
    <w:rsid w:val="00675CC2"/>
    <w:rsid w:val="0067731F"/>
    <w:rsid w:val="00677328"/>
    <w:rsid w:val="00680A58"/>
    <w:rsid w:val="006818AD"/>
    <w:rsid w:val="006859CD"/>
    <w:rsid w:val="00692B9A"/>
    <w:rsid w:val="006942DE"/>
    <w:rsid w:val="00697BB1"/>
    <w:rsid w:val="006A011A"/>
    <w:rsid w:val="006A037C"/>
    <w:rsid w:val="006A2679"/>
    <w:rsid w:val="006A33DD"/>
    <w:rsid w:val="006A3CE6"/>
    <w:rsid w:val="006A3F91"/>
    <w:rsid w:val="006A71E8"/>
    <w:rsid w:val="006A7D1A"/>
    <w:rsid w:val="006B0D8B"/>
    <w:rsid w:val="006B24D4"/>
    <w:rsid w:val="006B2BA0"/>
    <w:rsid w:val="006B3A53"/>
    <w:rsid w:val="006B688D"/>
    <w:rsid w:val="006C2CFA"/>
    <w:rsid w:val="006C50DF"/>
    <w:rsid w:val="006C61DE"/>
    <w:rsid w:val="006C757C"/>
    <w:rsid w:val="006D0C61"/>
    <w:rsid w:val="006D0F76"/>
    <w:rsid w:val="006D19D4"/>
    <w:rsid w:val="006D46AE"/>
    <w:rsid w:val="006E1950"/>
    <w:rsid w:val="006E2FDD"/>
    <w:rsid w:val="006F14FC"/>
    <w:rsid w:val="006F3780"/>
    <w:rsid w:val="006F4478"/>
    <w:rsid w:val="006F48D7"/>
    <w:rsid w:val="006F55BE"/>
    <w:rsid w:val="006F5B97"/>
    <w:rsid w:val="006F764C"/>
    <w:rsid w:val="00703847"/>
    <w:rsid w:val="00705590"/>
    <w:rsid w:val="007100C2"/>
    <w:rsid w:val="007107AF"/>
    <w:rsid w:val="00710A2B"/>
    <w:rsid w:val="00711BFF"/>
    <w:rsid w:val="00711DCA"/>
    <w:rsid w:val="00714A6C"/>
    <w:rsid w:val="00715EA7"/>
    <w:rsid w:val="00716A38"/>
    <w:rsid w:val="00721285"/>
    <w:rsid w:val="00722678"/>
    <w:rsid w:val="00725522"/>
    <w:rsid w:val="00726008"/>
    <w:rsid w:val="00727A09"/>
    <w:rsid w:val="007316D3"/>
    <w:rsid w:val="00732C40"/>
    <w:rsid w:val="00740395"/>
    <w:rsid w:val="00743E38"/>
    <w:rsid w:val="0075141A"/>
    <w:rsid w:val="007515BC"/>
    <w:rsid w:val="00754CAC"/>
    <w:rsid w:val="0075526F"/>
    <w:rsid w:val="00771615"/>
    <w:rsid w:val="007721DD"/>
    <w:rsid w:val="00775A4B"/>
    <w:rsid w:val="0078282B"/>
    <w:rsid w:val="007864D8"/>
    <w:rsid w:val="0079015D"/>
    <w:rsid w:val="0079140B"/>
    <w:rsid w:val="00791935"/>
    <w:rsid w:val="00791F0F"/>
    <w:rsid w:val="00792C2E"/>
    <w:rsid w:val="007969F4"/>
    <w:rsid w:val="007A26B1"/>
    <w:rsid w:val="007A53E6"/>
    <w:rsid w:val="007A7234"/>
    <w:rsid w:val="007B18FA"/>
    <w:rsid w:val="007B4CB1"/>
    <w:rsid w:val="007C2AAE"/>
    <w:rsid w:val="007C394B"/>
    <w:rsid w:val="007C4CCF"/>
    <w:rsid w:val="007D113E"/>
    <w:rsid w:val="007D4B4C"/>
    <w:rsid w:val="007D4B64"/>
    <w:rsid w:val="007D58C7"/>
    <w:rsid w:val="007E0831"/>
    <w:rsid w:val="007E22B2"/>
    <w:rsid w:val="007E2B96"/>
    <w:rsid w:val="007E5101"/>
    <w:rsid w:val="007E5131"/>
    <w:rsid w:val="007E5592"/>
    <w:rsid w:val="007E7EAB"/>
    <w:rsid w:val="007F2BCB"/>
    <w:rsid w:val="007F4203"/>
    <w:rsid w:val="007F5316"/>
    <w:rsid w:val="007F60FE"/>
    <w:rsid w:val="00801A0B"/>
    <w:rsid w:val="00801A0C"/>
    <w:rsid w:val="00802974"/>
    <w:rsid w:val="008029C0"/>
    <w:rsid w:val="00803387"/>
    <w:rsid w:val="00803BC3"/>
    <w:rsid w:val="008040F4"/>
    <w:rsid w:val="008045CF"/>
    <w:rsid w:val="008055BF"/>
    <w:rsid w:val="00805EB3"/>
    <w:rsid w:val="00807084"/>
    <w:rsid w:val="00807638"/>
    <w:rsid w:val="00811187"/>
    <w:rsid w:val="0081276F"/>
    <w:rsid w:val="008132A4"/>
    <w:rsid w:val="00813EAE"/>
    <w:rsid w:val="008218E2"/>
    <w:rsid w:val="00823A34"/>
    <w:rsid w:val="00827909"/>
    <w:rsid w:val="008309C7"/>
    <w:rsid w:val="00835296"/>
    <w:rsid w:val="00840A5E"/>
    <w:rsid w:val="00845667"/>
    <w:rsid w:val="00852785"/>
    <w:rsid w:val="00860B7D"/>
    <w:rsid w:val="00864F09"/>
    <w:rsid w:val="008671F6"/>
    <w:rsid w:val="00867E68"/>
    <w:rsid w:val="008704C3"/>
    <w:rsid w:val="00871443"/>
    <w:rsid w:val="00872A6B"/>
    <w:rsid w:val="00873B55"/>
    <w:rsid w:val="00873DE4"/>
    <w:rsid w:val="00877E6C"/>
    <w:rsid w:val="008819DB"/>
    <w:rsid w:val="00882262"/>
    <w:rsid w:val="008842B6"/>
    <w:rsid w:val="008843A0"/>
    <w:rsid w:val="00885227"/>
    <w:rsid w:val="00885C44"/>
    <w:rsid w:val="00893786"/>
    <w:rsid w:val="00893A17"/>
    <w:rsid w:val="008A6592"/>
    <w:rsid w:val="008B0E83"/>
    <w:rsid w:val="008B1E06"/>
    <w:rsid w:val="008B469F"/>
    <w:rsid w:val="008B7190"/>
    <w:rsid w:val="008B7C1E"/>
    <w:rsid w:val="008B7F12"/>
    <w:rsid w:val="008C46AA"/>
    <w:rsid w:val="008D5229"/>
    <w:rsid w:val="008D699E"/>
    <w:rsid w:val="008D701E"/>
    <w:rsid w:val="008D7923"/>
    <w:rsid w:val="008E4901"/>
    <w:rsid w:val="008E65BC"/>
    <w:rsid w:val="008F06F8"/>
    <w:rsid w:val="008F1C95"/>
    <w:rsid w:val="008F2CC7"/>
    <w:rsid w:val="008F4887"/>
    <w:rsid w:val="008F500D"/>
    <w:rsid w:val="008F5DD3"/>
    <w:rsid w:val="00905A5F"/>
    <w:rsid w:val="00907A02"/>
    <w:rsid w:val="0091559A"/>
    <w:rsid w:val="00916B04"/>
    <w:rsid w:val="00917D22"/>
    <w:rsid w:val="00920D32"/>
    <w:rsid w:val="00922752"/>
    <w:rsid w:val="00922DBD"/>
    <w:rsid w:val="0092458E"/>
    <w:rsid w:val="0092532B"/>
    <w:rsid w:val="00927E9E"/>
    <w:rsid w:val="0093048C"/>
    <w:rsid w:val="00930906"/>
    <w:rsid w:val="00934198"/>
    <w:rsid w:val="0093422A"/>
    <w:rsid w:val="009362F1"/>
    <w:rsid w:val="00936AD3"/>
    <w:rsid w:val="0094431F"/>
    <w:rsid w:val="00953DB6"/>
    <w:rsid w:val="0095685D"/>
    <w:rsid w:val="00960ADA"/>
    <w:rsid w:val="0096134B"/>
    <w:rsid w:val="009619A8"/>
    <w:rsid w:val="00967BF8"/>
    <w:rsid w:val="009748A0"/>
    <w:rsid w:val="00974F9D"/>
    <w:rsid w:val="0098007A"/>
    <w:rsid w:val="009943CD"/>
    <w:rsid w:val="00994CD0"/>
    <w:rsid w:val="0099564B"/>
    <w:rsid w:val="009A7294"/>
    <w:rsid w:val="009B4749"/>
    <w:rsid w:val="009B677E"/>
    <w:rsid w:val="009C03AC"/>
    <w:rsid w:val="009C0ABB"/>
    <w:rsid w:val="009C17DA"/>
    <w:rsid w:val="009C1E08"/>
    <w:rsid w:val="009C381C"/>
    <w:rsid w:val="009C51E0"/>
    <w:rsid w:val="009C5541"/>
    <w:rsid w:val="009C7D3A"/>
    <w:rsid w:val="009D195F"/>
    <w:rsid w:val="009D3E41"/>
    <w:rsid w:val="009D69A9"/>
    <w:rsid w:val="009E00CC"/>
    <w:rsid w:val="009E14D5"/>
    <w:rsid w:val="009E21ED"/>
    <w:rsid w:val="009E2D72"/>
    <w:rsid w:val="009E497F"/>
    <w:rsid w:val="009E5AA3"/>
    <w:rsid w:val="009F07D9"/>
    <w:rsid w:val="009F1ADA"/>
    <w:rsid w:val="009F1FC4"/>
    <w:rsid w:val="009F305E"/>
    <w:rsid w:val="009F43D5"/>
    <w:rsid w:val="009F754C"/>
    <w:rsid w:val="00A01860"/>
    <w:rsid w:val="00A0199C"/>
    <w:rsid w:val="00A01EB9"/>
    <w:rsid w:val="00A03A77"/>
    <w:rsid w:val="00A04CEF"/>
    <w:rsid w:val="00A0619A"/>
    <w:rsid w:val="00A06F01"/>
    <w:rsid w:val="00A12DBC"/>
    <w:rsid w:val="00A1303B"/>
    <w:rsid w:val="00A13CBB"/>
    <w:rsid w:val="00A16541"/>
    <w:rsid w:val="00A21619"/>
    <w:rsid w:val="00A2167F"/>
    <w:rsid w:val="00A223DC"/>
    <w:rsid w:val="00A22BAF"/>
    <w:rsid w:val="00A237D2"/>
    <w:rsid w:val="00A25E8F"/>
    <w:rsid w:val="00A26252"/>
    <w:rsid w:val="00A302D9"/>
    <w:rsid w:val="00A32256"/>
    <w:rsid w:val="00A33636"/>
    <w:rsid w:val="00A3495C"/>
    <w:rsid w:val="00A3630A"/>
    <w:rsid w:val="00A37AB4"/>
    <w:rsid w:val="00A37F3A"/>
    <w:rsid w:val="00A45D32"/>
    <w:rsid w:val="00A464DB"/>
    <w:rsid w:val="00A4673E"/>
    <w:rsid w:val="00A47132"/>
    <w:rsid w:val="00A5142F"/>
    <w:rsid w:val="00A52160"/>
    <w:rsid w:val="00A52641"/>
    <w:rsid w:val="00A53BF4"/>
    <w:rsid w:val="00A6242D"/>
    <w:rsid w:val="00A62F02"/>
    <w:rsid w:val="00A65487"/>
    <w:rsid w:val="00A6652D"/>
    <w:rsid w:val="00A701E4"/>
    <w:rsid w:val="00A70B5C"/>
    <w:rsid w:val="00A70D5F"/>
    <w:rsid w:val="00A74041"/>
    <w:rsid w:val="00A74840"/>
    <w:rsid w:val="00A77A7B"/>
    <w:rsid w:val="00A80A96"/>
    <w:rsid w:val="00A8387A"/>
    <w:rsid w:val="00A8530C"/>
    <w:rsid w:val="00A87A3C"/>
    <w:rsid w:val="00A921BE"/>
    <w:rsid w:val="00A9690C"/>
    <w:rsid w:val="00A97524"/>
    <w:rsid w:val="00AA2302"/>
    <w:rsid w:val="00AA2664"/>
    <w:rsid w:val="00AA2AB8"/>
    <w:rsid w:val="00AA4066"/>
    <w:rsid w:val="00AA5A24"/>
    <w:rsid w:val="00AB3785"/>
    <w:rsid w:val="00AB3C85"/>
    <w:rsid w:val="00AB42D6"/>
    <w:rsid w:val="00AB659C"/>
    <w:rsid w:val="00AB65E9"/>
    <w:rsid w:val="00AB7114"/>
    <w:rsid w:val="00AC0565"/>
    <w:rsid w:val="00AC0EA7"/>
    <w:rsid w:val="00AC0FB1"/>
    <w:rsid w:val="00AC18F8"/>
    <w:rsid w:val="00AC1B40"/>
    <w:rsid w:val="00AC2825"/>
    <w:rsid w:val="00AC55EC"/>
    <w:rsid w:val="00AD1D59"/>
    <w:rsid w:val="00AD29B5"/>
    <w:rsid w:val="00AD6AA3"/>
    <w:rsid w:val="00AE4844"/>
    <w:rsid w:val="00AE643D"/>
    <w:rsid w:val="00AE68E6"/>
    <w:rsid w:val="00AF1721"/>
    <w:rsid w:val="00AF2E16"/>
    <w:rsid w:val="00B04578"/>
    <w:rsid w:val="00B05BF5"/>
    <w:rsid w:val="00B103C7"/>
    <w:rsid w:val="00B1136B"/>
    <w:rsid w:val="00B13230"/>
    <w:rsid w:val="00B15F69"/>
    <w:rsid w:val="00B16397"/>
    <w:rsid w:val="00B16903"/>
    <w:rsid w:val="00B16E3F"/>
    <w:rsid w:val="00B21212"/>
    <w:rsid w:val="00B230C4"/>
    <w:rsid w:val="00B24474"/>
    <w:rsid w:val="00B26E57"/>
    <w:rsid w:val="00B30216"/>
    <w:rsid w:val="00B4395A"/>
    <w:rsid w:val="00B439BA"/>
    <w:rsid w:val="00B44E53"/>
    <w:rsid w:val="00B52FBB"/>
    <w:rsid w:val="00B53138"/>
    <w:rsid w:val="00B538C8"/>
    <w:rsid w:val="00B5557C"/>
    <w:rsid w:val="00B5672B"/>
    <w:rsid w:val="00B57F92"/>
    <w:rsid w:val="00B60A14"/>
    <w:rsid w:val="00B64F80"/>
    <w:rsid w:val="00B650E6"/>
    <w:rsid w:val="00B652B8"/>
    <w:rsid w:val="00B662C5"/>
    <w:rsid w:val="00B71BBF"/>
    <w:rsid w:val="00B73561"/>
    <w:rsid w:val="00B73646"/>
    <w:rsid w:val="00B73AFE"/>
    <w:rsid w:val="00B74983"/>
    <w:rsid w:val="00B826BC"/>
    <w:rsid w:val="00B8461D"/>
    <w:rsid w:val="00B857F3"/>
    <w:rsid w:val="00B87904"/>
    <w:rsid w:val="00B8798C"/>
    <w:rsid w:val="00B90E07"/>
    <w:rsid w:val="00B93DB0"/>
    <w:rsid w:val="00B94BB1"/>
    <w:rsid w:val="00B95072"/>
    <w:rsid w:val="00BA1D42"/>
    <w:rsid w:val="00BA1F93"/>
    <w:rsid w:val="00BA3FF9"/>
    <w:rsid w:val="00BB0501"/>
    <w:rsid w:val="00BB26B9"/>
    <w:rsid w:val="00BB2949"/>
    <w:rsid w:val="00BB6C25"/>
    <w:rsid w:val="00BB7EB7"/>
    <w:rsid w:val="00BC2899"/>
    <w:rsid w:val="00BC36F7"/>
    <w:rsid w:val="00BC419E"/>
    <w:rsid w:val="00BC5381"/>
    <w:rsid w:val="00BC72E5"/>
    <w:rsid w:val="00BD522C"/>
    <w:rsid w:val="00BE06B2"/>
    <w:rsid w:val="00BE0B08"/>
    <w:rsid w:val="00BE0C1F"/>
    <w:rsid w:val="00BE4AEA"/>
    <w:rsid w:val="00BE6F66"/>
    <w:rsid w:val="00BE7D09"/>
    <w:rsid w:val="00BF08F1"/>
    <w:rsid w:val="00BF278D"/>
    <w:rsid w:val="00BF487A"/>
    <w:rsid w:val="00BF4CA3"/>
    <w:rsid w:val="00BF6804"/>
    <w:rsid w:val="00C02C4F"/>
    <w:rsid w:val="00C165B4"/>
    <w:rsid w:val="00C216A8"/>
    <w:rsid w:val="00C26485"/>
    <w:rsid w:val="00C3034E"/>
    <w:rsid w:val="00C3269A"/>
    <w:rsid w:val="00C35AD6"/>
    <w:rsid w:val="00C35CB0"/>
    <w:rsid w:val="00C370EE"/>
    <w:rsid w:val="00C3724D"/>
    <w:rsid w:val="00C3799B"/>
    <w:rsid w:val="00C37FAD"/>
    <w:rsid w:val="00C47251"/>
    <w:rsid w:val="00C50409"/>
    <w:rsid w:val="00C529DC"/>
    <w:rsid w:val="00C5437F"/>
    <w:rsid w:val="00C63357"/>
    <w:rsid w:val="00C64B5D"/>
    <w:rsid w:val="00C66800"/>
    <w:rsid w:val="00C67DCD"/>
    <w:rsid w:val="00C700A4"/>
    <w:rsid w:val="00C70CAE"/>
    <w:rsid w:val="00C71CDA"/>
    <w:rsid w:val="00C74988"/>
    <w:rsid w:val="00C74CC2"/>
    <w:rsid w:val="00C74D78"/>
    <w:rsid w:val="00C76916"/>
    <w:rsid w:val="00C77C51"/>
    <w:rsid w:val="00C77CDF"/>
    <w:rsid w:val="00C831FD"/>
    <w:rsid w:val="00C83638"/>
    <w:rsid w:val="00C86278"/>
    <w:rsid w:val="00C86A52"/>
    <w:rsid w:val="00C90758"/>
    <w:rsid w:val="00C92EF8"/>
    <w:rsid w:val="00CA301A"/>
    <w:rsid w:val="00CA3F5E"/>
    <w:rsid w:val="00CA695E"/>
    <w:rsid w:val="00CB2016"/>
    <w:rsid w:val="00CB50CB"/>
    <w:rsid w:val="00CB71AB"/>
    <w:rsid w:val="00CB74EC"/>
    <w:rsid w:val="00CC0FCC"/>
    <w:rsid w:val="00CC11CA"/>
    <w:rsid w:val="00CC215D"/>
    <w:rsid w:val="00CC35B8"/>
    <w:rsid w:val="00CD078D"/>
    <w:rsid w:val="00CD1C48"/>
    <w:rsid w:val="00CD1EDC"/>
    <w:rsid w:val="00CD4672"/>
    <w:rsid w:val="00CE0577"/>
    <w:rsid w:val="00CE112C"/>
    <w:rsid w:val="00CE27EC"/>
    <w:rsid w:val="00CE4E45"/>
    <w:rsid w:val="00CE5983"/>
    <w:rsid w:val="00CE78D6"/>
    <w:rsid w:val="00CF0209"/>
    <w:rsid w:val="00D00424"/>
    <w:rsid w:val="00D13AE9"/>
    <w:rsid w:val="00D168CF"/>
    <w:rsid w:val="00D20BAB"/>
    <w:rsid w:val="00D243C7"/>
    <w:rsid w:val="00D26120"/>
    <w:rsid w:val="00D26B53"/>
    <w:rsid w:val="00D31BEC"/>
    <w:rsid w:val="00D34A61"/>
    <w:rsid w:val="00D36229"/>
    <w:rsid w:val="00D377EA"/>
    <w:rsid w:val="00D408F0"/>
    <w:rsid w:val="00D41ED9"/>
    <w:rsid w:val="00D42C76"/>
    <w:rsid w:val="00D4325A"/>
    <w:rsid w:val="00D46DAF"/>
    <w:rsid w:val="00D47A9A"/>
    <w:rsid w:val="00D5631E"/>
    <w:rsid w:val="00D613B3"/>
    <w:rsid w:val="00D61DFF"/>
    <w:rsid w:val="00D624BC"/>
    <w:rsid w:val="00D647C5"/>
    <w:rsid w:val="00D64940"/>
    <w:rsid w:val="00D65893"/>
    <w:rsid w:val="00D678F1"/>
    <w:rsid w:val="00D703C3"/>
    <w:rsid w:val="00D805FC"/>
    <w:rsid w:val="00D8093D"/>
    <w:rsid w:val="00D8307C"/>
    <w:rsid w:val="00D842F2"/>
    <w:rsid w:val="00D91D66"/>
    <w:rsid w:val="00D92CC5"/>
    <w:rsid w:val="00D96AA0"/>
    <w:rsid w:val="00DA2B62"/>
    <w:rsid w:val="00DA45AC"/>
    <w:rsid w:val="00DA5AA2"/>
    <w:rsid w:val="00DB0F3D"/>
    <w:rsid w:val="00DB3BF6"/>
    <w:rsid w:val="00DC22AC"/>
    <w:rsid w:val="00DC30CE"/>
    <w:rsid w:val="00DD2021"/>
    <w:rsid w:val="00DD3511"/>
    <w:rsid w:val="00DD3F62"/>
    <w:rsid w:val="00DD4460"/>
    <w:rsid w:val="00DD6755"/>
    <w:rsid w:val="00DE113A"/>
    <w:rsid w:val="00DE28E2"/>
    <w:rsid w:val="00DE3ED4"/>
    <w:rsid w:val="00DE659F"/>
    <w:rsid w:val="00DE7716"/>
    <w:rsid w:val="00DF22DA"/>
    <w:rsid w:val="00DF2A44"/>
    <w:rsid w:val="00DF53B8"/>
    <w:rsid w:val="00DF5852"/>
    <w:rsid w:val="00E003B2"/>
    <w:rsid w:val="00E027DD"/>
    <w:rsid w:val="00E0348C"/>
    <w:rsid w:val="00E07BB0"/>
    <w:rsid w:val="00E1489D"/>
    <w:rsid w:val="00E162D5"/>
    <w:rsid w:val="00E2042B"/>
    <w:rsid w:val="00E207B4"/>
    <w:rsid w:val="00E23F4D"/>
    <w:rsid w:val="00E2457D"/>
    <w:rsid w:val="00E253C4"/>
    <w:rsid w:val="00E30A6D"/>
    <w:rsid w:val="00E31BC1"/>
    <w:rsid w:val="00E32C1E"/>
    <w:rsid w:val="00E32FCC"/>
    <w:rsid w:val="00E35405"/>
    <w:rsid w:val="00E42DAC"/>
    <w:rsid w:val="00E43C5A"/>
    <w:rsid w:val="00E47A74"/>
    <w:rsid w:val="00E52834"/>
    <w:rsid w:val="00E52F4C"/>
    <w:rsid w:val="00E60B09"/>
    <w:rsid w:val="00E61879"/>
    <w:rsid w:val="00E61B38"/>
    <w:rsid w:val="00E6376E"/>
    <w:rsid w:val="00E73575"/>
    <w:rsid w:val="00E76648"/>
    <w:rsid w:val="00E7688B"/>
    <w:rsid w:val="00E77A2E"/>
    <w:rsid w:val="00E80061"/>
    <w:rsid w:val="00E80BC1"/>
    <w:rsid w:val="00E826F3"/>
    <w:rsid w:val="00E90CE8"/>
    <w:rsid w:val="00E9436F"/>
    <w:rsid w:val="00EA0956"/>
    <w:rsid w:val="00EA1F95"/>
    <w:rsid w:val="00EA244C"/>
    <w:rsid w:val="00EA6D23"/>
    <w:rsid w:val="00EA6E5A"/>
    <w:rsid w:val="00EB0965"/>
    <w:rsid w:val="00EB09B5"/>
    <w:rsid w:val="00EB2C04"/>
    <w:rsid w:val="00EB73AE"/>
    <w:rsid w:val="00EC50AC"/>
    <w:rsid w:val="00EC6141"/>
    <w:rsid w:val="00EC64E3"/>
    <w:rsid w:val="00ED39CC"/>
    <w:rsid w:val="00ED3D95"/>
    <w:rsid w:val="00ED5D9B"/>
    <w:rsid w:val="00ED6006"/>
    <w:rsid w:val="00EE168B"/>
    <w:rsid w:val="00EE1BF1"/>
    <w:rsid w:val="00EE6870"/>
    <w:rsid w:val="00EE7FBD"/>
    <w:rsid w:val="00EF0043"/>
    <w:rsid w:val="00EF275E"/>
    <w:rsid w:val="00F002DB"/>
    <w:rsid w:val="00F01B29"/>
    <w:rsid w:val="00F02642"/>
    <w:rsid w:val="00F02ED3"/>
    <w:rsid w:val="00F047BA"/>
    <w:rsid w:val="00F0546A"/>
    <w:rsid w:val="00F0713A"/>
    <w:rsid w:val="00F10360"/>
    <w:rsid w:val="00F10C2C"/>
    <w:rsid w:val="00F1319E"/>
    <w:rsid w:val="00F141D8"/>
    <w:rsid w:val="00F16289"/>
    <w:rsid w:val="00F23D09"/>
    <w:rsid w:val="00F23E9E"/>
    <w:rsid w:val="00F27D0B"/>
    <w:rsid w:val="00F35D83"/>
    <w:rsid w:val="00F41CB2"/>
    <w:rsid w:val="00F41CE4"/>
    <w:rsid w:val="00F5272A"/>
    <w:rsid w:val="00F56E13"/>
    <w:rsid w:val="00F606A8"/>
    <w:rsid w:val="00F60E6A"/>
    <w:rsid w:val="00F634A6"/>
    <w:rsid w:val="00F65E8F"/>
    <w:rsid w:val="00F6655F"/>
    <w:rsid w:val="00F7022C"/>
    <w:rsid w:val="00F77FE9"/>
    <w:rsid w:val="00F84929"/>
    <w:rsid w:val="00F902D2"/>
    <w:rsid w:val="00F90FF8"/>
    <w:rsid w:val="00F920CE"/>
    <w:rsid w:val="00F925F3"/>
    <w:rsid w:val="00F95437"/>
    <w:rsid w:val="00F961EB"/>
    <w:rsid w:val="00FA3D6B"/>
    <w:rsid w:val="00FA5B90"/>
    <w:rsid w:val="00FB0A0C"/>
    <w:rsid w:val="00FB124B"/>
    <w:rsid w:val="00FB1356"/>
    <w:rsid w:val="00FB30BD"/>
    <w:rsid w:val="00FB67CC"/>
    <w:rsid w:val="00FB7284"/>
    <w:rsid w:val="00FB7B64"/>
    <w:rsid w:val="00FC1223"/>
    <w:rsid w:val="00FC31B1"/>
    <w:rsid w:val="00FC6DA8"/>
    <w:rsid w:val="00FD7A32"/>
    <w:rsid w:val="00FF2C14"/>
    <w:rsid w:val="00FF3254"/>
    <w:rsid w:val="00FF480B"/>
    <w:rsid w:val="0219213B"/>
    <w:rsid w:val="0499B29E"/>
    <w:rsid w:val="04FBC403"/>
    <w:rsid w:val="07D05741"/>
    <w:rsid w:val="08717E85"/>
    <w:rsid w:val="0D08C49C"/>
    <w:rsid w:val="0F384545"/>
    <w:rsid w:val="108D16A0"/>
    <w:rsid w:val="11810088"/>
    <w:rsid w:val="11EA13EC"/>
    <w:rsid w:val="13434C3D"/>
    <w:rsid w:val="138C7012"/>
    <w:rsid w:val="16327F67"/>
    <w:rsid w:val="173E6D9D"/>
    <w:rsid w:val="19F525D1"/>
    <w:rsid w:val="1A9DCC89"/>
    <w:rsid w:val="1B90F632"/>
    <w:rsid w:val="1DA5B2E6"/>
    <w:rsid w:val="23A3F59D"/>
    <w:rsid w:val="24309192"/>
    <w:rsid w:val="273B690A"/>
    <w:rsid w:val="2A133721"/>
    <w:rsid w:val="2AF7E5FB"/>
    <w:rsid w:val="2FCDAA53"/>
    <w:rsid w:val="3A911B1C"/>
    <w:rsid w:val="3B302A25"/>
    <w:rsid w:val="3E3B9643"/>
    <w:rsid w:val="3E778895"/>
    <w:rsid w:val="4133FF74"/>
    <w:rsid w:val="424EEC65"/>
    <w:rsid w:val="42AA63CB"/>
    <w:rsid w:val="43102F6C"/>
    <w:rsid w:val="4324B5BD"/>
    <w:rsid w:val="43FADCD3"/>
    <w:rsid w:val="4459ECD7"/>
    <w:rsid w:val="462D7FCB"/>
    <w:rsid w:val="4646A828"/>
    <w:rsid w:val="4C2CFB6D"/>
    <w:rsid w:val="4D1DA9DD"/>
    <w:rsid w:val="4DDA5F7D"/>
    <w:rsid w:val="4F6A7151"/>
    <w:rsid w:val="51D8EEC2"/>
    <w:rsid w:val="51F11B00"/>
    <w:rsid w:val="55108F84"/>
    <w:rsid w:val="5561A31E"/>
    <w:rsid w:val="561593F9"/>
    <w:rsid w:val="568D1DC5"/>
    <w:rsid w:val="5A3CC095"/>
    <w:rsid w:val="5B7AF677"/>
    <w:rsid w:val="5DA6A80C"/>
    <w:rsid w:val="5DA80EDB"/>
    <w:rsid w:val="5E1051C6"/>
    <w:rsid w:val="61E18CDB"/>
    <w:rsid w:val="687AE554"/>
    <w:rsid w:val="690552F3"/>
    <w:rsid w:val="6BD954EE"/>
    <w:rsid w:val="6D4AC95B"/>
    <w:rsid w:val="6D653333"/>
    <w:rsid w:val="6DF6A7E6"/>
    <w:rsid w:val="736AD78F"/>
    <w:rsid w:val="75C08789"/>
    <w:rsid w:val="77391A68"/>
    <w:rsid w:val="7EDEB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6330F"/>
  <w15:docId w15:val="{B56DA5A4-768F-438C-A640-55B45D0F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D202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9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AHeader1">
    <w:name w:val="REA Header 1"/>
    <w:basedOn w:val="Normal"/>
    <w:autoRedefine/>
    <w:qFormat/>
    <w:rsid w:val="005B5963"/>
    <w:pPr>
      <w:widowControl w:val="0"/>
      <w:suppressAutoHyphens/>
      <w:autoSpaceDE w:val="0"/>
      <w:autoSpaceDN w:val="0"/>
      <w:adjustRightInd w:val="0"/>
      <w:spacing w:before="240" w:line="290" w:lineRule="atLeast"/>
      <w:textAlignment w:val="center"/>
    </w:pPr>
    <w:rPr>
      <w:rFonts w:ascii="Verdana" w:hAnsi="Verdana" w:cs="Verdana-Bold"/>
      <w:b/>
      <w:bCs/>
      <w:color w:val="4FA735"/>
      <w:szCs w:val="25"/>
      <w:lang w:val="en-US"/>
    </w:rPr>
  </w:style>
  <w:style w:type="paragraph" w:customStyle="1" w:styleId="REAHeader2">
    <w:name w:val="REA Header 2"/>
    <w:autoRedefine/>
    <w:qFormat/>
    <w:rsid w:val="00B538C8"/>
    <w:pPr>
      <w:spacing w:before="240" w:after="240" w:line="240" w:lineRule="auto"/>
      <w:ind w:right="-120"/>
    </w:pPr>
    <w:rPr>
      <w:rFonts w:ascii="Verdana-BoldItalic" w:eastAsia="MS Mincho" w:hAnsi="Verdana-BoldItalic" w:cs="Verdana-BoldItalic"/>
      <w:b/>
      <w:bCs/>
      <w:i/>
      <w:iCs/>
      <w:color w:val="0D374C"/>
      <w:sz w:val="19"/>
      <w:szCs w:val="19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16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619"/>
    <w:rPr>
      <w:rFonts w:ascii="Cambria" w:eastAsia="MS Mincho" w:hAnsi="Cambria" w:cs="Times New Roman"/>
      <w:sz w:val="24"/>
      <w:szCs w:val="24"/>
    </w:rPr>
  </w:style>
  <w:style w:type="paragraph" w:customStyle="1" w:styleId="REAbullet1">
    <w:name w:val="REA bullet 1"/>
    <w:basedOn w:val="Normal"/>
    <w:autoRedefine/>
    <w:qFormat/>
    <w:rsid w:val="00ED39CC"/>
    <w:pPr>
      <w:ind w:left="360"/>
    </w:pPr>
    <w:rPr>
      <w:rFonts w:ascii="Verdana" w:hAnsi="Verdana"/>
      <w:color w:val="313231"/>
      <w:sz w:val="19"/>
      <w:szCs w:val="19"/>
    </w:rPr>
  </w:style>
  <w:style w:type="paragraph" w:customStyle="1" w:styleId="REAbodycopy">
    <w:name w:val="REA body copy"/>
    <w:autoRedefine/>
    <w:qFormat/>
    <w:rsid w:val="00E027DD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sz w:val="19"/>
      <w:szCs w:val="19"/>
      <w:lang w:val="en-US"/>
    </w:rPr>
  </w:style>
  <w:style w:type="paragraph" w:customStyle="1" w:styleId="REAbox">
    <w:name w:val="REA box"/>
    <w:basedOn w:val="REAbullet1"/>
    <w:autoRedefine/>
    <w:qFormat/>
    <w:rsid w:val="000F6F08"/>
    <w:pPr>
      <w:tabs>
        <w:tab w:val="left" w:pos="2835"/>
      </w:tabs>
    </w:pPr>
  </w:style>
  <w:style w:type="paragraph" w:customStyle="1" w:styleId="REABodytabbedin">
    <w:name w:val="REA Body tabbed in"/>
    <w:basedOn w:val="REAbodycopy"/>
    <w:autoRedefine/>
    <w:qFormat/>
    <w:rsid w:val="00A21619"/>
    <w:pPr>
      <w:tabs>
        <w:tab w:val="clear" w:pos="709"/>
        <w:tab w:val="clear" w:pos="1560"/>
        <w:tab w:val="clear" w:pos="2381"/>
        <w:tab w:val="clear" w:pos="3119"/>
      </w:tabs>
      <w:spacing w:before="240" w:after="240"/>
      <w:ind w:left="284" w:hanging="284"/>
    </w:pPr>
  </w:style>
  <w:style w:type="character" w:styleId="Hyperlink">
    <w:name w:val="Hyperlink"/>
    <w:basedOn w:val="DefaultParagraphFont"/>
    <w:uiPriority w:val="99"/>
    <w:unhideWhenUsed/>
    <w:rsid w:val="00A2161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851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1A2"/>
    <w:rPr>
      <w:rFonts w:ascii="Cambria" w:eastAsia="MS Mincho" w:hAnsi="Cambria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1CA"/>
    <w:rPr>
      <w:rFonts w:ascii="Cambria" w:eastAsia="MS Mincho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1CA"/>
    <w:rPr>
      <w:rFonts w:ascii="Cambria" w:eastAsia="MS Mincho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64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NoParagraphStyle">
    <w:name w:val="[No Paragraph Style]"/>
    <w:rsid w:val="000555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-Bold" w:eastAsia="MS Mincho" w:hAnsi="Verdana-Bold" w:cs="Times New Roman"/>
      <w:color w:val="000000"/>
      <w:sz w:val="24"/>
      <w:szCs w:val="24"/>
      <w:lang w:val="en-US"/>
    </w:rPr>
  </w:style>
  <w:style w:type="paragraph" w:customStyle="1" w:styleId="REATitle">
    <w:name w:val="REA Title"/>
    <w:autoRedefine/>
    <w:qFormat/>
    <w:rsid w:val="0081276F"/>
    <w:pPr>
      <w:pBdr>
        <w:bottom w:val="single" w:sz="6" w:space="7" w:color="4FA735"/>
      </w:pBdr>
      <w:spacing w:after="240" w:line="240" w:lineRule="auto"/>
    </w:pPr>
    <w:rPr>
      <w:rFonts w:ascii="Verdana" w:eastAsia="MS Mincho" w:hAnsi="Verdana" w:cs="Times New Roman"/>
      <w:b/>
      <w:bCs/>
      <w:color w:val="0D374C"/>
      <w:sz w:val="48"/>
      <w:szCs w:val="48"/>
      <w:lang w:val="en-US"/>
    </w:rPr>
  </w:style>
  <w:style w:type="character" w:customStyle="1" w:styleId="Smallbodycopy1">
    <w:name w:val="Small bodycopy 1"/>
    <w:uiPriority w:val="99"/>
    <w:rsid w:val="009362F1"/>
    <w:rPr>
      <w:rFonts w:ascii="Verdana" w:hAnsi="Verdana" w:cs="Verdana"/>
      <w:color w:val="262626"/>
      <w:spacing w:val="3"/>
      <w:sz w:val="15"/>
      <w:szCs w:val="15"/>
    </w:rPr>
  </w:style>
  <w:style w:type="paragraph" w:customStyle="1" w:styleId="REAFooter">
    <w:name w:val="REA Footer"/>
    <w:basedOn w:val="Normal"/>
    <w:qFormat/>
    <w:rsid w:val="009362F1"/>
    <w:pPr>
      <w:widowControl w:val="0"/>
      <w:tabs>
        <w:tab w:val="right" w:pos="8789"/>
      </w:tabs>
      <w:autoSpaceDE w:val="0"/>
      <w:autoSpaceDN w:val="0"/>
      <w:adjustRightInd w:val="0"/>
      <w:spacing w:after="113" w:line="288" w:lineRule="auto"/>
      <w:textAlignment w:val="center"/>
    </w:pPr>
    <w:rPr>
      <w:rFonts w:ascii="Verdana" w:hAnsi="Verdana" w:cs="MinionPro-Regular"/>
      <w:color w:val="313231"/>
      <w:sz w:val="15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72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E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30738F"/>
    <w:rPr>
      <w:rFonts w:ascii="Segoe UI" w:hAnsi="Segoe UI" w:cs="Segoe UI" w:hint="default"/>
      <w:sz w:val="18"/>
      <w:szCs w:val="18"/>
    </w:rPr>
  </w:style>
  <w:style w:type="table" w:styleId="GridTable1Light-Accent6">
    <w:name w:val="Grid Table 1 Light Accent 6"/>
    <w:basedOn w:val="TableNormal"/>
    <w:uiPriority w:val="46"/>
    <w:rsid w:val="0057123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6F5B9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B59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a.govt.nz/make-a-complaint/" TargetMode="External"/><Relationship Id="rId13" Type="http://schemas.openxmlformats.org/officeDocument/2006/relationships/header" Target="header3.xml"/><Relationship Id="rId18" Type="http://schemas.openxmlformats.org/officeDocument/2006/relationships/hyperlink" Target="mailto:complaints@rea.govt.n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privacy.org.n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a.govt.nz/terms-of-use-and-privacy-statement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rea.govt.nz/buyers-and-sellers/make-a-complaint/evidence-to-support-the-complaint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rea.govt.nz/buyers-and-sellers/make-a-complaint/the-complaints-proces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3D6A507D0046ED8C1F38B0D1A17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F26BD-BADC-4AF9-913A-F9CAAD97913C}"/>
      </w:docPartPr>
      <w:docPartBody>
        <w:p w:rsidR="005379D5" w:rsidRDefault="00030A68" w:rsidP="00030A68">
          <w:pPr>
            <w:pStyle w:val="C33D6A507D0046ED8C1F38B0D1A17AB3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8F084C8AF82042A496C6B780D7839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F65F4-F9F4-4D4C-A3FF-2AFE2C022D96}"/>
      </w:docPartPr>
      <w:docPartBody>
        <w:p w:rsidR="005379D5" w:rsidRDefault="00030A68" w:rsidP="00030A68">
          <w:pPr>
            <w:pStyle w:val="8F084C8AF82042A496C6B780D783978E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3AD39225BCC4AA2984BAB964A39D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821EB-E4A1-4CE2-A5CB-EC1A7ACE033A}"/>
      </w:docPartPr>
      <w:docPartBody>
        <w:p w:rsidR="005379D5" w:rsidRDefault="00030A68" w:rsidP="00030A68">
          <w:pPr>
            <w:pStyle w:val="23AD39225BCC4AA2984BAB964A39DCD8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A8588994BBE04B69AFA94A863EDB0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69005-91B2-4369-A2FD-FE24502C9898}"/>
      </w:docPartPr>
      <w:docPartBody>
        <w:p w:rsidR="005379D5" w:rsidRDefault="00030A68" w:rsidP="00030A68">
          <w:pPr>
            <w:pStyle w:val="A8588994BBE04B69AFA94A863EDB0454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672E87C70FE34025BA021EA28307F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4C1A4-DA92-4FA8-9CC3-C92860313955}"/>
      </w:docPartPr>
      <w:docPartBody>
        <w:p w:rsidR="005379D5" w:rsidRDefault="00030A68" w:rsidP="00030A68">
          <w:pPr>
            <w:pStyle w:val="672E87C70FE34025BA021EA28307F1CB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768C2E83766B4AB2837CDE33ADB93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C229E-9179-42E5-AFBF-F7B4CFEDD74A}"/>
      </w:docPartPr>
      <w:docPartBody>
        <w:p w:rsidR="005379D5" w:rsidRDefault="00030A68" w:rsidP="00030A68">
          <w:pPr>
            <w:pStyle w:val="768C2E83766B4AB2837CDE33ADB9303C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85EEE03DD4614CE3ADD3885744005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20A77-C6CC-41E7-A00A-4C8810803E4A}"/>
      </w:docPartPr>
      <w:docPartBody>
        <w:p w:rsidR="005379D5" w:rsidRDefault="00030A68" w:rsidP="00030A68">
          <w:pPr>
            <w:pStyle w:val="85EEE03DD4614CE3ADD3885744005404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86496CE046C548899CA428BC31297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E37FE-B3F8-4002-BA26-604061F38589}"/>
      </w:docPartPr>
      <w:docPartBody>
        <w:p w:rsidR="005379D5" w:rsidRDefault="00030A68" w:rsidP="00030A68">
          <w:pPr>
            <w:pStyle w:val="86496CE046C548899CA428BC31297CA8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3E018FC1A0864AAC89514848EC3A0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8C536-BF23-4F03-9F55-3070CE3A4FDD}"/>
      </w:docPartPr>
      <w:docPartBody>
        <w:p w:rsidR="005379D5" w:rsidRDefault="00030A68" w:rsidP="00030A68">
          <w:pPr>
            <w:pStyle w:val="3E018FC1A0864AAC89514848EC3A0702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AE2F0323195047FEA3E08FE5EB65A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DC169-5E12-4A31-8C91-EC410E61599C}"/>
      </w:docPartPr>
      <w:docPartBody>
        <w:p w:rsidR="005379D5" w:rsidRDefault="00030A68" w:rsidP="00030A68">
          <w:pPr>
            <w:pStyle w:val="AE2F0323195047FEA3E08FE5EB65A1F9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36F5D6167BB54FAA86F8CA455CAD1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9B5F9-9B36-4341-B65A-BDB623A5B80D}"/>
      </w:docPartPr>
      <w:docPartBody>
        <w:p w:rsidR="005379D5" w:rsidRDefault="00030A68" w:rsidP="00030A68">
          <w:pPr>
            <w:pStyle w:val="36F5D6167BB54FAA86F8CA455CAD1146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AD8D7CE4CB28427F9B854797CCBE7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CFE82-5DEF-4D6D-8E8F-9F2510BB790A}"/>
      </w:docPartPr>
      <w:docPartBody>
        <w:p w:rsidR="005379D5" w:rsidRDefault="00030A68" w:rsidP="00030A68">
          <w:pPr>
            <w:pStyle w:val="AD8D7CE4CB28427F9B854797CCBE7C2C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AA19CE1394C4762B983248CA454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8113B-B943-473F-B454-DC59C81F5EAB}"/>
      </w:docPartPr>
      <w:docPartBody>
        <w:p w:rsidR="005379D5" w:rsidRDefault="00030A68" w:rsidP="00030A68">
          <w:pPr>
            <w:pStyle w:val="CAA19CE1394C4762B983248CA45436AD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D1835FE7BB7C4597BCA019B31D0F2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4EA3F-48B0-4194-80FD-6703AD663188}"/>
      </w:docPartPr>
      <w:docPartBody>
        <w:p w:rsidR="005379D5" w:rsidRDefault="00030A68" w:rsidP="00030A68">
          <w:pPr>
            <w:pStyle w:val="D1835FE7BB7C4597BCA019B31D0F206D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377E2F3E76734837B5E91BF5EF25E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F5A4C-8E14-4C80-8D4A-5EDC5CFE8997}"/>
      </w:docPartPr>
      <w:docPartBody>
        <w:p w:rsidR="005379D5" w:rsidRDefault="00030A68" w:rsidP="00030A68">
          <w:pPr>
            <w:pStyle w:val="377E2F3E76734837B5E91BF5EF25EAD1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89ECC6919C084D5F8E85794D964E4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0EACC-3B37-4D82-93E5-A83D5A887F7C}"/>
      </w:docPartPr>
      <w:docPartBody>
        <w:p w:rsidR="005379D5" w:rsidRDefault="00030A68" w:rsidP="00030A68">
          <w:pPr>
            <w:pStyle w:val="89ECC6919C084D5F8E85794D964E4607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1D2C458699D42B097BB34665F5AA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D64EF-A8C6-441F-B7BD-847681E1854E}"/>
      </w:docPartPr>
      <w:docPartBody>
        <w:p w:rsidR="005379D5" w:rsidRDefault="00030A68" w:rsidP="00030A68">
          <w:pPr>
            <w:pStyle w:val="11D2C458699D42B097BB34665F5AA597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39E6058680D8422C83822E18CA450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5B5E5-8904-4FE7-B755-09398D9FB478}"/>
      </w:docPartPr>
      <w:docPartBody>
        <w:p w:rsidR="005379D5" w:rsidRDefault="00030A68" w:rsidP="00030A68">
          <w:pPr>
            <w:pStyle w:val="39E6058680D8422C83822E18CA45074B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5D9F65DB9E4047FDAB86591DB5F1D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E409E-D52B-4D5F-89DC-F9AF6C97AB51}"/>
      </w:docPartPr>
      <w:docPartBody>
        <w:p w:rsidR="005379D5" w:rsidRDefault="00030A68" w:rsidP="00030A68">
          <w:pPr>
            <w:pStyle w:val="5D9F65DB9E4047FDAB86591DB5F1D33C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30C7180CA1A640A49DD567CA10814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93FCB-A6F0-49B0-B5B9-E6D2A0B850CF}"/>
      </w:docPartPr>
      <w:docPartBody>
        <w:p w:rsidR="005379D5" w:rsidRDefault="00030A68" w:rsidP="00030A68">
          <w:pPr>
            <w:pStyle w:val="30C7180CA1A640A49DD567CA1081423B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325E22A9CD6446059BE2210011042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B960E-FA17-4F55-A9C7-77D19A827A44}"/>
      </w:docPartPr>
      <w:docPartBody>
        <w:p w:rsidR="005379D5" w:rsidRDefault="00030A68" w:rsidP="00030A68">
          <w:pPr>
            <w:pStyle w:val="325E22A9CD6446059BE22100110429BC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808EB5A2BD1B4BA9A863525CC01CE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B630E-59FF-4224-B580-AC0E6189EBCF}"/>
      </w:docPartPr>
      <w:docPartBody>
        <w:p w:rsidR="005379D5" w:rsidRDefault="00030A68" w:rsidP="00030A68">
          <w:pPr>
            <w:pStyle w:val="808EB5A2BD1B4BA9A863525CC01CEAFB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EB19B1812874A5BA1B5E87A56CBC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0AC95-81AB-4307-B44A-BE42441E40B3}"/>
      </w:docPartPr>
      <w:docPartBody>
        <w:p w:rsidR="005379D5" w:rsidRDefault="00030A68" w:rsidP="00030A68">
          <w:pPr>
            <w:pStyle w:val="2EB19B1812874A5BA1B5E87A56CBC43B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37E5D45D94E4406BC6E8391CCD38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32869-19D6-4DDB-9D57-73E8A6D1710B}"/>
      </w:docPartPr>
      <w:docPartBody>
        <w:p w:rsidR="005379D5" w:rsidRDefault="00030A68" w:rsidP="00030A68">
          <w:pPr>
            <w:pStyle w:val="237E5D45D94E4406BC6E8391CCD38E16"/>
          </w:pPr>
          <w:r w:rsidRPr="0010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9D8FBFE2C4669B3AA51FB1DDCC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C6592-4165-498A-B040-DE04406B5E77}"/>
      </w:docPartPr>
      <w:docPartBody>
        <w:p w:rsidR="005379D5" w:rsidRDefault="00030A68" w:rsidP="00030A68">
          <w:pPr>
            <w:pStyle w:val="8D99D8FBFE2C4669B3AA51FB1DDCC2851"/>
          </w:pPr>
          <w:r w:rsidRPr="0010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4B522590044A1F98E1C9511703F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8B499-3930-431A-B248-85636DB3D25D}"/>
      </w:docPartPr>
      <w:docPartBody>
        <w:p w:rsidR="005379D5" w:rsidRDefault="00030A68" w:rsidP="00030A68">
          <w:pPr>
            <w:pStyle w:val="484B522590044A1F98E1C9511703FC241"/>
          </w:pPr>
          <w:r w:rsidRPr="0010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7403D47BED40289398EFB94FE13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1C1A9-C025-4951-9A2F-0C3AD7008D59}"/>
      </w:docPartPr>
      <w:docPartBody>
        <w:p w:rsidR="005379D5" w:rsidRDefault="00030A68" w:rsidP="00030A68">
          <w:pPr>
            <w:pStyle w:val="287403D47BED40289398EFB94FE137191"/>
          </w:pPr>
          <w:r w:rsidRPr="0010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59A8075A324492AA8AE9D8F5286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03F18-7475-4C91-8F1D-BD87A400E5A8}"/>
      </w:docPartPr>
      <w:docPartBody>
        <w:p w:rsidR="005379D5" w:rsidRDefault="00030A68" w:rsidP="00030A68">
          <w:pPr>
            <w:pStyle w:val="6059A8075A324492AA8AE9D8F52862AB1"/>
          </w:pPr>
          <w:r w:rsidRPr="0010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EBAAE0843F46DEAA35891444E0F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25A01-06F2-4009-B9B5-1DBC555FECC2}"/>
      </w:docPartPr>
      <w:docPartBody>
        <w:p w:rsidR="005379D5" w:rsidRDefault="00030A68" w:rsidP="00030A68">
          <w:pPr>
            <w:pStyle w:val="8EEBAAE0843F46DEAA35891444E0F3CD1"/>
          </w:pPr>
          <w:r w:rsidRPr="0010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3782B08FD6440BA1EAB8EB06E25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7E3F7-AD45-4CA2-ABBB-1BC96B85FD33}"/>
      </w:docPartPr>
      <w:docPartBody>
        <w:p w:rsidR="005379D5" w:rsidRDefault="00030A68" w:rsidP="00030A68">
          <w:pPr>
            <w:pStyle w:val="283782B08FD6440BA1EAB8EB06E2596C1"/>
          </w:pPr>
          <w:r w:rsidRPr="0010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4BC0C-CFF0-4A40-BAC5-3C90B68CEC20}"/>
      </w:docPartPr>
      <w:docPartBody>
        <w:p w:rsidR="00030A68" w:rsidRDefault="00030A68">
          <w:r w:rsidRPr="007F2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11251B2624798A860E45697F9F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7F6C3-64C3-41AB-AF5D-4C79C0469365}"/>
      </w:docPartPr>
      <w:docPartBody>
        <w:p w:rsidR="00192DB8" w:rsidRDefault="00192DB8" w:rsidP="00192DB8">
          <w:pPr>
            <w:pStyle w:val="C6211251B2624798A860E45697F9F3E4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DE62AE9C96154532BDDFBA8FA7C1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B40E1-3388-4C3C-ADD3-CBC41CB2B210}"/>
      </w:docPartPr>
      <w:docPartBody>
        <w:p w:rsidR="00192DB8" w:rsidRDefault="00192DB8" w:rsidP="00192DB8">
          <w:pPr>
            <w:pStyle w:val="DE62AE9C96154532BDDFBA8FA7C1DAE3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Italic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84"/>
    <w:rsid w:val="00030A68"/>
    <w:rsid w:val="00192DB8"/>
    <w:rsid w:val="004E1184"/>
    <w:rsid w:val="005379D5"/>
    <w:rsid w:val="008915E1"/>
    <w:rsid w:val="00A70D5F"/>
    <w:rsid w:val="00B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NZ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2DB8"/>
    <w:rPr>
      <w:color w:val="808080"/>
    </w:rPr>
  </w:style>
  <w:style w:type="paragraph" w:customStyle="1" w:styleId="C6211251B2624798A860E45697F9F3E4">
    <w:name w:val="C6211251B2624798A860E45697F9F3E4"/>
    <w:rsid w:val="00192DB8"/>
  </w:style>
  <w:style w:type="paragraph" w:customStyle="1" w:styleId="DE62AE9C96154532BDDFBA8FA7C1DAE3">
    <w:name w:val="DE62AE9C96154532BDDFBA8FA7C1DAE3"/>
    <w:rsid w:val="00192DB8"/>
  </w:style>
  <w:style w:type="paragraph" w:customStyle="1" w:styleId="C33D6A507D0046ED8C1F38B0D1A17AB3">
    <w:name w:val="C33D6A507D0046ED8C1F38B0D1A17AB3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8F084C8AF82042A496C6B780D783978E">
    <w:name w:val="8F084C8AF82042A496C6B780D783978E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23AD39225BCC4AA2984BAB964A39DCD8">
    <w:name w:val="23AD39225BCC4AA2984BAB964A39DCD8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A8588994BBE04B69AFA94A863EDB0454">
    <w:name w:val="A8588994BBE04B69AFA94A863EDB0454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672E87C70FE34025BA021EA28307F1CB">
    <w:name w:val="672E87C70FE34025BA021EA28307F1CB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768C2E83766B4AB2837CDE33ADB9303C">
    <w:name w:val="768C2E83766B4AB2837CDE33ADB9303C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85EEE03DD4614CE3ADD3885744005404">
    <w:name w:val="85EEE03DD4614CE3ADD3885744005404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86496CE046C548899CA428BC31297CA8">
    <w:name w:val="86496CE046C548899CA428BC31297CA8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3E018FC1A0864AAC89514848EC3A0702">
    <w:name w:val="3E018FC1A0864AAC89514848EC3A0702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AE2F0323195047FEA3E08FE5EB65A1F9">
    <w:name w:val="AE2F0323195047FEA3E08FE5EB65A1F9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36F5D6167BB54FAA86F8CA455CAD1146">
    <w:name w:val="36F5D6167BB54FAA86F8CA455CAD1146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AD8D7CE4CB28427F9B854797CCBE7C2C">
    <w:name w:val="AD8D7CE4CB28427F9B854797CCBE7C2C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CAA19CE1394C4762B983248CA45436AD">
    <w:name w:val="CAA19CE1394C4762B983248CA45436AD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D1835FE7BB7C4597BCA019B31D0F206D">
    <w:name w:val="D1835FE7BB7C4597BCA019B31D0F206D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377E2F3E76734837B5E91BF5EF25EAD1">
    <w:name w:val="377E2F3E76734837B5E91BF5EF25EAD1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237E5D45D94E4406BC6E8391CCD38E16">
    <w:name w:val="237E5D45D94E4406BC6E8391CCD38E16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89ECC6919C084D5F8E85794D964E4607">
    <w:name w:val="89ECC6919C084D5F8E85794D964E4607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11D2C458699D42B097BB34665F5AA597">
    <w:name w:val="11D2C458699D42B097BB34665F5AA597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39E6058680D8422C83822E18CA45074B">
    <w:name w:val="39E6058680D8422C83822E18CA45074B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5D9F65DB9E4047FDAB86591DB5F1D33C">
    <w:name w:val="5D9F65DB9E4047FDAB86591DB5F1D33C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30C7180CA1A640A49DD567CA1081423B">
    <w:name w:val="30C7180CA1A640A49DD567CA1081423B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325E22A9CD6446059BE22100110429BC">
    <w:name w:val="325E22A9CD6446059BE22100110429BC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808EB5A2BD1B4BA9A863525CC01CEAFB">
    <w:name w:val="808EB5A2BD1B4BA9A863525CC01CEAFB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2EB19B1812874A5BA1B5E87A56CBC43B">
    <w:name w:val="2EB19B1812874A5BA1B5E87A56CBC43B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287403D47BED40289398EFB94FE137191">
    <w:name w:val="287403D47BED40289398EFB94FE137191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6059A8075A324492AA8AE9D8F52862AB1">
    <w:name w:val="6059A8075A324492AA8AE9D8F52862AB1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8EEBAAE0843F46DEAA35891444E0F3CD1">
    <w:name w:val="8EEBAAE0843F46DEAA35891444E0F3CD1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283782B08FD6440BA1EAB8EB06E2596C1">
    <w:name w:val="283782B08FD6440BA1EAB8EB06E2596C1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8D99D8FBFE2C4669B3AA51FB1DDCC2851">
    <w:name w:val="8D99D8FBFE2C4669B3AA51FB1DDCC2851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484B522590044A1F98E1C9511703FC241">
    <w:name w:val="484B522590044A1F98E1C9511703FC241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27CA5-FFB3-4F0B-A768-D1651B96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 Complaint Form</vt:lpstr>
    </vt:vector>
  </TitlesOfParts>
  <Company/>
  <LinksUpToDate>false</LinksUpToDate>
  <CharactersWithSpaces>5945</CharactersWithSpaces>
  <SharedDoc>false</SharedDoc>
  <HLinks>
    <vt:vector size="36" baseType="variant">
      <vt:variant>
        <vt:i4>4390912</vt:i4>
      </vt:variant>
      <vt:variant>
        <vt:i4>192</vt:i4>
      </vt:variant>
      <vt:variant>
        <vt:i4>0</vt:i4>
      </vt:variant>
      <vt:variant>
        <vt:i4>5</vt:i4>
      </vt:variant>
      <vt:variant>
        <vt:lpwstr>https://www.rea.govt.nz/make-a-complaint/</vt:lpwstr>
      </vt:variant>
      <vt:variant>
        <vt:lpwstr/>
      </vt:variant>
      <vt:variant>
        <vt:i4>6488069</vt:i4>
      </vt:variant>
      <vt:variant>
        <vt:i4>189</vt:i4>
      </vt:variant>
      <vt:variant>
        <vt:i4>0</vt:i4>
      </vt:variant>
      <vt:variant>
        <vt:i4>5</vt:i4>
      </vt:variant>
      <vt:variant>
        <vt:lpwstr>mailto:complaints@rea.govt.nz</vt:lpwstr>
      </vt:variant>
      <vt:variant>
        <vt:lpwstr/>
      </vt:variant>
      <vt:variant>
        <vt:i4>6488127</vt:i4>
      </vt:variant>
      <vt:variant>
        <vt:i4>186</vt:i4>
      </vt:variant>
      <vt:variant>
        <vt:i4>0</vt:i4>
      </vt:variant>
      <vt:variant>
        <vt:i4>5</vt:i4>
      </vt:variant>
      <vt:variant>
        <vt:lpwstr>http://www.privacy.org.nz/</vt:lpwstr>
      </vt:variant>
      <vt:variant>
        <vt:lpwstr/>
      </vt:variant>
      <vt:variant>
        <vt:i4>1966084</vt:i4>
      </vt:variant>
      <vt:variant>
        <vt:i4>183</vt:i4>
      </vt:variant>
      <vt:variant>
        <vt:i4>0</vt:i4>
      </vt:variant>
      <vt:variant>
        <vt:i4>5</vt:i4>
      </vt:variant>
      <vt:variant>
        <vt:lpwstr>http://www.rea.govt.nz/terms-of-use-and-privacy-statement</vt:lpwstr>
      </vt:variant>
      <vt:variant>
        <vt:lpwstr/>
      </vt:variant>
      <vt:variant>
        <vt:i4>4390912</vt:i4>
      </vt:variant>
      <vt:variant>
        <vt:i4>156</vt:i4>
      </vt:variant>
      <vt:variant>
        <vt:i4>0</vt:i4>
      </vt:variant>
      <vt:variant>
        <vt:i4>5</vt:i4>
      </vt:variant>
      <vt:variant>
        <vt:lpwstr>https://www.rea.govt.nz/make-a-complaint/</vt:lpwstr>
      </vt:variant>
      <vt:variant>
        <vt:lpwstr/>
      </vt:variant>
      <vt:variant>
        <vt:i4>4390912</vt:i4>
      </vt:variant>
      <vt:variant>
        <vt:i4>0</vt:i4>
      </vt:variant>
      <vt:variant>
        <vt:i4>0</vt:i4>
      </vt:variant>
      <vt:variant>
        <vt:i4>5</vt:i4>
      </vt:variant>
      <vt:variant>
        <vt:lpwstr>https://www.rea.govt.nz/make-a-compla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 Complaint Form</dc:title>
  <dc:subject/>
  <dc:creator>Kajal Lallu</dc:creator>
  <cp:keywords>Complaint, complaints</cp:keywords>
  <dc:description/>
  <cp:lastModifiedBy>Kajal Lallu</cp:lastModifiedBy>
  <cp:revision>2</cp:revision>
  <dcterms:created xsi:type="dcterms:W3CDTF">2026-03-03T21:00:00Z</dcterms:created>
  <dcterms:modified xsi:type="dcterms:W3CDTF">2026-03-03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33b82e-cbfd-4c12-ad29-983abf18613f_Enabled">
    <vt:lpwstr>true</vt:lpwstr>
  </property>
  <property fmtid="{D5CDD505-2E9C-101B-9397-08002B2CF9AE}" pid="3" name="MSIP_Label_5033b82e-cbfd-4c12-ad29-983abf18613f_SetDate">
    <vt:lpwstr>2023-10-10T22:46:28Z</vt:lpwstr>
  </property>
  <property fmtid="{D5CDD505-2E9C-101B-9397-08002B2CF9AE}" pid="4" name="MSIP_Label_5033b82e-cbfd-4c12-ad29-983abf18613f_Method">
    <vt:lpwstr>Standard</vt:lpwstr>
  </property>
  <property fmtid="{D5CDD505-2E9C-101B-9397-08002B2CF9AE}" pid="5" name="MSIP_Label_5033b82e-cbfd-4c12-ad29-983abf18613f_Name">
    <vt:lpwstr>defa4170-0d19-0005-0004-bc88714345d2</vt:lpwstr>
  </property>
  <property fmtid="{D5CDD505-2E9C-101B-9397-08002B2CF9AE}" pid="6" name="MSIP_Label_5033b82e-cbfd-4c12-ad29-983abf18613f_SiteId">
    <vt:lpwstr>33bb01e1-72be-4243-9e11-d07c6e0dabd6</vt:lpwstr>
  </property>
  <property fmtid="{D5CDD505-2E9C-101B-9397-08002B2CF9AE}" pid="7" name="MSIP_Label_5033b82e-cbfd-4c12-ad29-983abf18613f_ActionId">
    <vt:lpwstr>48403975-74a6-440c-8099-ff21ce0d493d</vt:lpwstr>
  </property>
  <property fmtid="{D5CDD505-2E9C-101B-9397-08002B2CF9AE}" pid="8" name="MSIP_Label_5033b82e-cbfd-4c12-ad29-983abf18613f_ContentBits">
    <vt:lpwstr>0</vt:lpwstr>
  </property>
</Properties>
</file>